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4FBA" w14:textId="685C5564" w:rsidR="00880F3E" w:rsidRPr="00880F3E" w:rsidRDefault="00880F3E" w:rsidP="007071D2">
      <w:pPr>
        <w:pStyle w:val="Default"/>
        <w:jc w:val="center"/>
        <w:rPr>
          <w:rFonts w:ascii="Bookman Old Style" w:hAnsi="Bookman Old Style"/>
          <w:b/>
          <w:bCs/>
        </w:rPr>
      </w:pPr>
      <w:r w:rsidRPr="00880F3E">
        <w:rPr>
          <w:rFonts w:ascii="Bookman Old Style" w:hAnsi="Bookman Old Style"/>
          <w:b/>
          <w:bCs/>
        </w:rPr>
        <w:t>CREED</w:t>
      </w:r>
    </w:p>
    <w:p w14:paraId="14F2344A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We, the homemakers of Wisconsin, believe in the sanctity of the HOME, the cradle of character, blessed by motherly devotion and guarded by fatherly protection. </w:t>
      </w:r>
    </w:p>
    <w:p w14:paraId="2ACCCAAF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WE PLEDGE ourselves — </w:t>
      </w:r>
    </w:p>
    <w:p w14:paraId="0D886BB7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work for the preservation and improvement of home and community life: </w:t>
      </w:r>
    </w:p>
    <w:p w14:paraId="4598F5ED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strive for healthier minds and bodies and better living: </w:t>
      </w:r>
    </w:p>
    <w:p w14:paraId="181F6E43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promote the welfare of our boys and girls, the nation’s greatest asset: </w:t>
      </w:r>
    </w:p>
    <w:p w14:paraId="08D5C461" w14:textId="77777777" w:rsidR="00880F3E" w:rsidRPr="000D44A8" w:rsidRDefault="00880F3E" w:rsidP="00880F3E">
      <w:pPr>
        <w:pStyle w:val="Default"/>
        <w:rPr>
          <w:rFonts w:ascii="Bookman Old Style" w:hAnsi="Bookman Old Style"/>
          <w:b/>
          <w:bCs/>
          <w:sz w:val="28"/>
          <w:szCs w:val="28"/>
        </w:rPr>
      </w:pPr>
      <w:r w:rsidRPr="000D44A8">
        <w:rPr>
          <w:rFonts w:ascii="Bookman Old Style" w:hAnsi="Bookman Old Style"/>
          <w:b/>
          <w:bCs/>
          <w:sz w:val="28"/>
          <w:szCs w:val="28"/>
        </w:rPr>
        <w:t xml:space="preserve">To be true to God and country and of lasting service to our homes and communities. </w:t>
      </w:r>
    </w:p>
    <w:p w14:paraId="0BDB6E05" w14:textId="5AE39713" w:rsidR="00880F3E" w:rsidRPr="000B3A6C" w:rsidRDefault="00880F3E" w:rsidP="00880F3E">
      <w:pPr>
        <w:pStyle w:val="Default"/>
        <w:rPr>
          <w:rFonts w:ascii="Bookman Old Style" w:hAnsi="Bookman Old Style"/>
          <w:b/>
          <w:bCs/>
          <w:i/>
          <w:iCs/>
        </w:rPr>
      </w:pPr>
      <w:r w:rsidRPr="000B3A6C">
        <w:rPr>
          <w:rFonts w:ascii="Bookman Old Style" w:hAnsi="Bookman Old Style"/>
          <w:b/>
          <w:bCs/>
          <w:i/>
          <w:iCs/>
        </w:rPr>
        <w:t>~</w:t>
      </w:r>
      <w:r w:rsidRPr="000B3A6C">
        <w:rPr>
          <w:rFonts w:ascii="Bookman Old Style" w:hAnsi="Bookman Old Style"/>
          <w:b/>
          <w:bCs/>
          <w:i/>
          <w:iCs/>
        </w:rPr>
        <w:tab/>
      </w:r>
      <w:r w:rsidRPr="000B3A6C">
        <w:rPr>
          <w:rFonts w:ascii="Bookman Old Style" w:hAnsi="Bookman Old Style"/>
          <w:b/>
          <w:bCs/>
          <w:i/>
          <w:iCs/>
        </w:rPr>
        <w:tab/>
        <w:t xml:space="preserve"> Mrs. John </w:t>
      </w:r>
      <w:proofErr w:type="spellStart"/>
      <w:r w:rsidRPr="000B3A6C">
        <w:rPr>
          <w:rFonts w:ascii="Bookman Old Style" w:hAnsi="Bookman Old Style"/>
          <w:b/>
          <w:bCs/>
          <w:i/>
          <w:iCs/>
        </w:rPr>
        <w:t>Meise</w:t>
      </w:r>
      <w:proofErr w:type="spellEnd"/>
      <w:r w:rsidRPr="000B3A6C">
        <w:rPr>
          <w:rFonts w:ascii="Bookman Old Style" w:hAnsi="Bookman Old Style"/>
          <w:b/>
          <w:bCs/>
          <w:i/>
          <w:iCs/>
        </w:rPr>
        <w:t xml:space="preserve">, Sauk County </w:t>
      </w:r>
    </w:p>
    <w:p w14:paraId="7C1872CE" w14:textId="77777777" w:rsidR="00880F3E" w:rsidRPr="00880F3E" w:rsidRDefault="00880F3E" w:rsidP="00880F3E">
      <w:pPr>
        <w:pStyle w:val="Default"/>
        <w:rPr>
          <w:rFonts w:ascii="Bookman Old Style" w:hAnsi="Bookman Old Style" w:cstheme="minorBidi"/>
          <w:b/>
          <w:bCs/>
          <w:color w:val="auto"/>
        </w:rPr>
      </w:pPr>
    </w:p>
    <w:p w14:paraId="059F1FF4" w14:textId="3944BD63" w:rsidR="00880F3E" w:rsidRPr="00880F3E" w:rsidRDefault="00880F3E" w:rsidP="007071D2">
      <w:pPr>
        <w:pStyle w:val="Default"/>
        <w:jc w:val="center"/>
        <w:rPr>
          <w:rFonts w:ascii="Bookman Old Style" w:hAnsi="Bookman Old Style" w:cstheme="minorBidi"/>
          <w:b/>
          <w:bCs/>
          <w:color w:val="auto"/>
        </w:rPr>
      </w:pPr>
      <w:r w:rsidRPr="00880F3E">
        <w:rPr>
          <w:rFonts w:ascii="Bookman Old Style" w:hAnsi="Bookman Old Style" w:cstheme="minorBidi"/>
          <w:b/>
          <w:bCs/>
          <w:color w:val="auto"/>
        </w:rPr>
        <w:t>PRAYER</w:t>
      </w:r>
    </w:p>
    <w:p w14:paraId="44998BB0" w14:textId="76ADD779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Dear God, give us the grace to see</w:t>
      </w:r>
    </w:p>
    <w:p w14:paraId="5190B3AE" w14:textId="063036DF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The blessings which have come from Thee:</w:t>
      </w:r>
    </w:p>
    <w:p w14:paraId="374A04C3" w14:textId="02B5AA82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Give us strength to do our duty,</w:t>
      </w:r>
    </w:p>
    <w:p w14:paraId="2DA56B8E" w14:textId="0E5AF820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 xml:space="preserve">To see in everything some </w:t>
      </w:r>
      <w:proofErr w:type="gramStart"/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beauty;</w:t>
      </w:r>
      <w:proofErr w:type="gramEnd"/>
    </w:p>
    <w:p w14:paraId="3E1C01B3" w14:textId="52ED8E43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Teach us that love and cheerful giving,</w:t>
      </w:r>
    </w:p>
    <w:p w14:paraId="537A0512" w14:textId="7E777861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Tolerance and decent living,</w:t>
      </w:r>
    </w:p>
    <w:p w14:paraId="0B21639A" w14:textId="48520B7D" w:rsidR="00880F3E" w:rsidRPr="000D44A8" w:rsidRDefault="00880F3E" w:rsidP="000D44A8">
      <w:pPr>
        <w:pStyle w:val="Default"/>
        <w:jc w:val="center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Make of our home a place sublime</w:t>
      </w:r>
    </w:p>
    <w:p w14:paraId="1AF6B92E" w14:textId="0E8F83C5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 w:cstheme="minorBidi"/>
          <w:b/>
          <w:bCs/>
          <w:color w:val="auto"/>
          <w:sz w:val="28"/>
          <w:szCs w:val="28"/>
        </w:rPr>
        <w:t>Where there</w:t>
      </w: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’s no room for hate or crime,</w:t>
      </w:r>
    </w:p>
    <w:p w14:paraId="062ACFF6" w14:textId="32BEC960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A place where good friends gather round.</w:t>
      </w:r>
    </w:p>
    <w:p w14:paraId="3378D753" w14:textId="5C40332D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Where laughter, mirth and cheer abound,</w:t>
      </w:r>
    </w:p>
    <w:p w14:paraId="3DE96584" w14:textId="25F8343E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Not selfish thoughts nor worldly greed,</w:t>
      </w:r>
    </w:p>
    <w:p w14:paraId="3DE8550A" w14:textId="3DF901C5" w:rsidR="00880F3E" w:rsidRPr="000D44A8" w:rsidRDefault="00880F3E" w:rsidP="000D44A8">
      <w:pPr>
        <w:pStyle w:val="Default"/>
        <w:jc w:val="center"/>
        <w:rPr>
          <w:rFonts w:ascii="Bookman Old Style" w:hAnsi="Bookman Old Style"/>
          <w:b/>
          <w:bCs/>
          <w:color w:val="auto"/>
          <w:sz w:val="28"/>
          <w:szCs w:val="28"/>
        </w:rPr>
      </w:pPr>
      <w:r w:rsidRPr="000D44A8">
        <w:rPr>
          <w:rFonts w:ascii="Bookman Old Style" w:hAnsi="Bookman Old Style"/>
          <w:b/>
          <w:bCs/>
          <w:color w:val="auto"/>
          <w:sz w:val="28"/>
          <w:szCs w:val="28"/>
        </w:rPr>
        <w:t>Let this, Dear Master, be our Creed.</w:t>
      </w:r>
    </w:p>
    <w:p w14:paraId="6C58E9E5" w14:textId="38B10803" w:rsidR="00CC2251" w:rsidRPr="000B3A6C" w:rsidRDefault="00880F3E" w:rsidP="00880F3E">
      <w:pPr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0B3A6C">
        <w:rPr>
          <w:rFonts w:ascii="Bookman Old Style" w:hAnsi="Bookman Old Style"/>
          <w:b/>
          <w:bCs/>
          <w:i/>
          <w:iCs/>
          <w:sz w:val="24"/>
          <w:szCs w:val="24"/>
        </w:rPr>
        <w:t>~</w:t>
      </w:r>
      <w:r w:rsidRPr="000B3A6C">
        <w:rPr>
          <w:rFonts w:ascii="Bookman Old Style" w:hAnsi="Bookman Old Style"/>
          <w:b/>
          <w:bCs/>
          <w:i/>
          <w:iCs/>
          <w:sz w:val="24"/>
          <w:szCs w:val="24"/>
        </w:rPr>
        <w:tab/>
        <w:t xml:space="preserve"> Mrs. James M. Hutton, St. Croix County</w:t>
      </w:r>
    </w:p>
    <w:p w14:paraId="7A8D3BE5" w14:textId="1D225390" w:rsidR="00880F3E" w:rsidRDefault="00880F3E" w:rsidP="00880F3E">
      <w:pPr>
        <w:rPr>
          <w:rFonts w:ascii="Bookman Old Style" w:hAnsi="Bookman Old Style"/>
          <w:sz w:val="24"/>
          <w:szCs w:val="24"/>
        </w:rPr>
      </w:pPr>
    </w:p>
    <w:p w14:paraId="48EC718F" w14:textId="31CD6845" w:rsidR="007071D2" w:rsidRDefault="007071D2" w:rsidP="00880F3E">
      <w:pPr>
        <w:rPr>
          <w:rFonts w:ascii="Bookman Old Style" w:hAnsi="Bookman Old Style"/>
          <w:sz w:val="24"/>
          <w:szCs w:val="24"/>
        </w:rPr>
      </w:pPr>
    </w:p>
    <w:p w14:paraId="104580B5" w14:textId="374DC001" w:rsidR="00880F3E" w:rsidRDefault="00880F3E" w:rsidP="00880F3E">
      <w:pPr>
        <w:pStyle w:val="Default"/>
      </w:pPr>
    </w:p>
    <w:p w14:paraId="3CCBB902" w14:textId="5429BB7A" w:rsidR="00880F3E" w:rsidRPr="007071D2" w:rsidRDefault="00880F3E" w:rsidP="00880F3E">
      <w:pPr>
        <w:pStyle w:val="Default"/>
        <w:jc w:val="center"/>
        <w:rPr>
          <w:rFonts w:ascii="Bookman Old Style" w:hAnsi="Bookman Old Style"/>
          <w:sz w:val="40"/>
          <w:szCs w:val="40"/>
        </w:rPr>
      </w:pPr>
      <w:r w:rsidRPr="007071D2">
        <w:rPr>
          <w:rFonts w:ascii="Bookman Old Style" w:hAnsi="Bookman Old Style"/>
          <w:sz w:val="40"/>
          <w:szCs w:val="40"/>
        </w:rPr>
        <w:t>Home and Community Education</w:t>
      </w:r>
    </w:p>
    <w:p w14:paraId="55676955" w14:textId="7874E3A2" w:rsidR="00880F3E" w:rsidRDefault="00880F3E" w:rsidP="00880F3E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Program Directory</w:t>
      </w:r>
    </w:p>
    <w:p w14:paraId="7B40C9F3" w14:textId="63AE1225" w:rsidR="00880F3E" w:rsidRDefault="00880F3E" w:rsidP="00880F3E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202</w:t>
      </w:r>
      <w:r w:rsidR="006572DE">
        <w:rPr>
          <w:sz w:val="48"/>
          <w:szCs w:val="48"/>
        </w:rPr>
        <w:t>3</w:t>
      </w:r>
    </w:p>
    <w:p w14:paraId="7F907AF1" w14:textId="77777777" w:rsidR="00880F3E" w:rsidRDefault="00880F3E" w:rsidP="00880F3E">
      <w:pPr>
        <w:pStyle w:val="Default"/>
        <w:rPr>
          <w:rFonts w:cstheme="minorBidi"/>
          <w:color w:val="auto"/>
        </w:rPr>
      </w:pPr>
    </w:p>
    <w:p w14:paraId="224B1CFC" w14:textId="684DEB92" w:rsidR="00880F3E" w:rsidRDefault="00880F3E" w:rsidP="00880F3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14:paraId="7EABF57B" w14:textId="3380C132" w:rsidR="00880F3E" w:rsidRDefault="00CA3922" w:rsidP="000B3A6C">
      <w:pPr>
        <w:pStyle w:val="Default"/>
        <w:jc w:val="center"/>
        <w:rPr>
          <w:rFonts w:cstheme="minorBidi"/>
          <w:color w:val="auto"/>
        </w:rPr>
      </w:pPr>
      <w:r>
        <w:rPr>
          <w:noProof/>
        </w:rPr>
        <w:drawing>
          <wp:inline distT="0" distB="0" distL="0" distR="0" wp14:anchorId="559F1083" wp14:editId="7B3D3493">
            <wp:extent cx="2619375" cy="213304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02" cy="213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50A8" w14:textId="32D92914" w:rsidR="00880F3E" w:rsidRDefault="00880F3E" w:rsidP="00880F3E">
      <w:pPr>
        <w:pStyle w:val="Default"/>
        <w:rPr>
          <w:rFonts w:cstheme="minorBidi"/>
          <w:color w:val="auto"/>
        </w:rPr>
      </w:pPr>
    </w:p>
    <w:p w14:paraId="5009BB42" w14:textId="2061A866" w:rsidR="00880F3E" w:rsidRDefault="00880F3E" w:rsidP="00880F3E">
      <w:pPr>
        <w:pStyle w:val="Default"/>
        <w:rPr>
          <w:rFonts w:cstheme="minorBidi"/>
          <w:color w:val="auto"/>
        </w:rPr>
      </w:pPr>
    </w:p>
    <w:p w14:paraId="5D86073A" w14:textId="79D0226B" w:rsidR="00880F3E" w:rsidRDefault="00880F3E" w:rsidP="00880F3E">
      <w:pPr>
        <w:pStyle w:val="Default"/>
        <w:rPr>
          <w:rFonts w:cstheme="minorBidi"/>
          <w:color w:val="auto"/>
        </w:rPr>
      </w:pPr>
    </w:p>
    <w:p w14:paraId="395CEE36" w14:textId="52207E26" w:rsidR="00880F3E" w:rsidRDefault="00A6446A" w:rsidP="00880F3E">
      <w:pPr>
        <w:jc w:val="center"/>
        <w:rPr>
          <w:sz w:val="40"/>
          <w:szCs w:val="40"/>
        </w:rPr>
      </w:pPr>
      <w:r>
        <w:rPr>
          <w:sz w:val="40"/>
          <w:szCs w:val="40"/>
        </w:rPr>
        <w:t>New way of living with HCE</w:t>
      </w:r>
    </w:p>
    <w:p w14:paraId="0FB09116" w14:textId="03BAB3AA" w:rsidR="00880F3E" w:rsidRDefault="00880F3E" w:rsidP="00880F3E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0"/>
      </w:tblGrid>
      <w:tr w:rsidR="00880F3E" w:rsidRPr="00880F3E" w14:paraId="1537C0A0" w14:textId="77777777" w:rsidTr="00880F3E">
        <w:tc>
          <w:tcPr>
            <w:tcW w:w="6110" w:type="dxa"/>
          </w:tcPr>
          <w:p w14:paraId="155266A0" w14:textId="6BF9CE10" w:rsidR="00880F3E" w:rsidRPr="00880F3E" w:rsidRDefault="00880F3E" w:rsidP="00CC2251">
            <w:pPr>
              <w:jc w:val="center"/>
              <w:rPr>
                <w:sz w:val="40"/>
                <w:szCs w:val="40"/>
              </w:rPr>
            </w:pPr>
            <w:r w:rsidRPr="00880F3E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ame__________</w:t>
            </w:r>
            <w:r w:rsidRPr="00880F3E">
              <w:rPr>
                <w:sz w:val="40"/>
                <w:szCs w:val="40"/>
              </w:rPr>
              <w:t>_____________</w:t>
            </w:r>
          </w:p>
        </w:tc>
      </w:tr>
      <w:tr w:rsidR="00880F3E" w:rsidRPr="00880F3E" w14:paraId="7A6B4176" w14:textId="77777777" w:rsidTr="00880F3E">
        <w:tc>
          <w:tcPr>
            <w:tcW w:w="6110" w:type="dxa"/>
          </w:tcPr>
          <w:p w14:paraId="16E56BF5" w14:textId="5D4D3316" w:rsidR="00880F3E" w:rsidRPr="00880F3E" w:rsidRDefault="00880F3E" w:rsidP="00CC2251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880F3E">
              <w:rPr>
                <w:sz w:val="40"/>
                <w:szCs w:val="40"/>
              </w:rPr>
              <w:t>Club __________</w:t>
            </w:r>
            <w:r>
              <w:rPr>
                <w:sz w:val="40"/>
                <w:szCs w:val="40"/>
              </w:rPr>
              <w:t>______</w:t>
            </w:r>
            <w:r w:rsidRPr="00880F3E">
              <w:rPr>
                <w:sz w:val="40"/>
                <w:szCs w:val="40"/>
              </w:rPr>
              <w:t>________</w:t>
            </w:r>
          </w:p>
        </w:tc>
      </w:tr>
    </w:tbl>
    <w:p w14:paraId="56B6C930" w14:textId="77777777" w:rsidR="007071D2" w:rsidRDefault="007071D2" w:rsidP="000B3A6C">
      <w:pPr>
        <w:pStyle w:val="Default"/>
        <w:rPr>
          <w:rFonts w:ascii="Bookman Old Style" w:hAnsi="Bookman Old Style"/>
          <w:b/>
          <w:bCs/>
          <w:sz w:val="28"/>
          <w:szCs w:val="28"/>
        </w:rPr>
      </w:pPr>
    </w:p>
    <w:p w14:paraId="36715D96" w14:textId="3E476E18" w:rsidR="000B3A6C" w:rsidRDefault="000B3A6C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0CD58B78" w14:textId="77777777" w:rsidR="00F87DC1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>Address changes</w:t>
      </w:r>
    </w:p>
    <w:p w14:paraId="7538A608" w14:textId="77777777" w:rsidR="00F87DC1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>New Members</w:t>
      </w:r>
    </w:p>
    <w:p w14:paraId="11073F0B" w14:textId="77777777" w:rsidR="00F87DC1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>Meeting Minutes</w:t>
      </w:r>
    </w:p>
    <w:p w14:paraId="4A48B96C" w14:textId="77777777" w:rsidR="00F87DC1" w:rsidRDefault="00F87DC1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</w:p>
    <w:p w14:paraId="3DA91100" w14:textId="6C485F96" w:rsidR="004D3745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>
        <w:rPr>
          <w:rFonts w:ascii="Bookman Old Style" w:hAnsi="Bookman Old Style" w:cstheme="minorBidi"/>
          <w:b/>
          <w:bCs/>
          <w:color w:val="auto"/>
          <w:sz w:val="28"/>
          <w:szCs w:val="28"/>
        </w:rPr>
        <w:t>Dues ($10)</w:t>
      </w:r>
      <w:r w:rsidR="00F87DC1">
        <w:rPr>
          <w:rFonts w:ascii="Bookman Old Style" w:hAnsi="Bookman Old Style" w:cstheme="minorBidi"/>
          <w:b/>
          <w:bCs/>
          <w:color w:val="auto"/>
          <w:sz w:val="28"/>
          <w:szCs w:val="28"/>
        </w:rPr>
        <w:t xml:space="preserve"> (October 31)</w:t>
      </w:r>
    </w:p>
    <w:p w14:paraId="2C4C6467" w14:textId="2522A88E" w:rsidR="004D3745" w:rsidRPr="004D3745" w:rsidRDefault="004D3745" w:rsidP="000B3A6C">
      <w:pPr>
        <w:pStyle w:val="Default"/>
        <w:rPr>
          <w:rFonts w:ascii="Bookman Old Style" w:hAnsi="Bookman Old Style" w:cstheme="minorBidi"/>
          <w:b/>
          <w:bCs/>
          <w:color w:val="auto"/>
          <w:sz w:val="28"/>
          <w:szCs w:val="28"/>
        </w:rPr>
      </w:pPr>
      <w:r w:rsidRPr="004D3745">
        <w:rPr>
          <w:rFonts w:ascii="Bookman Old Style" w:hAnsi="Bookman Old Style" w:cstheme="minorBidi"/>
          <w:b/>
          <w:bCs/>
          <w:color w:val="auto"/>
          <w:sz w:val="28"/>
          <w:szCs w:val="28"/>
        </w:rPr>
        <w:t xml:space="preserve"> </w:t>
      </w:r>
    </w:p>
    <w:p w14:paraId="714F7228" w14:textId="77777777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77D40097" w14:textId="77777777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Please mail or contact:</w:t>
      </w:r>
    </w:p>
    <w:p w14:paraId="5B5A629C" w14:textId="77777777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6CABFAF0" w14:textId="75628DAC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Phoebe Shourds</w:t>
      </w:r>
    </w:p>
    <w:p w14:paraId="0E125691" w14:textId="60E1FDF6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401 State Road 65,</w:t>
      </w:r>
    </w:p>
    <w:p w14:paraId="55D722CB" w14:textId="58D8B795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River Falls, WI  54022</w:t>
      </w:r>
    </w:p>
    <w:p w14:paraId="513B2FAD" w14:textId="0D07BA94" w:rsidR="004D3745" w:rsidRDefault="00000000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hyperlink r:id="rId9" w:history="1">
        <w:r w:rsidR="004D3745" w:rsidRPr="00A41CA2">
          <w:rPr>
            <w:rStyle w:val="Hyperlink"/>
            <w:rFonts w:ascii="Bookman Old Style" w:hAnsi="Bookman Old Style" w:cstheme="minorBidi"/>
            <w:sz w:val="28"/>
            <w:szCs w:val="28"/>
          </w:rPr>
          <w:t>pnpaulson@yahoo.com</w:t>
        </w:r>
      </w:hyperlink>
    </w:p>
    <w:p w14:paraId="55575C45" w14:textId="12DDF3C2" w:rsidR="004D3745" w:rsidRDefault="004D3745" w:rsidP="004D3745">
      <w:pPr>
        <w:pStyle w:val="Default"/>
        <w:jc w:val="center"/>
        <w:rPr>
          <w:rFonts w:ascii="Bookman Old Style" w:hAnsi="Bookman Old Style" w:cstheme="minorBidi"/>
          <w:color w:val="auto"/>
          <w:sz w:val="28"/>
          <w:szCs w:val="28"/>
        </w:rPr>
      </w:pPr>
      <w:r>
        <w:rPr>
          <w:rFonts w:ascii="Bookman Old Style" w:hAnsi="Bookman Old Style" w:cstheme="minorBidi"/>
          <w:color w:val="auto"/>
          <w:sz w:val="28"/>
          <w:szCs w:val="28"/>
        </w:rPr>
        <w:t>715-821-1606 Cell</w:t>
      </w:r>
    </w:p>
    <w:p w14:paraId="67DD2527" w14:textId="29E7348B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25D77723" w14:textId="56024DDC" w:rsidR="004D3745" w:rsidRDefault="004D3745" w:rsidP="000B3A6C">
      <w:pPr>
        <w:pStyle w:val="Default"/>
        <w:rPr>
          <w:rFonts w:ascii="Bookman Old Style" w:hAnsi="Bookman Old Style" w:cstheme="minorBidi"/>
          <w:color w:val="auto"/>
          <w:sz w:val="28"/>
          <w:szCs w:val="28"/>
        </w:rPr>
      </w:pPr>
    </w:p>
    <w:p w14:paraId="4834F189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03FA27E3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51AC678A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5A06A085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48358A3C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6122DA47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18AC7BEF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2D2C8462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5B01B38D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45062766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74D435BA" w14:textId="77777777" w:rsidR="004D3745" w:rsidRDefault="004D3745" w:rsidP="007071D2">
      <w:pPr>
        <w:pStyle w:val="Default"/>
        <w:jc w:val="center"/>
        <w:rPr>
          <w:rFonts w:ascii="Bookman Old Style" w:hAnsi="Bookman Old Style"/>
          <w:b/>
          <w:bCs/>
          <w:color w:val="auto"/>
        </w:rPr>
      </w:pPr>
    </w:p>
    <w:p w14:paraId="16D69D74" w14:textId="18223EE9" w:rsidR="000B3A6C" w:rsidRPr="007071D2" w:rsidRDefault="000B3A6C" w:rsidP="007071D2">
      <w:pPr>
        <w:pStyle w:val="Default"/>
        <w:jc w:val="center"/>
        <w:rPr>
          <w:rFonts w:ascii="Bookman Old Style" w:hAnsi="Bookman Old Style"/>
          <w:color w:val="auto"/>
        </w:rPr>
      </w:pPr>
      <w:r w:rsidRPr="007071D2">
        <w:rPr>
          <w:rFonts w:ascii="Bookman Old Style" w:hAnsi="Bookman Old Style"/>
          <w:b/>
          <w:bCs/>
          <w:color w:val="auto"/>
        </w:rPr>
        <w:t>Mission Statement:</w:t>
      </w:r>
    </w:p>
    <w:p w14:paraId="42632BBB" w14:textId="6C48A3B4" w:rsidR="000B3A6C" w:rsidRPr="007071D2" w:rsidRDefault="000B3A6C" w:rsidP="007071D2">
      <w:pPr>
        <w:pStyle w:val="Default"/>
        <w:jc w:val="center"/>
        <w:rPr>
          <w:rFonts w:ascii="Bookman Old Style" w:hAnsi="Bookman Old Style"/>
          <w:color w:val="auto"/>
        </w:rPr>
      </w:pPr>
      <w:r w:rsidRPr="007071D2">
        <w:rPr>
          <w:rFonts w:ascii="Bookman Old Style" w:hAnsi="Bookman Old Style"/>
          <w:i/>
          <w:iCs/>
          <w:color w:val="auto"/>
        </w:rPr>
        <w:t>“HCE Working Together Can Create Positive Change.</w:t>
      </w:r>
    </w:p>
    <w:p w14:paraId="11363DFD" w14:textId="0E597864" w:rsidR="000B3A6C" w:rsidRDefault="000B3A6C" w:rsidP="007071D2">
      <w:pPr>
        <w:jc w:val="center"/>
        <w:rPr>
          <w:rFonts w:ascii="Bookman Old Style" w:hAnsi="Bookman Old Style"/>
          <w:i/>
          <w:iCs/>
          <w:sz w:val="24"/>
          <w:szCs w:val="24"/>
        </w:rPr>
      </w:pPr>
      <w:r w:rsidRPr="007071D2">
        <w:rPr>
          <w:rFonts w:ascii="Bookman Old Style" w:hAnsi="Bookman Old Style"/>
          <w:i/>
          <w:iCs/>
          <w:sz w:val="24"/>
          <w:szCs w:val="24"/>
        </w:rPr>
        <w:t>“Let’s Continue to Make it Happen”.</w:t>
      </w:r>
    </w:p>
    <w:p w14:paraId="196C5525" w14:textId="6C0B247C" w:rsidR="007071D2" w:rsidRDefault="007071D2" w:rsidP="007071D2">
      <w:pPr>
        <w:jc w:val="center"/>
        <w:rPr>
          <w:rFonts w:ascii="Bookman Old Style" w:hAnsi="Bookman Old Style"/>
          <w:i/>
          <w:iCs/>
          <w:sz w:val="24"/>
          <w:szCs w:val="24"/>
        </w:rPr>
      </w:pPr>
    </w:p>
    <w:p w14:paraId="32EFCF5B" w14:textId="61C561DB" w:rsidR="007071D2" w:rsidRDefault="000D44A8" w:rsidP="007071D2">
      <w:pPr>
        <w:pBdr>
          <w:bottom w:val="single" w:sz="12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N</w:t>
      </w:r>
      <w:r w:rsidR="007071D2">
        <w:rPr>
          <w:sz w:val="52"/>
          <w:szCs w:val="52"/>
        </w:rPr>
        <w:t>OTES</w:t>
      </w:r>
    </w:p>
    <w:p w14:paraId="01E6245C" w14:textId="3AF1AE5A" w:rsidR="007071D2" w:rsidRPr="007071D2" w:rsidRDefault="007071D2" w:rsidP="007071D2">
      <w:pPr>
        <w:jc w:val="center"/>
        <w:rPr>
          <w:sz w:val="52"/>
          <w:szCs w:val="52"/>
        </w:rPr>
      </w:pPr>
      <w:r>
        <w:rPr>
          <w:sz w:val="52"/>
          <w:szCs w:val="5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44A8">
        <w:rPr>
          <w:sz w:val="52"/>
          <w:szCs w:val="52"/>
        </w:rPr>
        <w:t>___________________</w:t>
      </w:r>
      <w:r>
        <w:rPr>
          <w:sz w:val="52"/>
          <w:szCs w:val="52"/>
        </w:rPr>
        <w:t>_______________________________</w:t>
      </w:r>
      <w:r>
        <w:rPr>
          <w:sz w:val="52"/>
          <w:szCs w:val="52"/>
        </w:rPr>
        <w:tab/>
      </w:r>
    </w:p>
    <w:p w14:paraId="2EB0694F" w14:textId="77777777" w:rsidR="007071D2" w:rsidRPr="007071D2" w:rsidRDefault="007071D2" w:rsidP="007071D2">
      <w:pPr>
        <w:pStyle w:val="Default"/>
        <w:rPr>
          <w:rFonts w:ascii="Bookman Old Style" w:hAnsi="Bookman Old Style"/>
          <w:sz w:val="28"/>
          <w:szCs w:val="28"/>
        </w:rPr>
      </w:pPr>
      <w:r w:rsidRPr="007071D2">
        <w:rPr>
          <w:rFonts w:ascii="Bookman Old Style" w:hAnsi="Bookman Old Style"/>
          <w:b/>
          <w:bCs/>
          <w:sz w:val="28"/>
          <w:szCs w:val="28"/>
        </w:rPr>
        <w:lastRenderedPageBreak/>
        <w:t>Volunteer Hours</w:t>
      </w:r>
      <w:r w:rsidRPr="007071D2">
        <w:rPr>
          <w:rFonts w:ascii="Bookman Old Style" w:hAnsi="Bookman Old Style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9"/>
        <w:gridCol w:w="1728"/>
        <w:gridCol w:w="1475"/>
      </w:tblGrid>
      <w:tr w:rsidR="007071D2" w:rsidRPr="007071D2" w14:paraId="16ABEA39" w14:textId="43FB5143" w:rsidTr="000D44A8">
        <w:tc>
          <w:tcPr>
            <w:tcW w:w="3339" w:type="dxa"/>
          </w:tcPr>
          <w:p w14:paraId="5AF8D262" w14:textId="5E8FA389" w:rsidR="007071D2" w:rsidRPr="007071D2" w:rsidRDefault="007071D2" w:rsidP="00CC2251">
            <w:pPr>
              <w:jc w:val="both"/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</w:pPr>
            <w:r w:rsidRPr="007071D2"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728" w:type="dxa"/>
          </w:tcPr>
          <w:p w14:paraId="3F831563" w14:textId="4C70DBE6" w:rsidR="007071D2" w:rsidRPr="007071D2" w:rsidRDefault="007071D2" w:rsidP="00CC2251">
            <w:pPr>
              <w:jc w:val="both"/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</w:pPr>
            <w:r w:rsidRPr="007071D2"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  <w:t>Hours</w:t>
            </w:r>
          </w:p>
        </w:tc>
        <w:tc>
          <w:tcPr>
            <w:tcW w:w="1475" w:type="dxa"/>
          </w:tcPr>
          <w:p w14:paraId="1B6951C8" w14:textId="2B19A4C8" w:rsidR="007071D2" w:rsidRPr="007071D2" w:rsidRDefault="007071D2" w:rsidP="00CC2251">
            <w:pPr>
              <w:jc w:val="both"/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</w:pPr>
            <w:r w:rsidRPr="007071D2">
              <w:rPr>
                <w:rFonts w:ascii="Bookman Old Style" w:hAnsi="Bookman Old Style"/>
                <w:i/>
                <w:iCs/>
                <w:sz w:val="28"/>
                <w:szCs w:val="28"/>
                <w:u w:val="single"/>
              </w:rPr>
              <w:t>$ Spent</w:t>
            </w:r>
          </w:p>
        </w:tc>
      </w:tr>
      <w:tr w:rsidR="007071D2" w:rsidRPr="007071D2" w14:paraId="2441B3DF" w14:textId="77777777" w:rsidTr="000D44A8">
        <w:tc>
          <w:tcPr>
            <w:tcW w:w="3339" w:type="dxa"/>
          </w:tcPr>
          <w:p w14:paraId="5CDADEFE" w14:textId="7C8AC586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proofErr w:type="gramStart"/>
            <w:r w:rsidRPr="007071D2">
              <w:rPr>
                <w:rFonts w:ascii="Bookman Old Style" w:hAnsi="Bookman Old Style"/>
                <w:sz w:val="28"/>
                <w:szCs w:val="28"/>
                <w:u w:val="single"/>
              </w:rPr>
              <w:t>i.e.</w:t>
            </w:r>
            <w:proofErr w:type="gramEnd"/>
            <w:r w:rsidRPr="007071D2"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Club Meetings</w:t>
            </w:r>
          </w:p>
        </w:tc>
        <w:tc>
          <w:tcPr>
            <w:tcW w:w="1728" w:type="dxa"/>
          </w:tcPr>
          <w:p w14:paraId="53A99E5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D2CA1A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0EA16CFC" w14:textId="77777777" w:rsidTr="000D44A8">
        <w:tc>
          <w:tcPr>
            <w:tcW w:w="3339" w:type="dxa"/>
          </w:tcPr>
          <w:p w14:paraId="70F1486C" w14:textId="5254A5FF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Jan</w:t>
            </w:r>
          </w:p>
        </w:tc>
        <w:tc>
          <w:tcPr>
            <w:tcW w:w="1728" w:type="dxa"/>
          </w:tcPr>
          <w:p w14:paraId="73744A2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4F4E6C6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7E379A2" w14:textId="77777777" w:rsidTr="000D44A8">
        <w:tc>
          <w:tcPr>
            <w:tcW w:w="3339" w:type="dxa"/>
          </w:tcPr>
          <w:p w14:paraId="3B640203" w14:textId="5024220A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Feb</w:t>
            </w:r>
          </w:p>
        </w:tc>
        <w:tc>
          <w:tcPr>
            <w:tcW w:w="1728" w:type="dxa"/>
          </w:tcPr>
          <w:p w14:paraId="06ADEFB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59D1923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5CB2B40" w14:textId="77777777" w:rsidTr="000D44A8">
        <w:tc>
          <w:tcPr>
            <w:tcW w:w="3339" w:type="dxa"/>
          </w:tcPr>
          <w:p w14:paraId="6EF8659A" w14:textId="0B6253D6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Mar</w:t>
            </w:r>
          </w:p>
        </w:tc>
        <w:tc>
          <w:tcPr>
            <w:tcW w:w="1728" w:type="dxa"/>
          </w:tcPr>
          <w:p w14:paraId="4A5ECAC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195AAE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40B3DB7B" w14:textId="77777777" w:rsidTr="000D44A8">
        <w:tc>
          <w:tcPr>
            <w:tcW w:w="3339" w:type="dxa"/>
          </w:tcPr>
          <w:p w14:paraId="43E1FA5B" w14:textId="12B241CC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Apr</w:t>
            </w:r>
          </w:p>
        </w:tc>
        <w:tc>
          <w:tcPr>
            <w:tcW w:w="1728" w:type="dxa"/>
          </w:tcPr>
          <w:p w14:paraId="4F4E3D10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7897E0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9AFCA21" w14:textId="77777777" w:rsidTr="000D44A8">
        <w:tc>
          <w:tcPr>
            <w:tcW w:w="3339" w:type="dxa"/>
          </w:tcPr>
          <w:p w14:paraId="62C6F7F2" w14:textId="2D955FF5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May</w:t>
            </w:r>
          </w:p>
        </w:tc>
        <w:tc>
          <w:tcPr>
            <w:tcW w:w="1728" w:type="dxa"/>
          </w:tcPr>
          <w:p w14:paraId="0622DC9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274E63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9FF9F92" w14:textId="77777777" w:rsidTr="000D44A8">
        <w:tc>
          <w:tcPr>
            <w:tcW w:w="3339" w:type="dxa"/>
          </w:tcPr>
          <w:p w14:paraId="13D183C2" w14:textId="4901E243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Aug</w:t>
            </w:r>
          </w:p>
        </w:tc>
        <w:tc>
          <w:tcPr>
            <w:tcW w:w="1728" w:type="dxa"/>
          </w:tcPr>
          <w:p w14:paraId="67B874D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A67C50F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02B4637A" w14:textId="77777777" w:rsidTr="000D44A8">
        <w:tc>
          <w:tcPr>
            <w:tcW w:w="3339" w:type="dxa"/>
          </w:tcPr>
          <w:p w14:paraId="31F9CD59" w14:textId="2DDE6D62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Sept</w:t>
            </w:r>
          </w:p>
        </w:tc>
        <w:tc>
          <w:tcPr>
            <w:tcW w:w="1728" w:type="dxa"/>
          </w:tcPr>
          <w:p w14:paraId="574793E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001736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0923E94" w14:textId="77777777" w:rsidTr="000D44A8">
        <w:tc>
          <w:tcPr>
            <w:tcW w:w="3339" w:type="dxa"/>
          </w:tcPr>
          <w:p w14:paraId="5ADBEA2D" w14:textId="14D97A06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Oct</w:t>
            </w:r>
          </w:p>
        </w:tc>
        <w:tc>
          <w:tcPr>
            <w:tcW w:w="1728" w:type="dxa"/>
          </w:tcPr>
          <w:p w14:paraId="41B39FA8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300CBA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C80AFB9" w14:textId="77777777" w:rsidTr="000D44A8">
        <w:tc>
          <w:tcPr>
            <w:tcW w:w="3339" w:type="dxa"/>
          </w:tcPr>
          <w:p w14:paraId="65C54C19" w14:textId="67885EBC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Nov</w:t>
            </w:r>
          </w:p>
        </w:tc>
        <w:tc>
          <w:tcPr>
            <w:tcW w:w="1728" w:type="dxa"/>
          </w:tcPr>
          <w:p w14:paraId="5D0542E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DE59B3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5CA88AE" w14:textId="77777777" w:rsidTr="000D44A8">
        <w:tc>
          <w:tcPr>
            <w:tcW w:w="3339" w:type="dxa"/>
          </w:tcPr>
          <w:p w14:paraId="7319502C" w14:textId="2E3A5401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Club Meetin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Dec</w:t>
            </w:r>
          </w:p>
        </w:tc>
        <w:tc>
          <w:tcPr>
            <w:tcW w:w="1728" w:type="dxa"/>
          </w:tcPr>
          <w:p w14:paraId="2D25A96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8E0091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987A184" w14:textId="77777777" w:rsidTr="000D44A8">
        <w:tc>
          <w:tcPr>
            <w:tcW w:w="3339" w:type="dxa"/>
          </w:tcPr>
          <w:p w14:paraId="47C9BA50" w14:textId="5FC3C86E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Worked at Fair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July</w:t>
            </w:r>
          </w:p>
        </w:tc>
        <w:tc>
          <w:tcPr>
            <w:tcW w:w="1728" w:type="dxa"/>
          </w:tcPr>
          <w:p w14:paraId="20FD584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230144D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D2049E3" w14:textId="77777777" w:rsidTr="000D44A8">
        <w:tc>
          <w:tcPr>
            <w:tcW w:w="3339" w:type="dxa"/>
          </w:tcPr>
          <w:p w14:paraId="7E5F287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239F7C93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387AE14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E04A8C3" w14:textId="77777777" w:rsidTr="000D44A8">
        <w:tc>
          <w:tcPr>
            <w:tcW w:w="3339" w:type="dxa"/>
          </w:tcPr>
          <w:p w14:paraId="2B9D4E60" w14:textId="45161905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District Mt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Spring</w:t>
            </w:r>
          </w:p>
        </w:tc>
        <w:tc>
          <w:tcPr>
            <w:tcW w:w="1728" w:type="dxa"/>
          </w:tcPr>
          <w:p w14:paraId="4CD47A9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E6FB1C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578F4C2" w14:textId="77777777" w:rsidTr="000D44A8">
        <w:tc>
          <w:tcPr>
            <w:tcW w:w="3339" w:type="dxa"/>
          </w:tcPr>
          <w:p w14:paraId="7D502E29" w14:textId="2B44A191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District Mtg </w:t>
            </w:r>
            <w:r w:rsidR="00A6446A">
              <w:rPr>
                <w:rFonts w:ascii="Bookman Old Style" w:hAnsi="Bookman Old Style"/>
                <w:sz w:val="28"/>
                <w:szCs w:val="28"/>
                <w:u w:val="single"/>
              </w:rPr>
              <w:t>–</w:t>
            </w:r>
            <w:r>
              <w:rPr>
                <w:rFonts w:ascii="Bookman Old Style" w:hAnsi="Bookman Old Style"/>
                <w:sz w:val="28"/>
                <w:szCs w:val="28"/>
                <w:u w:val="single"/>
              </w:rPr>
              <w:t xml:space="preserve"> Fall</w:t>
            </w:r>
          </w:p>
        </w:tc>
        <w:tc>
          <w:tcPr>
            <w:tcW w:w="1728" w:type="dxa"/>
          </w:tcPr>
          <w:p w14:paraId="0807CE9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E8D155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5E20765" w14:textId="77777777" w:rsidTr="000D44A8">
        <w:tc>
          <w:tcPr>
            <w:tcW w:w="3339" w:type="dxa"/>
          </w:tcPr>
          <w:p w14:paraId="3A55CDC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08C45F8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090964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5CC4F6E5" w14:textId="77777777" w:rsidTr="000D44A8">
        <w:tc>
          <w:tcPr>
            <w:tcW w:w="3339" w:type="dxa"/>
          </w:tcPr>
          <w:p w14:paraId="3E3E4AA6" w14:textId="15E7474B" w:rsidR="007071D2" w:rsidRPr="007071D2" w:rsidRDefault="0031371D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>
              <w:rPr>
                <w:rFonts w:ascii="Bookman Old Style" w:hAnsi="Bookman Old Style"/>
                <w:sz w:val="28"/>
                <w:szCs w:val="28"/>
                <w:u w:val="single"/>
              </w:rPr>
              <w:t>Special Projects</w:t>
            </w:r>
          </w:p>
        </w:tc>
        <w:tc>
          <w:tcPr>
            <w:tcW w:w="1728" w:type="dxa"/>
          </w:tcPr>
          <w:p w14:paraId="76C2A46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24293AE4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285E449A" w14:textId="77777777" w:rsidTr="000D44A8">
        <w:tc>
          <w:tcPr>
            <w:tcW w:w="3339" w:type="dxa"/>
          </w:tcPr>
          <w:p w14:paraId="0DF5ED7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2EA3670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4DB4B3B0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64B39C0" w14:textId="77777777" w:rsidTr="000D44A8">
        <w:tc>
          <w:tcPr>
            <w:tcW w:w="3339" w:type="dxa"/>
          </w:tcPr>
          <w:p w14:paraId="77C229F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6ED1657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22E53A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34D40D4A" w14:textId="77777777" w:rsidTr="000D44A8">
        <w:tc>
          <w:tcPr>
            <w:tcW w:w="3339" w:type="dxa"/>
          </w:tcPr>
          <w:p w14:paraId="04F84CA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44A1DAD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055561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661E8C37" w14:textId="77777777" w:rsidTr="000D44A8">
        <w:tc>
          <w:tcPr>
            <w:tcW w:w="3339" w:type="dxa"/>
          </w:tcPr>
          <w:p w14:paraId="6BCEFE8F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7F08AAB5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0A89DE3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2780628A" w14:textId="77777777" w:rsidTr="000D44A8">
        <w:tc>
          <w:tcPr>
            <w:tcW w:w="3339" w:type="dxa"/>
          </w:tcPr>
          <w:p w14:paraId="0D1FD6DF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1982E45C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4D7F4B8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2BB841E1" w14:textId="77777777" w:rsidTr="000D44A8">
        <w:tc>
          <w:tcPr>
            <w:tcW w:w="3339" w:type="dxa"/>
          </w:tcPr>
          <w:p w14:paraId="213407AD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64173BE1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6A61243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093C98AB" w14:textId="77777777" w:rsidTr="000D44A8">
        <w:tc>
          <w:tcPr>
            <w:tcW w:w="3339" w:type="dxa"/>
          </w:tcPr>
          <w:p w14:paraId="5FF62D7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023A50A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234A8C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796F009C" w14:textId="77777777" w:rsidTr="000D44A8">
        <w:tc>
          <w:tcPr>
            <w:tcW w:w="3339" w:type="dxa"/>
          </w:tcPr>
          <w:p w14:paraId="454ACFBA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620FEAD6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17B0EC89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33E498DF" w14:textId="77777777" w:rsidTr="000D44A8">
        <w:tc>
          <w:tcPr>
            <w:tcW w:w="3339" w:type="dxa"/>
          </w:tcPr>
          <w:p w14:paraId="0396152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2FB619D7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780A0812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071D2" w:rsidRPr="007071D2" w14:paraId="16131E3A" w14:textId="77777777" w:rsidTr="000D44A8">
        <w:tc>
          <w:tcPr>
            <w:tcW w:w="3339" w:type="dxa"/>
          </w:tcPr>
          <w:p w14:paraId="5FDCADFE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728" w:type="dxa"/>
          </w:tcPr>
          <w:p w14:paraId="300BE4FB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1475" w:type="dxa"/>
          </w:tcPr>
          <w:p w14:paraId="535C46C0" w14:textId="77777777" w:rsidR="007071D2" w:rsidRPr="007071D2" w:rsidRDefault="007071D2" w:rsidP="00CC2251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</w:tbl>
    <w:p w14:paraId="351F5BBD" w14:textId="77777777" w:rsidR="000D44A8" w:rsidRDefault="000D44A8" w:rsidP="007B1642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585AC88B" w14:textId="081BFF57" w:rsidR="007071D2" w:rsidRPr="007B1642" w:rsidRDefault="007071D2" w:rsidP="007B1642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B1642">
        <w:rPr>
          <w:rFonts w:ascii="Bookman Old Style" w:hAnsi="Bookman Old Style"/>
          <w:b/>
          <w:bCs/>
          <w:sz w:val="28"/>
          <w:szCs w:val="28"/>
        </w:rPr>
        <w:t>Club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4211"/>
      </w:tblGrid>
      <w:tr w:rsidR="007071D2" w:rsidRPr="007B1642" w14:paraId="2CFA717A" w14:textId="533D6904" w:rsidTr="007B1642">
        <w:tc>
          <w:tcPr>
            <w:tcW w:w="2335" w:type="dxa"/>
          </w:tcPr>
          <w:p w14:paraId="3248C6AC" w14:textId="491FDE52" w:rsidR="007071D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President</w:t>
            </w:r>
          </w:p>
        </w:tc>
        <w:tc>
          <w:tcPr>
            <w:tcW w:w="4230" w:type="dxa"/>
          </w:tcPr>
          <w:p w14:paraId="75F28F00" w14:textId="77777777" w:rsidR="007071D2" w:rsidRPr="007B1642" w:rsidRDefault="007071D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B1642" w:rsidRPr="007B1642" w14:paraId="59E263BA" w14:textId="77777777" w:rsidTr="007B1642">
        <w:tc>
          <w:tcPr>
            <w:tcW w:w="2335" w:type="dxa"/>
          </w:tcPr>
          <w:p w14:paraId="4E5A5CFB" w14:textId="474EB191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Vice President</w:t>
            </w:r>
          </w:p>
        </w:tc>
        <w:tc>
          <w:tcPr>
            <w:tcW w:w="4230" w:type="dxa"/>
          </w:tcPr>
          <w:p w14:paraId="7BADE977" w14:textId="77777777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B1642" w:rsidRPr="007B1642" w14:paraId="23BC571A" w14:textId="77777777" w:rsidTr="007B1642">
        <w:tc>
          <w:tcPr>
            <w:tcW w:w="2335" w:type="dxa"/>
          </w:tcPr>
          <w:p w14:paraId="3FFC425D" w14:textId="0BD3C134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Secretary</w:t>
            </w:r>
          </w:p>
        </w:tc>
        <w:tc>
          <w:tcPr>
            <w:tcW w:w="4230" w:type="dxa"/>
          </w:tcPr>
          <w:p w14:paraId="4B8AB7DC" w14:textId="77777777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  <w:tr w:rsidR="007B1642" w:rsidRPr="007B1642" w14:paraId="5EFE7B5F" w14:textId="77777777" w:rsidTr="007B1642">
        <w:tc>
          <w:tcPr>
            <w:tcW w:w="2335" w:type="dxa"/>
          </w:tcPr>
          <w:p w14:paraId="794D369B" w14:textId="7E98C6A8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7B1642">
              <w:rPr>
                <w:rFonts w:ascii="Bookman Old Style" w:hAnsi="Bookman Old Style"/>
                <w:sz w:val="28"/>
                <w:szCs w:val="28"/>
              </w:rPr>
              <w:t>Treasurer</w:t>
            </w:r>
          </w:p>
        </w:tc>
        <w:tc>
          <w:tcPr>
            <w:tcW w:w="4230" w:type="dxa"/>
          </w:tcPr>
          <w:p w14:paraId="2234CF39" w14:textId="77777777" w:rsidR="007B1642" w:rsidRPr="007B1642" w:rsidRDefault="007B1642" w:rsidP="007071D2">
            <w:pPr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</w:tr>
    </w:tbl>
    <w:p w14:paraId="42927180" w14:textId="50EBBEB6" w:rsidR="007071D2" w:rsidRDefault="007071D2" w:rsidP="007071D2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3145"/>
        <w:gridCol w:w="1890"/>
        <w:gridCol w:w="1440"/>
      </w:tblGrid>
      <w:tr w:rsidR="001E27F4" w:rsidRPr="001E27F4" w14:paraId="0055BFDF" w14:textId="5D36EFDD" w:rsidTr="001E27F4">
        <w:tc>
          <w:tcPr>
            <w:tcW w:w="3145" w:type="dxa"/>
          </w:tcPr>
          <w:p w14:paraId="623C1D00" w14:textId="5E1667BA" w:rsidR="001E27F4" w:rsidRPr="001E27F4" w:rsidRDefault="001E27F4" w:rsidP="007071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E27F4">
              <w:rPr>
                <w:rFonts w:ascii="Bookman Old Style" w:hAnsi="Bookman Old Style"/>
                <w:sz w:val="20"/>
                <w:szCs w:val="20"/>
              </w:rPr>
              <w:t>Club Member</w:t>
            </w:r>
          </w:p>
        </w:tc>
        <w:tc>
          <w:tcPr>
            <w:tcW w:w="1890" w:type="dxa"/>
          </w:tcPr>
          <w:p w14:paraId="37317FB0" w14:textId="547ECB05" w:rsidR="001E27F4" w:rsidRPr="001E27F4" w:rsidRDefault="001E27F4" w:rsidP="007071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E27F4">
              <w:rPr>
                <w:rFonts w:ascii="Bookman Old Style" w:hAnsi="Bookman Old Style"/>
                <w:sz w:val="20"/>
                <w:szCs w:val="20"/>
              </w:rPr>
              <w:t>Phone</w:t>
            </w:r>
          </w:p>
        </w:tc>
        <w:tc>
          <w:tcPr>
            <w:tcW w:w="1440" w:type="dxa"/>
          </w:tcPr>
          <w:p w14:paraId="1F9CE98C" w14:textId="512FA9CE" w:rsidR="001E27F4" w:rsidRPr="001E27F4" w:rsidRDefault="001E27F4" w:rsidP="007071D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1E27F4">
              <w:rPr>
                <w:rFonts w:ascii="Bookman Old Style" w:hAnsi="Bookman Old Style"/>
                <w:sz w:val="20"/>
                <w:szCs w:val="20"/>
              </w:rPr>
              <w:t>Birthday</w:t>
            </w:r>
          </w:p>
        </w:tc>
      </w:tr>
      <w:tr w:rsidR="001E27F4" w14:paraId="1125BF02" w14:textId="61B867CA" w:rsidTr="001E27F4">
        <w:tc>
          <w:tcPr>
            <w:tcW w:w="3145" w:type="dxa"/>
          </w:tcPr>
          <w:p w14:paraId="74AE71E6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35484F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72989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EC6BEF3" w14:textId="1955658D" w:rsidTr="001E27F4">
        <w:tc>
          <w:tcPr>
            <w:tcW w:w="3145" w:type="dxa"/>
          </w:tcPr>
          <w:p w14:paraId="701D6C1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3C9A42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C2593C8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0EB62B9" w14:textId="48A35D63" w:rsidTr="001E27F4">
        <w:tc>
          <w:tcPr>
            <w:tcW w:w="3145" w:type="dxa"/>
          </w:tcPr>
          <w:p w14:paraId="2CB2D8C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4335908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E42710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0C8E8D3" w14:textId="15F655F6" w:rsidTr="001E27F4">
        <w:tc>
          <w:tcPr>
            <w:tcW w:w="3145" w:type="dxa"/>
          </w:tcPr>
          <w:p w14:paraId="0E706EF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A5DEFE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64C77F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6A63EBC2" w14:textId="5EA3F289" w:rsidTr="001E27F4">
        <w:tc>
          <w:tcPr>
            <w:tcW w:w="3145" w:type="dxa"/>
          </w:tcPr>
          <w:p w14:paraId="0BCBC86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23D2D5E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29C5280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7A466F88" w14:textId="5215E572" w:rsidTr="001E27F4">
        <w:tc>
          <w:tcPr>
            <w:tcW w:w="3145" w:type="dxa"/>
          </w:tcPr>
          <w:p w14:paraId="3380160A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3DA56F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D10244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3862AC47" w14:textId="5F4D684D" w:rsidTr="001E27F4">
        <w:tc>
          <w:tcPr>
            <w:tcW w:w="3145" w:type="dxa"/>
          </w:tcPr>
          <w:p w14:paraId="440743B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5BDAB54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7A7330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6EC6224" w14:textId="245C8FD2" w:rsidTr="001E27F4">
        <w:tc>
          <w:tcPr>
            <w:tcW w:w="3145" w:type="dxa"/>
          </w:tcPr>
          <w:p w14:paraId="552B0EA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FDDB16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E0638B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197AC88" w14:textId="1FB9AA21" w:rsidTr="001E27F4">
        <w:tc>
          <w:tcPr>
            <w:tcW w:w="3145" w:type="dxa"/>
          </w:tcPr>
          <w:p w14:paraId="24B1329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CEFAB9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0C086E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00D99B9F" w14:textId="65055B95" w:rsidTr="001E27F4">
        <w:tc>
          <w:tcPr>
            <w:tcW w:w="3145" w:type="dxa"/>
          </w:tcPr>
          <w:p w14:paraId="5D5473D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BEC3C7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19975E6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AC8DEA4" w14:textId="5F0CCE16" w:rsidTr="001E27F4">
        <w:tc>
          <w:tcPr>
            <w:tcW w:w="3145" w:type="dxa"/>
          </w:tcPr>
          <w:p w14:paraId="5F5E3B4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D149C9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94AFED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30BA1F1B" w14:textId="1D1EE6E1" w:rsidTr="001E27F4">
        <w:tc>
          <w:tcPr>
            <w:tcW w:w="3145" w:type="dxa"/>
          </w:tcPr>
          <w:p w14:paraId="57DC2ED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34FEDEE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58C13B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8D717D1" w14:textId="29DE16DF" w:rsidTr="001E27F4">
        <w:tc>
          <w:tcPr>
            <w:tcW w:w="3145" w:type="dxa"/>
          </w:tcPr>
          <w:p w14:paraId="0B53041E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AD1AC9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820415A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69149483" w14:textId="1877F975" w:rsidTr="001E27F4">
        <w:tc>
          <w:tcPr>
            <w:tcW w:w="3145" w:type="dxa"/>
          </w:tcPr>
          <w:p w14:paraId="719396B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6092D1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DA9B63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57BD1F35" w14:textId="02C095CF" w:rsidTr="001E27F4">
        <w:tc>
          <w:tcPr>
            <w:tcW w:w="3145" w:type="dxa"/>
          </w:tcPr>
          <w:p w14:paraId="62F52D36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72D45B3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13FC54C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09402F03" w14:textId="7680B6B2" w:rsidTr="001E27F4">
        <w:tc>
          <w:tcPr>
            <w:tcW w:w="3145" w:type="dxa"/>
          </w:tcPr>
          <w:p w14:paraId="740371A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32BFAC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2EDC37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70401F2B" w14:textId="366FE520" w:rsidTr="001E27F4">
        <w:tc>
          <w:tcPr>
            <w:tcW w:w="3145" w:type="dxa"/>
          </w:tcPr>
          <w:p w14:paraId="5A356C3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E8570A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DB5C800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2FE03371" w14:textId="41C69DDD" w:rsidTr="001E27F4">
        <w:tc>
          <w:tcPr>
            <w:tcW w:w="3145" w:type="dxa"/>
          </w:tcPr>
          <w:p w14:paraId="6B10DFF2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016C3955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BA2F67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66A5CCBB" w14:textId="35D6CCA9" w:rsidTr="001E27F4">
        <w:tc>
          <w:tcPr>
            <w:tcW w:w="3145" w:type="dxa"/>
          </w:tcPr>
          <w:p w14:paraId="5E8230A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3928284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765287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4C73740B" w14:textId="3248C46F" w:rsidTr="001E27F4">
        <w:tc>
          <w:tcPr>
            <w:tcW w:w="3145" w:type="dxa"/>
          </w:tcPr>
          <w:p w14:paraId="008725D1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5BC26A43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CA4A36D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4C8666BD" w14:textId="431E62EA" w:rsidTr="001E27F4">
        <w:tc>
          <w:tcPr>
            <w:tcW w:w="3145" w:type="dxa"/>
          </w:tcPr>
          <w:p w14:paraId="26676949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683ECE8A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FC58E6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1E27F4" w14:paraId="11C14487" w14:textId="58F639F3" w:rsidTr="001E27F4">
        <w:tc>
          <w:tcPr>
            <w:tcW w:w="3145" w:type="dxa"/>
          </w:tcPr>
          <w:p w14:paraId="7053412F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4F8A43B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91A0268" w14:textId="77777777" w:rsidR="001E27F4" w:rsidRPr="007B1642" w:rsidRDefault="001E27F4" w:rsidP="007071D2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14:paraId="660623DC" w14:textId="77777777" w:rsidR="007B1642" w:rsidRDefault="007B1642" w:rsidP="007B1642">
      <w:pPr>
        <w:pStyle w:val="Default"/>
      </w:pPr>
    </w:p>
    <w:p w14:paraId="149A9E58" w14:textId="77777777" w:rsidR="007B1642" w:rsidRDefault="007B1642" w:rsidP="007B164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Suggested Order of Business </w:t>
      </w:r>
    </w:p>
    <w:p w14:paraId="0AB94D45" w14:textId="77777777" w:rsidR="007B1642" w:rsidRDefault="007B1642" w:rsidP="007B1642">
      <w:pPr>
        <w:pStyle w:val="Default"/>
        <w:rPr>
          <w:rFonts w:cstheme="minorBidi"/>
          <w:color w:val="auto"/>
        </w:rPr>
      </w:pPr>
    </w:p>
    <w:p w14:paraId="01D6057F" w14:textId="32A977B4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Creed </w:t>
      </w:r>
    </w:p>
    <w:p w14:paraId="2A61F7D4" w14:textId="52AC5108" w:rsidR="007B1642" w:rsidRPr="007B1642" w:rsidRDefault="003C0FFE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 xml:space="preserve">Pledge </w:t>
      </w:r>
    </w:p>
    <w:p w14:paraId="0A9D79CF" w14:textId="0B6D45C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Roll Call </w:t>
      </w:r>
    </w:p>
    <w:p w14:paraId="7A1A9AE3" w14:textId="77777777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7712194" w14:textId="69B4EE20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Business Meeting </w:t>
      </w:r>
    </w:p>
    <w:p w14:paraId="2A221C0F" w14:textId="47BE17A1" w:rsidR="007B1642" w:rsidRPr="007B1642" w:rsidRDefault="004D6DFF" w:rsidP="004D6DFF">
      <w:pPr>
        <w:pStyle w:val="Default"/>
        <w:numPr>
          <w:ilvl w:val="0"/>
          <w:numId w:val="1"/>
        </w:numPr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Secretary Report</w:t>
      </w:r>
    </w:p>
    <w:p w14:paraId="799B3780" w14:textId="7C3F3D3D" w:rsidR="007B1642" w:rsidRPr="007B1642" w:rsidRDefault="007B1642" w:rsidP="004D6DFF">
      <w:pPr>
        <w:pStyle w:val="Default"/>
        <w:numPr>
          <w:ilvl w:val="0"/>
          <w:numId w:val="1"/>
        </w:numPr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Treasurer Report </w:t>
      </w:r>
    </w:p>
    <w:p w14:paraId="6F67CFC6" w14:textId="7777777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2AD115A" w14:textId="6F84D3DC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Reports </w:t>
      </w:r>
      <w:r w:rsidR="004D6DFF">
        <w:rPr>
          <w:rFonts w:ascii="Bookman Old Style" w:hAnsi="Bookman Old Style"/>
          <w:color w:val="auto"/>
          <w:sz w:val="28"/>
          <w:szCs w:val="28"/>
        </w:rPr>
        <w:t>(Marketing, Membership, Cultural Arts, International, Bookworms</w:t>
      </w:r>
      <w:r w:rsidR="00931B3E">
        <w:rPr>
          <w:rFonts w:ascii="Bookman Old Style" w:hAnsi="Bookman Old Style"/>
          <w:color w:val="auto"/>
          <w:sz w:val="28"/>
          <w:szCs w:val="28"/>
        </w:rPr>
        <w:t>, Scholarship</w:t>
      </w:r>
      <w:r w:rsidR="004D6DFF">
        <w:rPr>
          <w:rFonts w:ascii="Bookman Old Style" w:hAnsi="Bookman Old Style"/>
          <w:color w:val="auto"/>
          <w:sz w:val="28"/>
          <w:szCs w:val="28"/>
        </w:rPr>
        <w:t>)</w:t>
      </w:r>
    </w:p>
    <w:p w14:paraId="57BA8336" w14:textId="7777777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47F7A3E" w14:textId="7C9ABFBC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Old Business </w:t>
      </w:r>
    </w:p>
    <w:p w14:paraId="5EA7C22D" w14:textId="77777777" w:rsid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3981807A" w14:textId="29488875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New Business </w:t>
      </w:r>
    </w:p>
    <w:p w14:paraId="7E5F7662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6F85E954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Any Other Business</w:t>
      </w:r>
    </w:p>
    <w:p w14:paraId="7F8E2574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3F644B99" w14:textId="7F551EDE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>
        <w:rPr>
          <w:rFonts w:ascii="Bookman Old Style" w:hAnsi="Bookman Old Style"/>
          <w:color w:val="auto"/>
          <w:sz w:val="28"/>
          <w:szCs w:val="28"/>
        </w:rPr>
        <w:t>Project presentation for the month (Optional)</w:t>
      </w:r>
    </w:p>
    <w:p w14:paraId="19D7D9E4" w14:textId="77777777" w:rsidR="00566B17" w:rsidRDefault="00566B17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</w:p>
    <w:p w14:paraId="5861FC22" w14:textId="4492C938" w:rsidR="007B1642" w:rsidRPr="007B1642" w:rsidRDefault="007B1642" w:rsidP="007B1642">
      <w:pPr>
        <w:pStyle w:val="Default"/>
        <w:rPr>
          <w:rFonts w:ascii="Bookman Old Style" w:hAnsi="Bookman Old Style"/>
          <w:color w:val="auto"/>
          <w:sz w:val="28"/>
          <w:szCs w:val="28"/>
        </w:rPr>
      </w:pPr>
      <w:r w:rsidRPr="007B1642">
        <w:rPr>
          <w:rFonts w:ascii="Bookman Old Style" w:hAnsi="Bookman Old Style"/>
          <w:color w:val="auto"/>
          <w:sz w:val="28"/>
          <w:szCs w:val="28"/>
        </w:rPr>
        <w:t xml:space="preserve">Prayer </w:t>
      </w:r>
    </w:p>
    <w:p w14:paraId="08847567" w14:textId="33784E02" w:rsidR="007B1642" w:rsidRDefault="007B1642" w:rsidP="007B1642">
      <w:pPr>
        <w:jc w:val="both"/>
        <w:rPr>
          <w:rFonts w:ascii="Bookman Old Style" w:hAnsi="Bookman Old Style"/>
          <w:sz w:val="28"/>
          <w:szCs w:val="28"/>
        </w:rPr>
      </w:pPr>
      <w:r w:rsidRPr="007B1642">
        <w:rPr>
          <w:rFonts w:ascii="Bookman Old Style" w:hAnsi="Bookman Old Style"/>
          <w:sz w:val="28"/>
          <w:szCs w:val="28"/>
        </w:rPr>
        <w:t>Record Education Program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2"/>
      </w:tblGrid>
      <w:tr w:rsidR="003A307C" w:rsidRPr="003A307C" w14:paraId="7DB63118" w14:textId="77777777" w:rsidTr="003A307C">
        <w:tc>
          <w:tcPr>
            <w:tcW w:w="6542" w:type="dxa"/>
          </w:tcPr>
          <w:p w14:paraId="72AD4ED5" w14:textId="7777777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>Send copy of meeting minutes to:</w:t>
            </w:r>
          </w:p>
        </w:tc>
      </w:tr>
      <w:tr w:rsidR="003A307C" w:rsidRPr="003A307C" w14:paraId="2B03EBDD" w14:textId="77777777" w:rsidTr="003A307C">
        <w:tc>
          <w:tcPr>
            <w:tcW w:w="6542" w:type="dxa"/>
          </w:tcPr>
          <w:p w14:paraId="51865F54" w14:textId="7777777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>Phoebe Shourds – 401 State Road 65</w:t>
            </w:r>
          </w:p>
        </w:tc>
      </w:tr>
      <w:tr w:rsidR="003A307C" w:rsidRPr="003A307C" w14:paraId="4AFC7142" w14:textId="77777777" w:rsidTr="003A307C">
        <w:tc>
          <w:tcPr>
            <w:tcW w:w="6542" w:type="dxa"/>
          </w:tcPr>
          <w:p w14:paraId="507C48AA" w14:textId="7777777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>River Falls, WI  54022</w:t>
            </w:r>
          </w:p>
        </w:tc>
      </w:tr>
      <w:tr w:rsidR="003A307C" w:rsidRPr="003A307C" w14:paraId="5F837817" w14:textId="77777777" w:rsidTr="003A307C">
        <w:tc>
          <w:tcPr>
            <w:tcW w:w="6542" w:type="dxa"/>
          </w:tcPr>
          <w:p w14:paraId="5191C01A" w14:textId="67C29DD7" w:rsidR="003A307C" w:rsidRPr="003A307C" w:rsidRDefault="003A307C" w:rsidP="00DF62D1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3A307C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Or email to: </w:t>
            </w:r>
            <w:hyperlink r:id="rId10" w:history="1">
              <w:r w:rsidR="00A6446A" w:rsidRPr="00F65631">
                <w:rPr>
                  <w:rStyle w:val="Hyperlink"/>
                  <w:rFonts w:ascii="Bookman Old Style" w:hAnsi="Bookman Old Style"/>
                  <w:b/>
                  <w:bCs/>
                  <w:sz w:val="24"/>
                  <w:szCs w:val="24"/>
                </w:rPr>
                <w:t>pnpaulson@yahoo.com</w:t>
              </w:r>
            </w:hyperlink>
          </w:p>
        </w:tc>
      </w:tr>
    </w:tbl>
    <w:p w14:paraId="1CBC7737" w14:textId="77777777" w:rsidR="003A307C" w:rsidRDefault="003A307C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17CDA769" w14:textId="77777777" w:rsidR="003C0FFE" w:rsidRDefault="003C0FFE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DC11463" w14:textId="77777777" w:rsidR="003C0FFE" w:rsidRDefault="003C0FFE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7C4E93B1" w14:textId="479C2EED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Update Subscriptions </w:t>
      </w:r>
    </w:p>
    <w:p w14:paraId="65EEB56A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color w:val="000000"/>
          <w:sz w:val="28"/>
          <w:szCs w:val="28"/>
        </w:rPr>
        <w:t xml:space="preserve">($8.00) _____ One Year or </w:t>
      </w:r>
    </w:p>
    <w:p w14:paraId="6D84DC91" w14:textId="7D55F6EC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color w:val="000000"/>
          <w:sz w:val="28"/>
          <w:szCs w:val="28"/>
        </w:rPr>
        <w:t xml:space="preserve">($15.00) _____ Two Years </w:t>
      </w:r>
    </w:p>
    <w:p w14:paraId="1D0E9CD7" w14:textId="11B2A31D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aramond"/>
          <w:color w:val="000000"/>
          <w:sz w:val="28"/>
          <w:szCs w:val="28"/>
        </w:rPr>
        <w:t>______ New Subscriber</w:t>
      </w:r>
    </w:p>
    <w:p w14:paraId="54A3A8D0" w14:textId="0D284FD4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 Renewal </w:t>
      </w:r>
      <w:r w:rsidRPr="007B1642">
        <w:rPr>
          <w:rFonts w:ascii="Bookman Old Style" w:hAnsi="Bookman Old Style" w:cs="Georgia"/>
          <w:b/>
          <w:bCs/>
          <w:color w:val="000000"/>
          <w:sz w:val="28"/>
          <w:szCs w:val="28"/>
        </w:rPr>
        <w:t>UPDATE</w:t>
      </w:r>
    </w:p>
    <w:p w14:paraId="3A2668B3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8008543" w14:textId="249D1B20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Name 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_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</w:t>
      </w:r>
    </w:p>
    <w:p w14:paraId="5BDEEE03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590230F" w14:textId="36222F34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County 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</w:t>
      </w:r>
    </w:p>
    <w:p w14:paraId="58FF175A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36926204" w14:textId="4539E47B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Address __________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 </w:t>
      </w:r>
    </w:p>
    <w:p w14:paraId="75983BF6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59DB4B7" w14:textId="263D7DC2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City ______</w:t>
      </w:r>
      <w:r>
        <w:rPr>
          <w:rFonts w:ascii="Bookman Old Style" w:hAnsi="Bookman Old Style" w:cs="Georgia"/>
          <w:color w:val="000000"/>
          <w:sz w:val="28"/>
          <w:szCs w:val="28"/>
        </w:rPr>
        <w:t>________________________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____ </w:t>
      </w:r>
    </w:p>
    <w:p w14:paraId="5EF1ECDB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1E0F86CA" w14:textId="200E4821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State __________ </w:t>
      </w:r>
    </w:p>
    <w:p w14:paraId="6C677BE2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2E2AA826" w14:textId="25B9354C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>
        <w:rPr>
          <w:rFonts w:ascii="Bookman Old Style" w:hAnsi="Bookman Old Style" w:cs="Georgia"/>
          <w:color w:val="000000"/>
          <w:sz w:val="28"/>
          <w:szCs w:val="28"/>
        </w:rPr>
        <w:t>Zip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_______ +4 ___________ </w:t>
      </w:r>
    </w:p>
    <w:p w14:paraId="66058897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6BA41CA1" w14:textId="54B2AF8D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Check ______; Check Number __________ </w:t>
      </w:r>
    </w:p>
    <w:p w14:paraId="06F62193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35818136" w14:textId="11EB3252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Cash __________ </w:t>
      </w:r>
    </w:p>
    <w:p w14:paraId="5A0D5084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4446D26D" w14:textId="270A9D8F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>
        <w:rPr>
          <w:rFonts w:ascii="Bookman Old Style" w:hAnsi="Bookman Old Style" w:cs="Georgia"/>
          <w:color w:val="000000"/>
          <w:sz w:val="28"/>
          <w:szCs w:val="28"/>
        </w:rPr>
        <w:t xml:space="preserve">Date 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__________ </w:t>
      </w:r>
    </w:p>
    <w:p w14:paraId="101B862E" w14:textId="77777777" w:rsid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</w:p>
    <w:p w14:paraId="6C038952" w14:textId="0AF7425F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Please make check payable to: </w:t>
      </w:r>
      <w:r w:rsidRPr="007B1642">
        <w:rPr>
          <w:rFonts w:ascii="Bookman Old Style" w:hAnsi="Bookman Old Style" w:cs="Georgia"/>
          <w:b/>
          <w:bCs/>
          <w:color w:val="000000"/>
          <w:sz w:val="28"/>
          <w:szCs w:val="28"/>
        </w:rPr>
        <w:t xml:space="preserve">WAHCE, Inc. </w:t>
      </w:r>
    </w:p>
    <w:p w14:paraId="5EB7F3F1" w14:textId="77777777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b/>
          <w:bCs/>
          <w:color w:val="000000"/>
          <w:sz w:val="28"/>
          <w:szCs w:val="28"/>
        </w:rPr>
        <w:t xml:space="preserve">Mail subscription and payment to: </w:t>
      </w:r>
    </w:p>
    <w:p w14:paraId="521646C8" w14:textId="2A7A6D1B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eorgia"/>
          <w:color w:val="000000"/>
          <w:sz w:val="28"/>
          <w:szCs w:val="28"/>
        </w:rPr>
      </w:pPr>
      <w:proofErr w:type="spellStart"/>
      <w:r w:rsidRPr="007B1642">
        <w:rPr>
          <w:rFonts w:ascii="Bookman Old Style" w:hAnsi="Bookman Old Style" w:cs="Georgia"/>
          <w:color w:val="000000"/>
          <w:sz w:val="28"/>
          <w:szCs w:val="28"/>
        </w:rPr>
        <w:t>Marcelline</w:t>
      </w:r>
      <w:proofErr w:type="spellEnd"/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</w:t>
      </w:r>
      <w:proofErr w:type="spellStart"/>
      <w:r w:rsidRPr="007B1642">
        <w:rPr>
          <w:rFonts w:ascii="Bookman Old Style" w:hAnsi="Bookman Old Style" w:cs="Georgia"/>
          <w:color w:val="000000"/>
          <w:sz w:val="28"/>
          <w:szCs w:val="28"/>
        </w:rPr>
        <w:t>Protheroe</w:t>
      </w:r>
      <w:proofErr w:type="spellEnd"/>
      <w:r w:rsidRPr="007B1642">
        <w:rPr>
          <w:rFonts w:ascii="Bookman Old Style" w:hAnsi="Bookman Old Style" w:cs="Georgia"/>
          <w:color w:val="000000"/>
          <w:sz w:val="28"/>
          <w:szCs w:val="28"/>
        </w:rPr>
        <w:t>, Update Editor</w:t>
      </w:r>
    </w:p>
    <w:p w14:paraId="3BA64584" w14:textId="35B87150" w:rsidR="007B1642" w:rsidRPr="007B1642" w:rsidRDefault="007B1642" w:rsidP="007B164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N6131 22</w:t>
      </w:r>
      <w:r w:rsidRPr="00A6446A">
        <w:rPr>
          <w:rFonts w:ascii="Bookman Old Style" w:hAnsi="Bookman Old Style" w:cs="Georgia"/>
          <w:color w:val="000000"/>
          <w:sz w:val="28"/>
          <w:szCs w:val="28"/>
          <w:vertAlign w:val="superscript"/>
        </w:rPr>
        <w:t>nd</w:t>
      </w:r>
      <w:r w:rsidRPr="007B1642">
        <w:rPr>
          <w:rFonts w:ascii="Bookman Old Style" w:hAnsi="Bookman Old Style" w:cs="Georgia"/>
          <w:color w:val="000000"/>
          <w:sz w:val="28"/>
          <w:szCs w:val="28"/>
        </w:rPr>
        <w:t xml:space="preserve"> Drive</w:t>
      </w:r>
    </w:p>
    <w:p w14:paraId="2BD49D72" w14:textId="6E0ABB8A" w:rsidR="007B1642" w:rsidRDefault="007B1642" w:rsidP="007B1642">
      <w:pPr>
        <w:jc w:val="center"/>
        <w:rPr>
          <w:rFonts w:ascii="Bookman Old Style" w:hAnsi="Bookman Old Style" w:cs="Georgia"/>
          <w:color w:val="000000"/>
          <w:sz w:val="28"/>
          <w:szCs w:val="28"/>
        </w:rPr>
      </w:pPr>
      <w:r w:rsidRPr="007B1642">
        <w:rPr>
          <w:rFonts w:ascii="Bookman Old Style" w:hAnsi="Bookman Old Style" w:cs="Georgia"/>
          <w:color w:val="000000"/>
          <w:sz w:val="28"/>
          <w:szCs w:val="28"/>
        </w:rPr>
        <w:t>Wild Rose, WI 54984</w:t>
      </w:r>
      <w:r>
        <w:rPr>
          <w:rFonts w:ascii="Bookman Old Style" w:hAnsi="Bookman Old Style" w:cs="Georgia"/>
          <w:color w:val="000000"/>
          <w:sz w:val="28"/>
          <w:szCs w:val="28"/>
        </w:rPr>
        <w:tab/>
      </w:r>
    </w:p>
    <w:p w14:paraId="0BDA6FAA" w14:textId="7F208C3D" w:rsidR="00C40FE6" w:rsidRPr="000D44A8" w:rsidRDefault="00C40FE6" w:rsidP="00CA3922">
      <w:pPr>
        <w:pStyle w:val="Default"/>
        <w:jc w:val="center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/>
          <w:b/>
          <w:bCs/>
          <w:sz w:val="22"/>
          <w:szCs w:val="22"/>
        </w:rPr>
        <w:lastRenderedPageBreak/>
        <w:t>State / District Officers:</w:t>
      </w:r>
    </w:p>
    <w:p w14:paraId="55FA8973" w14:textId="51986FA2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State President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 </w:t>
      </w:r>
      <w:r w:rsidR="00E70AB4">
        <w:rPr>
          <w:rFonts w:ascii="Bookman Old Style" w:hAnsi="Bookman Old Style" w:cs="Times New Roman"/>
          <w:sz w:val="22"/>
          <w:szCs w:val="22"/>
        </w:rPr>
        <w:t xml:space="preserve">Eileen </w:t>
      </w:r>
      <w:proofErr w:type="spellStart"/>
      <w:r w:rsidR="00E70AB4">
        <w:rPr>
          <w:rFonts w:ascii="Bookman Old Style" w:hAnsi="Bookman Old Style" w:cs="Times New Roman"/>
          <w:sz w:val="22"/>
          <w:szCs w:val="22"/>
        </w:rPr>
        <w:t>Gottbeheat</w:t>
      </w:r>
      <w:proofErr w:type="spellEnd"/>
      <w:r w:rsidR="00E70AB4">
        <w:rPr>
          <w:rFonts w:ascii="Bookman Old Style" w:hAnsi="Bookman Old Style" w:cs="Times New Roman"/>
          <w:sz w:val="22"/>
          <w:szCs w:val="22"/>
        </w:rPr>
        <w:t xml:space="preserve">, 17007 Hoover Road, </w:t>
      </w:r>
      <w:r w:rsidR="006572DE">
        <w:rPr>
          <w:rFonts w:ascii="Bookman Old Style" w:hAnsi="Bookman Old Style" w:cs="Times New Roman"/>
          <w:sz w:val="22"/>
          <w:szCs w:val="22"/>
        </w:rPr>
        <w:t>Tomah</w:t>
      </w:r>
      <w:r w:rsidR="00E70AB4">
        <w:rPr>
          <w:rFonts w:ascii="Bookman Old Style" w:hAnsi="Bookman Old Style" w:cs="Times New Roman"/>
          <w:sz w:val="22"/>
          <w:szCs w:val="22"/>
        </w:rPr>
        <w:t>, WI  54</w:t>
      </w:r>
      <w:r w:rsidR="006572DE">
        <w:rPr>
          <w:rFonts w:ascii="Bookman Old Style" w:hAnsi="Bookman Old Style" w:cs="Times New Roman"/>
          <w:sz w:val="22"/>
          <w:szCs w:val="22"/>
        </w:rPr>
        <w:t>660 608-374-2261</w:t>
      </w:r>
      <w:r w:rsidR="00E70AB4">
        <w:rPr>
          <w:rFonts w:ascii="Bookman Old Style" w:hAnsi="Bookman Old Style" w:cs="Times New Roman"/>
          <w:sz w:val="22"/>
          <w:szCs w:val="22"/>
        </w:rPr>
        <w:t xml:space="preserve"> </w:t>
      </w:r>
      <w:hyperlink r:id="rId11" w:history="1">
        <w:r w:rsidR="00A6446A" w:rsidRPr="00F65631">
          <w:rPr>
            <w:rStyle w:val="Hyperlink"/>
            <w:rFonts w:ascii="Bookman Old Style" w:hAnsi="Bookman Old Style" w:cs="Times New Roman"/>
            <w:sz w:val="22"/>
            <w:szCs w:val="22"/>
          </w:rPr>
          <w:t>gottbeheatfarms@gmail.com</w:t>
        </w:r>
      </w:hyperlink>
    </w:p>
    <w:p w14:paraId="0777DF91" w14:textId="43BAD7D5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State Treasurer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>
        <w:rPr>
          <w:rFonts w:ascii="Bookman Old Style" w:hAnsi="Bookman Old Style" w:cs="Times New Roman"/>
          <w:sz w:val="22"/>
          <w:szCs w:val="22"/>
        </w:rPr>
        <w:t xml:space="preserve">Louise Dahlke, 5781 S. </w:t>
      </w:r>
      <w:proofErr w:type="spellStart"/>
      <w:r w:rsidR="006572DE">
        <w:rPr>
          <w:rFonts w:ascii="Bookman Old Style" w:hAnsi="Bookman Old Style" w:cs="Times New Roman"/>
          <w:sz w:val="22"/>
          <w:szCs w:val="22"/>
        </w:rPr>
        <w:t>Cty</w:t>
      </w:r>
      <w:proofErr w:type="spellEnd"/>
      <w:r w:rsidR="006572DE">
        <w:rPr>
          <w:rFonts w:ascii="Bookman Old Style" w:hAnsi="Bookman Old Style" w:cs="Times New Roman"/>
          <w:sz w:val="22"/>
          <w:szCs w:val="22"/>
        </w:rPr>
        <w:t xml:space="preserve"> Road T, </w:t>
      </w:r>
      <w:proofErr w:type="gramStart"/>
      <w:r w:rsidR="006572DE">
        <w:rPr>
          <w:rFonts w:ascii="Bookman Old Style" w:hAnsi="Bookman Old Style" w:cs="Times New Roman"/>
          <w:sz w:val="22"/>
          <w:szCs w:val="22"/>
        </w:rPr>
        <w:t>Denmark  53910</w:t>
      </w:r>
      <w:proofErr w:type="gramEnd"/>
      <w:r w:rsidR="006572DE">
        <w:rPr>
          <w:rFonts w:ascii="Bookman Old Style" w:hAnsi="Bookman Old Style" w:cs="Times New Roman"/>
          <w:sz w:val="22"/>
          <w:szCs w:val="22"/>
        </w:rPr>
        <w:t xml:space="preserve"> 920-362-4756 </w:t>
      </w:r>
      <w:hyperlink r:id="rId12" w:history="1">
        <w:r w:rsidR="006572DE" w:rsidRPr="0087503F">
          <w:rPr>
            <w:rStyle w:val="Hyperlink"/>
            <w:rFonts w:ascii="Bookman Old Style" w:hAnsi="Bookman Old Style" w:cs="Times New Roman"/>
            <w:sz w:val="22"/>
            <w:szCs w:val="22"/>
          </w:rPr>
          <w:t>lddahlke47@gmail.com</w:t>
        </w:r>
      </w:hyperlink>
      <w:r w:rsidR="006572DE">
        <w:rPr>
          <w:rFonts w:ascii="Bookman Old Style" w:hAnsi="Bookman Old Style" w:cs="Times New Roman"/>
          <w:sz w:val="22"/>
          <w:szCs w:val="22"/>
        </w:rPr>
        <w:t xml:space="preserve"> </w:t>
      </w:r>
    </w:p>
    <w:p w14:paraId="2055A614" w14:textId="3BC3065D" w:rsidR="00EE51B0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State Membership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 w:rsidRPr="006572DE">
        <w:rPr>
          <w:rFonts w:ascii="Bookman Old Style" w:hAnsi="Bookman Old Style"/>
          <w:sz w:val="22"/>
          <w:szCs w:val="22"/>
        </w:rPr>
        <w:t xml:space="preserve"> </w:t>
      </w:r>
      <w:r w:rsidR="00EE51B0">
        <w:rPr>
          <w:rFonts w:ascii="Bookman Old Style" w:hAnsi="Bookman Old Style"/>
          <w:sz w:val="22"/>
          <w:szCs w:val="22"/>
        </w:rPr>
        <w:t xml:space="preserve">Charlene Southworth, 234 Main Street, North Prairie WI  </w:t>
      </w:r>
      <w:proofErr w:type="gramStart"/>
      <w:r w:rsidR="00EE51B0">
        <w:rPr>
          <w:rFonts w:ascii="Bookman Old Style" w:hAnsi="Bookman Old Style"/>
          <w:sz w:val="22"/>
          <w:szCs w:val="22"/>
        </w:rPr>
        <w:t>53153  charart46@gmail.com</w:t>
      </w:r>
      <w:proofErr w:type="gramEnd"/>
    </w:p>
    <w:p w14:paraId="4F5F25B6" w14:textId="47BC5D57" w:rsidR="00C40FE6" w:rsidRPr="007048F1" w:rsidRDefault="00C40FE6" w:rsidP="00C40FE6">
      <w:pPr>
        <w:pStyle w:val="Default"/>
        <w:rPr>
          <w:rFonts w:ascii="Bookman Old Style" w:hAnsi="Bookman Old Style"/>
          <w:color w:val="auto"/>
          <w:sz w:val="22"/>
          <w:szCs w:val="22"/>
        </w:rPr>
      </w:pPr>
      <w:r w:rsidRPr="007048F1">
        <w:rPr>
          <w:rFonts w:ascii="Bookman Old Style" w:hAnsi="Bookman Old Style" w:cs="Times New Roman"/>
          <w:b/>
          <w:bCs/>
          <w:color w:val="auto"/>
          <w:sz w:val="22"/>
          <w:szCs w:val="22"/>
        </w:rPr>
        <w:t>State Secretary</w:t>
      </w:r>
      <w:r w:rsidRPr="007048F1">
        <w:rPr>
          <w:rFonts w:ascii="Bookman Old Style" w:hAnsi="Bookman Old Style" w:cs="Times New Roman"/>
          <w:color w:val="auto"/>
          <w:sz w:val="22"/>
          <w:szCs w:val="22"/>
        </w:rPr>
        <w:t>—</w:t>
      </w:r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 xml:space="preserve">Bernie Arena, 4261 Basswood Road, Sparta, WI  </w:t>
      </w:r>
      <w:proofErr w:type="gramStart"/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>54656  608</w:t>
      </w:r>
      <w:proofErr w:type="gramEnd"/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>-272-3371  bernadin</w:t>
      </w:r>
      <w:r w:rsidR="00EE51B0">
        <w:rPr>
          <w:rFonts w:ascii="Bookman Old Style" w:hAnsi="Bookman Old Style" w:cs="Times New Roman"/>
          <w:color w:val="auto"/>
          <w:sz w:val="22"/>
          <w:szCs w:val="22"/>
        </w:rPr>
        <w:t>e</w:t>
      </w:r>
      <w:r w:rsidR="007048F1" w:rsidRPr="007048F1">
        <w:rPr>
          <w:rFonts w:ascii="Bookman Old Style" w:hAnsi="Bookman Old Style" w:cs="Times New Roman"/>
          <w:color w:val="auto"/>
          <w:sz w:val="22"/>
          <w:szCs w:val="22"/>
        </w:rPr>
        <w:t>.arena@gmail.com</w:t>
      </w:r>
    </w:p>
    <w:p w14:paraId="10369E12" w14:textId="163365BB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Director NW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 </w:t>
      </w:r>
      <w:r w:rsidR="006572DE" w:rsidRPr="000D44A8">
        <w:rPr>
          <w:rFonts w:ascii="Bookman Old Style" w:hAnsi="Bookman Old Style" w:cs="Times New Roman"/>
          <w:sz w:val="22"/>
          <w:szCs w:val="22"/>
        </w:rPr>
        <w:t>Phoebe Shourds 401 State Road 65, River Falls 54022; 715-821-1606 pnpaulson@yahoo.com</w:t>
      </w:r>
    </w:p>
    <w:p w14:paraId="74E336EB" w14:textId="551A2CDC" w:rsidR="003C0FFE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Membership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 </w:t>
      </w:r>
      <w:r w:rsidR="003C0FFE">
        <w:rPr>
          <w:rFonts w:ascii="Bookman Old Style" w:hAnsi="Bookman Old Style"/>
          <w:sz w:val="22"/>
          <w:szCs w:val="22"/>
        </w:rPr>
        <w:t xml:space="preserve">Jennifer Raddatz PO Box 145, Turtle Lake, 54889 </w:t>
      </w:r>
      <w:r w:rsidR="0040663B">
        <w:rPr>
          <w:rFonts w:ascii="Bookman Old Style" w:hAnsi="Bookman Old Style"/>
          <w:sz w:val="22"/>
          <w:szCs w:val="22"/>
        </w:rPr>
        <w:t>715-541-2384</w:t>
      </w:r>
      <w:hyperlink r:id="rId13" w:history="1">
        <w:r w:rsidR="0040663B" w:rsidRPr="00BE6FC0">
          <w:rPr>
            <w:rStyle w:val="Hyperlink"/>
            <w:rFonts w:ascii="Bookman Old Style" w:hAnsi="Bookman Old Style"/>
            <w:sz w:val="22"/>
            <w:szCs w:val="22"/>
          </w:rPr>
          <w:t xml:space="preserve"> jenniferraddatz2772@gmail.com</w:t>
        </w:r>
      </w:hyperlink>
    </w:p>
    <w:p w14:paraId="2B9EA11B" w14:textId="0EF66B13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Marketing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Pr="000D44A8">
        <w:rPr>
          <w:rFonts w:ascii="Bookman Old Style" w:hAnsi="Bookman Old Style"/>
          <w:sz w:val="22"/>
          <w:szCs w:val="22"/>
        </w:rPr>
        <w:t xml:space="preserve">Wanda </w:t>
      </w:r>
      <w:proofErr w:type="spellStart"/>
      <w:r w:rsidRPr="000D44A8">
        <w:rPr>
          <w:rFonts w:ascii="Bookman Old Style" w:hAnsi="Bookman Old Style"/>
          <w:sz w:val="22"/>
          <w:szCs w:val="22"/>
        </w:rPr>
        <w:t>Breitbach</w:t>
      </w:r>
      <w:proofErr w:type="spellEnd"/>
      <w:r w:rsidRPr="000D44A8">
        <w:rPr>
          <w:rFonts w:ascii="Bookman Old Style" w:hAnsi="Bookman Old Style"/>
          <w:sz w:val="22"/>
          <w:szCs w:val="22"/>
        </w:rPr>
        <w:t>, 879 220</w:t>
      </w:r>
      <w:r w:rsidRPr="00A6446A">
        <w:rPr>
          <w:rFonts w:ascii="Bookman Old Style" w:hAnsi="Bookman Old Style"/>
          <w:sz w:val="22"/>
          <w:szCs w:val="22"/>
          <w:vertAlign w:val="superscript"/>
        </w:rPr>
        <w:t>th</w:t>
      </w:r>
      <w:r w:rsidRPr="000D44A8">
        <w:rPr>
          <w:rFonts w:ascii="Bookman Old Style" w:hAnsi="Bookman Old Style"/>
          <w:sz w:val="22"/>
          <w:szCs w:val="22"/>
        </w:rPr>
        <w:t xml:space="preserve"> Ave., Somerset 54025; 715-248-3806(h) 612-719-6017</w:t>
      </w:r>
      <w:r w:rsidR="00A6446A">
        <w:rPr>
          <w:rFonts w:ascii="Bookman Old Style" w:hAnsi="Bookman Old Style"/>
          <w:sz w:val="22"/>
          <w:szCs w:val="22"/>
        </w:rPr>
        <w:t>©</w:t>
      </w:r>
      <w:r w:rsidRPr="000D44A8">
        <w:rPr>
          <w:rFonts w:ascii="Bookman Old Style" w:hAnsi="Bookman Old Style"/>
          <w:sz w:val="22"/>
          <w:szCs w:val="22"/>
        </w:rPr>
        <w:t xml:space="preserve"> </w:t>
      </w:r>
    </w:p>
    <w:p w14:paraId="6A46734A" w14:textId="5B2A45CA" w:rsidR="00C40FE6" w:rsidRPr="000D44A8" w:rsidRDefault="00C40FE6" w:rsidP="00C40FE6">
      <w:pPr>
        <w:pStyle w:val="Default"/>
        <w:rPr>
          <w:rFonts w:ascii="Bookman Old Style" w:hAnsi="Bookman Old Style" w:cs="Times New Roman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Secretary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>
        <w:rPr>
          <w:rFonts w:ascii="Bookman Old Style" w:hAnsi="Bookman Old Style" w:cs="Times New Roman"/>
          <w:sz w:val="22"/>
          <w:szCs w:val="22"/>
        </w:rPr>
        <w:t>Kristy Sand, 963 85</w:t>
      </w:r>
      <w:r w:rsidR="006572DE" w:rsidRPr="006572DE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="006572DE">
        <w:rPr>
          <w:rFonts w:ascii="Bookman Old Style" w:hAnsi="Bookman Old Style" w:cs="Times New Roman"/>
          <w:sz w:val="22"/>
          <w:szCs w:val="22"/>
        </w:rPr>
        <w:t xml:space="preserve"> Ave, </w:t>
      </w:r>
      <w:proofErr w:type="spellStart"/>
      <w:r w:rsidR="006572DE">
        <w:rPr>
          <w:rFonts w:ascii="Bookman Old Style" w:hAnsi="Bookman Old Style" w:cs="Times New Roman"/>
          <w:sz w:val="22"/>
          <w:szCs w:val="22"/>
        </w:rPr>
        <w:t>Cty</w:t>
      </w:r>
      <w:proofErr w:type="spellEnd"/>
      <w:r w:rsidR="006572DE">
        <w:rPr>
          <w:rFonts w:ascii="Bookman Old Style" w:hAnsi="Bookman Old Style" w:cs="Times New Roman"/>
          <w:sz w:val="22"/>
          <w:szCs w:val="22"/>
        </w:rPr>
        <w:t xml:space="preserve"> Rd H, Amery 54001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 </w:t>
      </w:r>
      <w:r w:rsidR="006572DE">
        <w:rPr>
          <w:rFonts w:ascii="Bookman Old Style" w:hAnsi="Bookman Old Style" w:cs="Times New Roman"/>
          <w:sz w:val="22"/>
          <w:szCs w:val="22"/>
        </w:rPr>
        <w:t>715-</w:t>
      </w:r>
      <w:r w:rsidR="003C0FFE">
        <w:rPr>
          <w:rFonts w:ascii="Bookman Old Style" w:hAnsi="Bookman Old Style" w:cs="Times New Roman"/>
          <w:sz w:val="22"/>
          <w:szCs w:val="22"/>
        </w:rPr>
        <w:t>554-1349</w:t>
      </w:r>
      <w:r w:rsidR="006572DE">
        <w:rPr>
          <w:rFonts w:ascii="Bookman Old Style" w:hAnsi="Bookman Old Style" w:cs="Times New Roman"/>
          <w:sz w:val="22"/>
          <w:szCs w:val="22"/>
        </w:rPr>
        <w:t xml:space="preserve"> kcants@hotmail.com</w:t>
      </w:r>
    </w:p>
    <w:p w14:paraId="2BC1D099" w14:textId="77777777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Treasurer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—Cheryl McCuskey 1121 S Business Hwy 53, Solon Springs 54873; 715-378-4450 dmccuske@centurytel.net </w:t>
      </w:r>
    </w:p>
    <w:p w14:paraId="3A1422CF" w14:textId="645CB21C" w:rsidR="006572DE" w:rsidRDefault="00C40FE6" w:rsidP="00C40FE6">
      <w:pPr>
        <w:pStyle w:val="Default"/>
        <w:rPr>
          <w:rFonts w:ascii="Bookman Old Style" w:hAnsi="Bookman Old Style" w:cs="Times New Roman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Cultural Arts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6572DE">
        <w:rPr>
          <w:rFonts w:ascii="Bookman Old Style" w:hAnsi="Bookman Old Style" w:cs="Times New Roman"/>
          <w:sz w:val="22"/>
          <w:szCs w:val="22"/>
        </w:rPr>
        <w:t>Julie D’ Angelo, E5602 690</w:t>
      </w:r>
      <w:r w:rsidR="006572DE" w:rsidRPr="006572DE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="006572DE">
        <w:rPr>
          <w:rFonts w:ascii="Bookman Old Style" w:hAnsi="Bookman Old Style" w:cs="Times New Roman"/>
          <w:sz w:val="22"/>
          <w:szCs w:val="22"/>
        </w:rPr>
        <w:t xml:space="preserve"> Ave, </w:t>
      </w:r>
      <w:proofErr w:type="gramStart"/>
      <w:r w:rsidR="006572DE">
        <w:rPr>
          <w:rFonts w:ascii="Bookman Old Style" w:hAnsi="Bookman Old Style" w:cs="Times New Roman"/>
          <w:sz w:val="22"/>
          <w:szCs w:val="22"/>
        </w:rPr>
        <w:t>Menomonie  54751</w:t>
      </w:r>
      <w:proofErr w:type="gramEnd"/>
      <w:r w:rsidR="006572DE">
        <w:rPr>
          <w:rFonts w:ascii="Bookman Old Style" w:hAnsi="Bookman Old Style" w:cs="Times New Roman"/>
          <w:sz w:val="22"/>
          <w:szCs w:val="22"/>
        </w:rPr>
        <w:t xml:space="preserve"> 715-962-13386 </w:t>
      </w:r>
      <w:hyperlink r:id="rId14" w:history="1">
        <w:r w:rsidR="006572DE" w:rsidRPr="0087503F">
          <w:rPr>
            <w:rStyle w:val="Hyperlink"/>
            <w:rFonts w:ascii="Bookman Old Style" w:hAnsi="Bookman Old Style" w:cs="Times New Roman"/>
            <w:sz w:val="22"/>
            <w:szCs w:val="22"/>
          </w:rPr>
          <w:t>Minds.eye.enterprises@gmail.com</w:t>
        </w:r>
      </w:hyperlink>
    </w:p>
    <w:p w14:paraId="10D0062B" w14:textId="602B9ED6" w:rsidR="00E70AB4" w:rsidRPr="001151DE" w:rsidRDefault="00C40FE6" w:rsidP="00C40FE6">
      <w:pPr>
        <w:pStyle w:val="Default"/>
        <w:rPr>
          <w:rFonts w:ascii="Bookman Old Style" w:hAnsi="Bookman Old Style" w:cs="Times New Roman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Dist. Int</w:t>
      </w:r>
      <w:r w:rsidR="001151DE">
        <w:rPr>
          <w:rFonts w:ascii="Bookman Old Style" w:hAnsi="Bookman Old Style" w:cs="Times New Roman"/>
          <w:b/>
          <w:bCs/>
          <w:sz w:val="22"/>
          <w:szCs w:val="22"/>
        </w:rPr>
        <w:t>l</w:t>
      </w:r>
      <w:r w:rsidRPr="000D44A8">
        <w:rPr>
          <w:rFonts w:ascii="Bookman Old Style" w:hAnsi="Bookman Old Style" w:cs="Times New Roman"/>
          <w:sz w:val="22"/>
          <w:szCs w:val="22"/>
        </w:rPr>
        <w:t>—</w:t>
      </w:r>
      <w:r w:rsidR="00E70AB4" w:rsidRPr="001151DE">
        <w:rPr>
          <w:rFonts w:ascii="Bookman Old Style" w:hAnsi="Bookman Old Style" w:cs="Times New Roman"/>
          <w:sz w:val="22"/>
          <w:szCs w:val="22"/>
        </w:rPr>
        <w:t>Jean Kelley</w:t>
      </w:r>
      <w:r w:rsidR="00F81D98" w:rsidRPr="001151DE">
        <w:rPr>
          <w:rFonts w:ascii="Bookman Old Style" w:hAnsi="Bookman Old Style" w:cs="Times New Roman"/>
          <w:sz w:val="22"/>
          <w:szCs w:val="22"/>
        </w:rPr>
        <w:t xml:space="preserve"> </w:t>
      </w:r>
      <w:r w:rsidR="001151DE" w:rsidRPr="001151DE">
        <w:rPr>
          <w:rFonts w:ascii="Bookman Old Style" w:hAnsi="Bookman Old Style"/>
          <w:sz w:val="22"/>
          <w:szCs w:val="22"/>
        </w:rPr>
        <w:t>1429 130</w:t>
      </w:r>
      <w:r w:rsidR="001151DE" w:rsidRPr="00A6446A">
        <w:rPr>
          <w:rFonts w:ascii="Bookman Old Style" w:hAnsi="Bookman Old Style"/>
          <w:sz w:val="22"/>
          <w:szCs w:val="22"/>
          <w:vertAlign w:val="superscript"/>
        </w:rPr>
        <w:t>th</w:t>
      </w:r>
      <w:r w:rsidR="001151DE" w:rsidRPr="001151DE">
        <w:rPr>
          <w:rFonts w:ascii="Bookman Old Style" w:hAnsi="Bookman Old Style"/>
          <w:sz w:val="22"/>
          <w:szCs w:val="22"/>
        </w:rPr>
        <w:t xml:space="preserve"> Ave., New Richmond, 54017 </w:t>
      </w:r>
      <w:r w:rsidR="003C0FFE">
        <w:rPr>
          <w:rFonts w:ascii="Bookman Old Style" w:hAnsi="Bookman Old Style"/>
          <w:sz w:val="22"/>
          <w:szCs w:val="22"/>
        </w:rPr>
        <w:t>612-229</w:t>
      </w:r>
      <w:r w:rsidR="001151DE" w:rsidRPr="001151DE">
        <w:rPr>
          <w:rFonts w:ascii="Bookman Old Style" w:hAnsi="Bookman Old Style"/>
          <w:sz w:val="22"/>
          <w:szCs w:val="22"/>
        </w:rPr>
        <w:t xml:space="preserve">-5591 </w:t>
      </w:r>
      <w:hyperlink r:id="rId15" w:history="1">
        <w:r w:rsidR="00A6446A" w:rsidRPr="00F65631">
          <w:rPr>
            <w:rStyle w:val="Hyperlink"/>
            <w:rFonts w:ascii="Bookman Old Style" w:hAnsi="Bookman Old Style"/>
            <w:sz w:val="22"/>
            <w:szCs w:val="22"/>
          </w:rPr>
          <w:t>jeanekelley07@hotmail.com</w:t>
        </w:r>
      </w:hyperlink>
    </w:p>
    <w:p w14:paraId="68F15D88" w14:textId="797B78A3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sz w:val="22"/>
          <w:szCs w:val="22"/>
        </w:rPr>
        <w:t xml:space="preserve"> </w:t>
      </w:r>
    </w:p>
    <w:p w14:paraId="0E9E0A3E" w14:textId="77777777" w:rsidR="00C40FE6" w:rsidRPr="000D44A8" w:rsidRDefault="00C40FE6" w:rsidP="00C40FE6">
      <w:pPr>
        <w:pStyle w:val="Default"/>
        <w:rPr>
          <w:rFonts w:ascii="Bookman Old Style" w:hAnsi="Bookman Old Style"/>
          <w:sz w:val="22"/>
          <w:szCs w:val="22"/>
        </w:rPr>
      </w:pPr>
      <w:r w:rsidRPr="000D44A8">
        <w:rPr>
          <w:rFonts w:ascii="Bookman Old Style" w:hAnsi="Bookman Old Style" w:cs="Times New Roman"/>
          <w:b/>
          <w:bCs/>
          <w:sz w:val="22"/>
          <w:szCs w:val="22"/>
        </w:rPr>
        <w:t>WI Bookworms Coordinator</w:t>
      </w:r>
      <w:r w:rsidRPr="000D44A8">
        <w:rPr>
          <w:rFonts w:ascii="Bookman Old Style" w:hAnsi="Bookman Old Style" w:cs="Times New Roman"/>
          <w:sz w:val="22"/>
          <w:szCs w:val="22"/>
        </w:rPr>
        <w:t>—Elaine Villeneuve N6977 430</w:t>
      </w:r>
      <w:r w:rsidRPr="00A6446A">
        <w:rPr>
          <w:rFonts w:ascii="Bookman Old Style" w:hAnsi="Bookman Old Style" w:cs="Times New Roman"/>
          <w:sz w:val="22"/>
          <w:szCs w:val="22"/>
          <w:vertAlign w:val="superscript"/>
        </w:rPr>
        <w:t>th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 St., Menomonie 54751; 715-235-3656</w:t>
      </w:r>
      <w:r w:rsidRPr="00C40FE6">
        <w:rPr>
          <w:rFonts w:ascii="Bookman Old Style" w:hAnsi="Bookman Old Style" w:cs="Times New Roman"/>
        </w:rPr>
        <w:t xml:space="preserve"> </w:t>
      </w:r>
      <w:r w:rsidRPr="000D44A8">
        <w:rPr>
          <w:rFonts w:ascii="Bookman Old Style" w:hAnsi="Bookman Old Style" w:cs="Times New Roman"/>
          <w:sz w:val="22"/>
          <w:szCs w:val="22"/>
        </w:rPr>
        <w:t xml:space="preserve">vilnev@wwt.net AND Karen </w:t>
      </w:r>
      <w:proofErr w:type="spellStart"/>
      <w:r w:rsidRPr="000D44A8">
        <w:rPr>
          <w:rFonts w:ascii="Bookman Old Style" w:hAnsi="Bookman Old Style" w:cs="Times New Roman"/>
          <w:sz w:val="22"/>
          <w:szCs w:val="22"/>
        </w:rPr>
        <w:t>Scheibe</w:t>
      </w:r>
      <w:proofErr w:type="spellEnd"/>
      <w:r w:rsidRPr="000D44A8">
        <w:rPr>
          <w:rFonts w:ascii="Bookman Old Style" w:hAnsi="Bookman Old Style" w:cs="Times New Roman"/>
          <w:sz w:val="22"/>
          <w:szCs w:val="22"/>
        </w:rPr>
        <w:t xml:space="preserve"> 12895 Birchwood Rd., Drummond 54832; 715-739-6632 </w:t>
      </w:r>
    </w:p>
    <w:p w14:paraId="1E57E312" w14:textId="5A2632EE" w:rsidR="007B1642" w:rsidRPr="000D44A8" w:rsidRDefault="00C40FE6" w:rsidP="00EE51B0">
      <w:pPr>
        <w:rPr>
          <w:rFonts w:ascii="Bookman Old Style" w:hAnsi="Bookman Old Style" w:cs="Times New Roman"/>
        </w:rPr>
      </w:pPr>
      <w:r w:rsidRPr="000D44A8">
        <w:rPr>
          <w:rFonts w:ascii="Bookman Old Style" w:hAnsi="Bookman Old Style" w:cs="Times New Roman"/>
          <w:b/>
          <w:bCs/>
        </w:rPr>
        <w:t>Update Editor</w:t>
      </w:r>
      <w:r w:rsidRPr="000D44A8">
        <w:rPr>
          <w:rFonts w:ascii="Bookman Old Style" w:hAnsi="Bookman Old Style" w:cs="Times New Roman"/>
        </w:rPr>
        <w:t>—</w:t>
      </w:r>
      <w:proofErr w:type="spellStart"/>
      <w:r w:rsidRPr="000D44A8">
        <w:rPr>
          <w:rFonts w:ascii="Bookman Old Style" w:hAnsi="Bookman Old Style" w:cs="Times New Roman"/>
        </w:rPr>
        <w:t>Marcelline</w:t>
      </w:r>
      <w:proofErr w:type="spellEnd"/>
      <w:r w:rsidRPr="000D44A8">
        <w:rPr>
          <w:rFonts w:ascii="Bookman Old Style" w:hAnsi="Bookman Old Style" w:cs="Times New Roman"/>
        </w:rPr>
        <w:t xml:space="preserve"> </w:t>
      </w:r>
      <w:proofErr w:type="spellStart"/>
      <w:r w:rsidRPr="000D44A8">
        <w:rPr>
          <w:rFonts w:ascii="Bookman Old Style" w:hAnsi="Bookman Old Style" w:cs="Times New Roman"/>
        </w:rPr>
        <w:t>Protheroe</w:t>
      </w:r>
      <w:proofErr w:type="spellEnd"/>
      <w:r w:rsidRPr="000D44A8">
        <w:rPr>
          <w:rFonts w:ascii="Bookman Old Style" w:hAnsi="Bookman Old Style" w:cs="Times New Roman"/>
        </w:rPr>
        <w:t xml:space="preserve"> N6134 22</w:t>
      </w:r>
      <w:r w:rsidRPr="00A6446A">
        <w:rPr>
          <w:rFonts w:ascii="Bookman Old Style" w:hAnsi="Bookman Old Style" w:cs="Times New Roman"/>
          <w:vertAlign w:val="superscript"/>
        </w:rPr>
        <w:t>nd</w:t>
      </w:r>
      <w:r w:rsidRPr="000D44A8">
        <w:rPr>
          <w:rFonts w:ascii="Bookman Old Style" w:hAnsi="Bookman Old Style" w:cs="Times New Roman"/>
        </w:rPr>
        <w:t xml:space="preserve"> Drive; Wild Rose 54984; 920-622-3959 </w:t>
      </w:r>
      <w:hyperlink r:id="rId16" w:history="1">
        <w:r w:rsidR="0065684E" w:rsidRPr="000D44A8">
          <w:rPr>
            <w:rStyle w:val="Hyperlink"/>
            <w:rFonts w:ascii="Bookman Old Style" w:hAnsi="Bookman Old Style" w:cs="Times New Roman"/>
          </w:rPr>
          <w:t>proth@centurytel.net</w:t>
        </w:r>
      </w:hyperlink>
    </w:p>
    <w:p w14:paraId="57AF9ACE" w14:textId="77777777" w:rsidR="0065684E" w:rsidRDefault="0065684E" w:rsidP="00C40FE6">
      <w:pPr>
        <w:jc w:val="center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4"/>
        <w:gridCol w:w="4338"/>
      </w:tblGrid>
      <w:tr w:rsidR="00865698" w14:paraId="7A06C547" w14:textId="77777777" w:rsidTr="00365E66">
        <w:tc>
          <w:tcPr>
            <w:tcW w:w="2204" w:type="dxa"/>
          </w:tcPr>
          <w:p w14:paraId="50137B05" w14:textId="1DA941CD" w:rsidR="00865698" w:rsidRDefault="00865698" w:rsidP="00EA1CBE">
            <w:pPr>
              <w:pStyle w:val="Default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 wp14:anchorId="014E1F0E" wp14:editId="2D0A1DCD">
                  <wp:extent cx="971550" cy="971550"/>
                  <wp:effectExtent l="0" t="0" r="0" b="0"/>
                  <wp:docPr id="1" name="Picture 1" descr="May be an image of text that says 'W EXTENSION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y be an image of text that says 'W EXTENSION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14:paraId="74AE56E1" w14:textId="77777777" w:rsidR="00865698" w:rsidRDefault="00865698" w:rsidP="008656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  <w:p w14:paraId="0E5833B9" w14:textId="49CA65C0" w:rsidR="00865698" w:rsidRPr="00865698" w:rsidRDefault="00865698" w:rsidP="0086569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6569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xtension St Croix County WI</w:t>
            </w:r>
          </w:p>
          <w:p w14:paraId="1663497C" w14:textId="77777777" w:rsidR="00865698" w:rsidRDefault="00865698" w:rsidP="00EA1CBE">
            <w:pPr>
              <w:pStyle w:val="Default"/>
              <w:rPr>
                <w:rFonts w:ascii="Bookman Old Style" w:hAnsi="Bookman Old Style"/>
              </w:rPr>
            </w:pPr>
          </w:p>
        </w:tc>
      </w:tr>
    </w:tbl>
    <w:p w14:paraId="057E6D90" w14:textId="77777777" w:rsidR="00865698" w:rsidRDefault="00865698" w:rsidP="00EA1CBE">
      <w:pPr>
        <w:pStyle w:val="Default"/>
        <w:rPr>
          <w:rFonts w:ascii="Bookman Old Style" w:hAnsi="Bookman Old Style"/>
        </w:rPr>
      </w:pPr>
    </w:p>
    <w:p w14:paraId="3EF6C8DA" w14:textId="0405089A" w:rsidR="0065684E" w:rsidRDefault="0065684E" w:rsidP="00C40FE6">
      <w:pPr>
        <w:jc w:val="center"/>
        <w:rPr>
          <w:rFonts w:ascii="Bookman Old Style" w:hAnsi="Bookman Old Style" w:cs="Times New Roman"/>
          <w:sz w:val="28"/>
          <w:szCs w:val="28"/>
        </w:rPr>
      </w:pPr>
    </w:p>
    <w:p w14:paraId="6ECD65E8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Tim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Skutley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Area Extension Director 715-977-2936</w:t>
      </w:r>
    </w:p>
    <w:p w14:paraId="58CB7183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Ryan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Sterry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Regional Dairy Educator 715-531-1950</w:t>
      </w:r>
    </w:p>
    <w:p w14:paraId="0FCEA5A7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Michael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Geissinger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–-Regional Crops Educator 651-</w:t>
      </w:r>
    </w:p>
    <w:p w14:paraId="05B5C333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302-6520</w:t>
      </w:r>
    </w:p>
    <w:p w14:paraId="290E329A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Sky Holt—4-H Program Educator 715-531-1938</w:t>
      </w:r>
    </w:p>
    <w:p w14:paraId="20B804D4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Katie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Bartko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Nutrition Coordinator 715-531-1934</w:t>
      </w:r>
    </w:p>
    <w:p w14:paraId="4E9E0C69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Karen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Frantti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Nutrition Educator 715-531-1507</w:t>
      </w:r>
    </w:p>
    <w:p w14:paraId="204EF85B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Diana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Alfuth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>—Horticulture Educator 715-273-6781</w:t>
      </w:r>
    </w:p>
    <w:p w14:paraId="109A773B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Selena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Freimark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—Health and Well-Being Educator </w:t>
      </w:r>
    </w:p>
    <w:p w14:paraId="10DCC071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715-531-1947</w:t>
      </w:r>
    </w:p>
    <w:p w14:paraId="7FCF76C1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Kari Weiss—Community Development Educator 715-</w:t>
      </w:r>
    </w:p>
    <w:p w14:paraId="550BC3CC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531-1941</w:t>
      </w:r>
    </w:p>
    <w:p w14:paraId="3F634259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Laura </w:t>
      </w:r>
      <w:proofErr w:type="spellStart"/>
      <w:r w:rsidRPr="003C0FFE">
        <w:rPr>
          <w:rFonts w:ascii="Bookman Old Style" w:eastAsia="Times New Roman" w:hAnsi="Bookman Old Style" w:cs="Times New Roman"/>
          <w:sz w:val="24"/>
          <w:szCs w:val="24"/>
        </w:rPr>
        <w:t>Hinz</w:t>
      </w:r>
      <w:proofErr w:type="spellEnd"/>
      <w:r w:rsidRPr="003C0FFE">
        <w:rPr>
          <w:rFonts w:ascii="Bookman Old Style" w:eastAsia="Times New Roman" w:hAnsi="Bookman Old Style" w:cs="Times New Roman"/>
          <w:sz w:val="24"/>
          <w:szCs w:val="24"/>
        </w:rPr>
        <w:t xml:space="preserve">—Outreach Support Associate </w:t>
      </w:r>
    </w:p>
    <w:p w14:paraId="5DF536FB" w14:textId="77777777" w:rsidR="003C0FFE" w:rsidRPr="003C0FFE" w:rsidRDefault="003C0FFE" w:rsidP="003C0FFE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(laura.hinz@wisc.edu) 715-531-1937</w:t>
      </w:r>
    </w:p>
    <w:p w14:paraId="234B358B" w14:textId="77777777" w:rsidR="003C0FFE" w:rsidRPr="003C0FFE" w:rsidRDefault="003C0FFE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St. Croix County UW-Extension</w:t>
      </w:r>
    </w:p>
    <w:p w14:paraId="1751E0BA" w14:textId="77777777" w:rsidR="003C0FFE" w:rsidRPr="003C0FFE" w:rsidRDefault="003C0FFE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3C0FFE">
        <w:rPr>
          <w:rFonts w:ascii="Bookman Old Style" w:eastAsia="Times New Roman" w:hAnsi="Bookman Old Style" w:cs="Times New Roman"/>
          <w:sz w:val="24"/>
          <w:szCs w:val="24"/>
        </w:rPr>
        <w:t>Agricultural Service and Education Center</w:t>
      </w:r>
    </w:p>
    <w:p w14:paraId="532F3440" w14:textId="5257FB7F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1960 8th</w:t>
      </w:r>
    </w:p>
    <w:p w14:paraId="54F464AC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Ave., Suite 140</w:t>
      </w:r>
    </w:p>
    <w:p w14:paraId="3EC70A21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Baldwin, WI 54002</w:t>
      </w:r>
    </w:p>
    <w:p w14:paraId="74DC6030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Phone: 715-531-1930 Fax: 715-684-2666</w:t>
      </w:r>
    </w:p>
    <w:p w14:paraId="4563073A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https://stcroix.extension.wisc.edu/</w:t>
      </w:r>
    </w:p>
    <w:p w14:paraId="0319043B" w14:textId="77777777" w:rsidR="0073070F" w:rsidRPr="0073070F" w:rsidRDefault="0073070F" w:rsidP="0073070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 w:rsidRPr="0073070F">
        <w:rPr>
          <w:rFonts w:ascii="Bookman Old Style" w:eastAsia="Times New Roman" w:hAnsi="Bookman Old Style" w:cs="Times New Roman"/>
          <w:sz w:val="24"/>
          <w:szCs w:val="24"/>
        </w:rPr>
        <w:t>Hours: 8:00 am—4:30 pm</w:t>
      </w:r>
    </w:p>
    <w:p w14:paraId="3904E511" w14:textId="2C1D160D" w:rsidR="00AD624E" w:rsidRDefault="00AD624E" w:rsidP="00C40FE6">
      <w:pPr>
        <w:jc w:val="center"/>
        <w:rPr>
          <w:rFonts w:ascii="Bookman Old Style" w:hAnsi="Bookman Old Style" w:cs="Times New Roman"/>
          <w:sz w:val="28"/>
          <w:szCs w:val="28"/>
        </w:rPr>
      </w:pPr>
    </w:p>
    <w:p w14:paraId="72E3C790" w14:textId="77777777" w:rsidR="0073070F" w:rsidRDefault="0073070F" w:rsidP="00C40FE6">
      <w:pPr>
        <w:jc w:val="center"/>
        <w:rPr>
          <w:rFonts w:ascii="Bookman Old Style" w:hAnsi="Bookman Old Style" w:cs="Times New Roman"/>
          <w:sz w:val="28"/>
          <w:szCs w:val="28"/>
        </w:rPr>
      </w:pPr>
    </w:p>
    <w:p w14:paraId="2A854E7E" w14:textId="77777777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57210F97" w14:textId="3E946889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Bookman Old Style" w:hAnsi="Bookman Old Style" w:cs="Garamond"/>
          <w:color w:val="000000"/>
          <w:sz w:val="32"/>
          <w:szCs w:val="32"/>
        </w:rPr>
      </w:pPr>
      <w:r w:rsidRPr="00EA1CBE">
        <w:rPr>
          <w:rFonts w:ascii="Bookman Old Style" w:hAnsi="Bookman Old Style" w:cs="Garamond"/>
          <w:b/>
          <w:bCs/>
          <w:color w:val="000000"/>
          <w:sz w:val="32"/>
          <w:szCs w:val="32"/>
        </w:rPr>
        <w:t xml:space="preserve">January </w:t>
      </w:r>
      <w:r w:rsidR="00BA5B07">
        <w:rPr>
          <w:rFonts w:ascii="Bookman Old Style" w:hAnsi="Bookman Old Style" w:cs="Garamond"/>
          <w:b/>
          <w:bCs/>
          <w:color w:val="000000"/>
          <w:sz w:val="32"/>
          <w:szCs w:val="32"/>
        </w:rPr>
        <w:t>2023</w:t>
      </w:r>
      <w:r w:rsidRPr="00EA1CBE">
        <w:rPr>
          <w:rFonts w:ascii="Bookman Old Style" w:hAnsi="Bookman Old Style" w:cs="Garamond"/>
          <w:b/>
          <w:bCs/>
          <w:color w:val="000000"/>
          <w:sz w:val="32"/>
          <w:szCs w:val="32"/>
        </w:rPr>
        <w:t xml:space="preserve"> </w:t>
      </w:r>
    </w:p>
    <w:p w14:paraId="3E14FE4D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4AC6F9A8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A5FE933" w14:textId="6F4F2839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0343C568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186979A" w14:textId="4E64920C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BF39AFA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C821F19" w14:textId="59F8E199" w:rsidR="00EA1CBE" w:rsidRPr="00EA1CBE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459C3B0F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6EFC631" w14:textId="32279522" w:rsidR="00EA1CBE" w:rsidRPr="00EA1CBE" w:rsidRDefault="00C43110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Contribution Hours</w:t>
      </w:r>
      <w:r w:rsidR="00EA1CBE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__ </w:t>
      </w:r>
    </w:p>
    <w:p w14:paraId="3393CE1C" w14:textId="77777777" w:rsidR="00EA1CBE" w:rsidRPr="005338D3" w:rsidRDefault="00EA1CBE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79323EA" w14:textId="224E3565" w:rsidR="00EA1CBE" w:rsidRDefault="00C43110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 xml:space="preserve">Contribution Dollars: </w:t>
      </w:r>
      <w:r w:rsidR="00EA1CBE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______________ </w:t>
      </w:r>
    </w:p>
    <w:p w14:paraId="2D6335E4" w14:textId="77777777" w:rsidR="00C43110" w:rsidRPr="00EA1CBE" w:rsidRDefault="00C43110" w:rsidP="00EA1C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"/>
        <w:gridCol w:w="2203"/>
        <w:gridCol w:w="1260"/>
        <w:gridCol w:w="1980"/>
      </w:tblGrid>
      <w:tr w:rsidR="00C43110" w:rsidRPr="00750A6E" w14:paraId="45127B97" w14:textId="4ED8DF23" w:rsidTr="00C43110">
        <w:tc>
          <w:tcPr>
            <w:tcW w:w="762" w:type="dxa"/>
          </w:tcPr>
          <w:p w14:paraId="0E1A4D4F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203" w:type="dxa"/>
          </w:tcPr>
          <w:p w14:paraId="2214862D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260" w:type="dxa"/>
          </w:tcPr>
          <w:p w14:paraId="086C21DA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80" w:type="dxa"/>
          </w:tcPr>
          <w:p w14:paraId="375B4FD5" w14:textId="77777777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43110" w:rsidRPr="00750A6E" w14:paraId="6454F76B" w14:textId="069383BC" w:rsidTr="00C43110">
        <w:tc>
          <w:tcPr>
            <w:tcW w:w="762" w:type="dxa"/>
          </w:tcPr>
          <w:p w14:paraId="711C2831" w14:textId="15E9BFBC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2203" w:type="dxa"/>
          </w:tcPr>
          <w:p w14:paraId="603EE5EC" w14:textId="67C65C2E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UPDATE </w:t>
            </w: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Britelites</w:t>
            </w:r>
            <w:proofErr w:type="spellEnd"/>
          </w:p>
        </w:tc>
        <w:tc>
          <w:tcPr>
            <w:tcW w:w="1260" w:type="dxa"/>
          </w:tcPr>
          <w:p w14:paraId="68076DF7" w14:textId="3FCB38B6" w:rsidR="00C43110" w:rsidRPr="00750A6E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980" w:type="dxa"/>
          </w:tcPr>
          <w:p w14:paraId="001297C4" w14:textId="724B7C73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C43110" w:rsidRPr="00750A6E" w14:paraId="74FAC5D4" w14:textId="59F98C57" w:rsidTr="00C43110">
        <w:tc>
          <w:tcPr>
            <w:tcW w:w="762" w:type="dxa"/>
          </w:tcPr>
          <w:p w14:paraId="2AA4AD13" w14:textId="565879FC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  <w:r w:rsidR="002A0DDD">
              <w:rPr>
                <w:rFonts w:ascii="Bookman Old Style" w:hAnsi="Bookman Old Style" w:cs="Times New Roman"/>
                <w:color w:val="000000"/>
              </w:rPr>
              <w:t>0</w:t>
            </w:r>
          </w:p>
        </w:tc>
        <w:tc>
          <w:tcPr>
            <w:tcW w:w="2203" w:type="dxa"/>
          </w:tcPr>
          <w:p w14:paraId="0A9073EB" w14:textId="6332A546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 Board Mtg</w:t>
            </w:r>
          </w:p>
        </w:tc>
        <w:tc>
          <w:tcPr>
            <w:tcW w:w="1260" w:type="dxa"/>
          </w:tcPr>
          <w:p w14:paraId="62BBB2D2" w14:textId="1009AC44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– 3:30</w:t>
            </w:r>
          </w:p>
        </w:tc>
        <w:tc>
          <w:tcPr>
            <w:tcW w:w="1980" w:type="dxa"/>
          </w:tcPr>
          <w:p w14:paraId="55C801D2" w14:textId="315C1476" w:rsidR="00C43110" w:rsidRDefault="00C43110" w:rsidP="000A3CE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</w:tbl>
    <w:p w14:paraId="299784A9" w14:textId="2E6D028F" w:rsidR="00EA1CBE" w:rsidRDefault="00EA1CBE" w:rsidP="00EA1CB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</w:p>
    <w:p w14:paraId="2EEA38C9" w14:textId="1728558E" w:rsidR="002D6B35" w:rsidRPr="000D44A8" w:rsidRDefault="001549A6" w:rsidP="006E63BC">
      <w:pPr>
        <w:pStyle w:val="Default"/>
        <w:jc w:val="center"/>
        <w:rPr>
          <w:rFonts w:ascii="Bookman Old Style" w:hAnsi="Bookman Old Style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45AFA14" wp14:editId="0FBC7D92">
            <wp:extent cx="3390900" cy="2583543"/>
            <wp:effectExtent l="0" t="0" r="0" b="7620"/>
            <wp:docPr id="3" name="Picture 3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979" cy="25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0A53" w14:textId="77777777" w:rsidR="00C43110" w:rsidRDefault="00C43110" w:rsidP="005338D3">
      <w:pPr>
        <w:pStyle w:val="Default"/>
        <w:rPr>
          <w:b/>
          <w:bCs/>
          <w:sz w:val="23"/>
          <w:szCs w:val="23"/>
        </w:rPr>
      </w:pPr>
    </w:p>
    <w:p w14:paraId="71CC3991" w14:textId="77777777" w:rsidR="00F97A96" w:rsidRDefault="00F97A96" w:rsidP="005338D3">
      <w:pPr>
        <w:pStyle w:val="Default"/>
        <w:rPr>
          <w:b/>
          <w:bCs/>
          <w:sz w:val="23"/>
          <w:szCs w:val="23"/>
        </w:rPr>
      </w:pPr>
    </w:p>
    <w:p w14:paraId="3BD2A450" w14:textId="13E5CBE8" w:rsidR="005338D3" w:rsidRDefault="005338D3" w:rsidP="005338D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. Croix County Executive Board Members </w:t>
      </w:r>
    </w:p>
    <w:p w14:paraId="1AF65B8B" w14:textId="277ED400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President</w:t>
      </w:r>
      <w:r w:rsidRPr="000D44A8">
        <w:rPr>
          <w:rFonts w:ascii="Bookman Old Style" w:hAnsi="Bookman Old Style"/>
          <w:sz w:val="20"/>
          <w:szCs w:val="20"/>
        </w:rPr>
        <w:t>, Linda Sutherland, 1594 5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Ave., Star Prairie, 54026; 715-338-9214; </w:t>
      </w:r>
      <w:r w:rsidR="000A2775">
        <w:rPr>
          <w:rFonts w:ascii="Bookman Old Style" w:hAnsi="Bookman Old Style"/>
          <w:sz w:val="20"/>
          <w:szCs w:val="20"/>
        </w:rPr>
        <w:t>hattieclaire23</w:t>
      </w:r>
      <w:r w:rsidRPr="000D44A8">
        <w:rPr>
          <w:rFonts w:ascii="Bookman Old Style" w:hAnsi="Bookman Old Style"/>
          <w:sz w:val="20"/>
          <w:szCs w:val="20"/>
        </w:rPr>
        <w:t xml:space="preserve">@yahoo.com </w:t>
      </w:r>
    </w:p>
    <w:p w14:paraId="561FFD1F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822AC19" w14:textId="605FCBF2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President-Elect</w:t>
      </w:r>
      <w:r w:rsidRPr="000D44A8">
        <w:rPr>
          <w:rFonts w:ascii="Bookman Old Style" w:hAnsi="Bookman Old Style"/>
          <w:sz w:val="20"/>
          <w:szCs w:val="20"/>
        </w:rPr>
        <w:t xml:space="preserve">, Vacant </w:t>
      </w:r>
    </w:p>
    <w:p w14:paraId="0AA50E2E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CCA908C" w14:textId="77F48B5D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Secretary</w:t>
      </w:r>
      <w:r w:rsidRPr="000D44A8">
        <w:rPr>
          <w:rFonts w:ascii="Bookman Old Style" w:hAnsi="Bookman Old Style"/>
          <w:sz w:val="20"/>
          <w:szCs w:val="20"/>
        </w:rPr>
        <w:t>, Stephany Bourdon, 1870 8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St., Balsam Lake, 54810; 715-245-3266; thomasbourdon@att.net </w:t>
      </w:r>
    </w:p>
    <w:p w14:paraId="279889B2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2180FA4" w14:textId="6FD1D07B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Treasurer</w:t>
      </w:r>
      <w:r w:rsidRPr="000D44A8">
        <w:rPr>
          <w:rFonts w:ascii="Bookman Old Style" w:hAnsi="Bookman Old Style"/>
          <w:sz w:val="20"/>
          <w:szCs w:val="20"/>
        </w:rPr>
        <w:t>, Phoebe Shourds, 401 State Road 65, River Falls, 54022; 715-821-1606</w:t>
      </w:r>
      <w:r w:rsidR="00A6446A">
        <w:rPr>
          <w:rFonts w:ascii="Bookman Old Style" w:hAnsi="Bookman Old Style"/>
          <w:sz w:val="20"/>
          <w:szCs w:val="20"/>
        </w:rPr>
        <w:t>©</w:t>
      </w:r>
      <w:r w:rsidRPr="000D44A8">
        <w:rPr>
          <w:rFonts w:ascii="Bookman Old Style" w:hAnsi="Bookman Old Style"/>
          <w:sz w:val="20"/>
          <w:szCs w:val="20"/>
        </w:rPr>
        <w:t xml:space="preserve"> pnpaulson@yahoo.com </w:t>
      </w:r>
    </w:p>
    <w:p w14:paraId="3BF302F7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201CFD0B" w14:textId="5F9A6E50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Scholarship</w:t>
      </w:r>
      <w:r w:rsidRPr="000D44A8">
        <w:rPr>
          <w:rFonts w:ascii="Bookman Old Style" w:hAnsi="Bookman Old Style"/>
          <w:sz w:val="20"/>
          <w:szCs w:val="20"/>
        </w:rPr>
        <w:t xml:space="preserve">, </w:t>
      </w:r>
      <w:r w:rsidR="00E70AB4">
        <w:rPr>
          <w:rFonts w:ascii="Bookman Old Style" w:hAnsi="Bookman Old Style"/>
          <w:sz w:val="20"/>
          <w:szCs w:val="20"/>
        </w:rPr>
        <w:t>Phoebe Shourds – 401 State Road 65, River Falls, 54022</w:t>
      </w:r>
      <w:r w:rsidRPr="000D44A8">
        <w:rPr>
          <w:rFonts w:ascii="Bookman Old Style" w:hAnsi="Bookman Old Style"/>
          <w:sz w:val="20"/>
          <w:szCs w:val="20"/>
        </w:rPr>
        <w:t xml:space="preserve"> </w:t>
      </w:r>
    </w:p>
    <w:p w14:paraId="5B68ACCE" w14:textId="77777777" w:rsidR="005338D3" w:rsidRPr="000D44A8" w:rsidRDefault="005338D3" w:rsidP="006E63BC">
      <w:pPr>
        <w:pStyle w:val="Default"/>
        <w:jc w:val="center"/>
        <w:rPr>
          <w:rFonts w:ascii="Bookman Old Style" w:hAnsi="Bookman Old Style"/>
          <w:b/>
          <w:bCs/>
          <w:sz w:val="20"/>
          <w:szCs w:val="20"/>
        </w:rPr>
      </w:pPr>
    </w:p>
    <w:p w14:paraId="13244938" w14:textId="01F51F52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 xml:space="preserve">Marketing </w:t>
      </w:r>
      <w:r w:rsidRPr="000D44A8">
        <w:rPr>
          <w:rFonts w:ascii="Bookman Old Style" w:hAnsi="Bookman Old Style"/>
          <w:sz w:val="20"/>
          <w:szCs w:val="20"/>
        </w:rPr>
        <w:t xml:space="preserve">(County and District), Wanda </w:t>
      </w:r>
      <w:proofErr w:type="spellStart"/>
      <w:r w:rsidRPr="000D44A8">
        <w:rPr>
          <w:rFonts w:ascii="Bookman Old Style" w:hAnsi="Bookman Old Style"/>
          <w:sz w:val="20"/>
          <w:szCs w:val="20"/>
        </w:rPr>
        <w:t>Breitbach</w:t>
      </w:r>
      <w:proofErr w:type="spellEnd"/>
      <w:r w:rsidRPr="000D44A8">
        <w:rPr>
          <w:rFonts w:ascii="Bookman Old Style" w:hAnsi="Bookman Old Style"/>
          <w:sz w:val="20"/>
          <w:szCs w:val="20"/>
        </w:rPr>
        <w:t>, 879 22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Ave., Somerset, 54025; 715-248-3806(h) 612-719-6017</w:t>
      </w:r>
      <w:r w:rsidR="00A6446A">
        <w:rPr>
          <w:rFonts w:ascii="Bookman Old Style" w:hAnsi="Bookman Old Style"/>
          <w:sz w:val="20"/>
          <w:szCs w:val="20"/>
        </w:rPr>
        <w:t>©</w:t>
      </w:r>
      <w:r w:rsidRPr="000D44A8">
        <w:rPr>
          <w:rFonts w:ascii="Bookman Old Style" w:hAnsi="Bookman Old Style"/>
          <w:sz w:val="20"/>
          <w:szCs w:val="20"/>
        </w:rPr>
        <w:t xml:space="preserve"> </w:t>
      </w:r>
    </w:p>
    <w:p w14:paraId="58E252BE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7219A1FD" w14:textId="17CC7C06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Cultural Arts</w:t>
      </w:r>
      <w:r w:rsidRPr="000D44A8">
        <w:rPr>
          <w:rFonts w:ascii="Bookman Old Style" w:hAnsi="Bookman Old Style"/>
          <w:sz w:val="20"/>
          <w:szCs w:val="20"/>
        </w:rPr>
        <w:t xml:space="preserve">, Lois </w:t>
      </w:r>
      <w:proofErr w:type="spellStart"/>
      <w:r w:rsidRPr="000D44A8">
        <w:rPr>
          <w:rFonts w:ascii="Bookman Old Style" w:hAnsi="Bookman Old Style"/>
          <w:sz w:val="20"/>
          <w:szCs w:val="20"/>
        </w:rPr>
        <w:t>Burri</w:t>
      </w:r>
      <w:proofErr w:type="spellEnd"/>
      <w:r w:rsidRPr="000D44A8">
        <w:rPr>
          <w:rFonts w:ascii="Bookman Old Style" w:hAnsi="Bookman Old Style"/>
          <w:sz w:val="20"/>
          <w:szCs w:val="20"/>
        </w:rPr>
        <w:t xml:space="preserve">/Char </w:t>
      </w:r>
      <w:proofErr w:type="spellStart"/>
      <w:r w:rsidRPr="000D44A8">
        <w:rPr>
          <w:rFonts w:ascii="Bookman Old Style" w:hAnsi="Bookman Old Style"/>
          <w:sz w:val="20"/>
          <w:szCs w:val="20"/>
        </w:rPr>
        <w:t>Croes</w:t>
      </w:r>
      <w:proofErr w:type="spellEnd"/>
      <w:r w:rsidRPr="000D44A8">
        <w:rPr>
          <w:rFonts w:ascii="Bookman Old Style" w:hAnsi="Bookman Old Style"/>
          <w:sz w:val="20"/>
          <w:szCs w:val="20"/>
        </w:rPr>
        <w:t>/Carol</w:t>
      </w:r>
      <w:r w:rsidR="000A277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A2775">
        <w:rPr>
          <w:rFonts w:ascii="Bookman Old Style" w:hAnsi="Bookman Old Style"/>
          <w:sz w:val="20"/>
          <w:szCs w:val="20"/>
        </w:rPr>
        <w:t>Kobernick</w:t>
      </w:r>
      <w:proofErr w:type="spellEnd"/>
      <w:r w:rsidRPr="000D44A8">
        <w:rPr>
          <w:rFonts w:ascii="Bookman Old Style" w:hAnsi="Bookman Old Style"/>
          <w:sz w:val="20"/>
          <w:szCs w:val="20"/>
        </w:rPr>
        <w:t xml:space="preserve">, 2215 Hwy 46, Deer Park, 54007; 715-269-5145; jccroes@amerytel.net </w:t>
      </w:r>
    </w:p>
    <w:p w14:paraId="28ECA3B8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5C684D09" w14:textId="0BFAF902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Membership</w:t>
      </w:r>
      <w:r w:rsidRPr="000D44A8">
        <w:rPr>
          <w:rFonts w:ascii="Bookman Old Style" w:hAnsi="Bookman Old Style"/>
          <w:sz w:val="20"/>
          <w:szCs w:val="20"/>
        </w:rPr>
        <w:t xml:space="preserve">, </w:t>
      </w:r>
      <w:r w:rsidR="00756546">
        <w:rPr>
          <w:rFonts w:ascii="Bookman Old Style" w:hAnsi="Bookman Old Style"/>
          <w:sz w:val="20"/>
          <w:szCs w:val="20"/>
        </w:rPr>
        <w:t xml:space="preserve">Jennifer Raddatz PO Box 145, Turtle </w:t>
      </w:r>
      <w:proofErr w:type="gramStart"/>
      <w:r w:rsidR="00756546">
        <w:rPr>
          <w:rFonts w:ascii="Bookman Old Style" w:hAnsi="Bookman Old Style"/>
          <w:sz w:val="20"/>
          <w:szCs w:val="20"/>
        </w:rPr>
        <w:t>Lake,  54889</w:t>
      </w:r>
      <w:proofErr w:type="gramEnd"/>
      <w:r w:rsidR="00756546">
        <w:rPr>
          <w:rFonts w:ascii="Bookman Old Style" w:hAnsi="Bookman Old Style"/>
          <w:sz w:val="20"/>
          <w:szCs w:val="20"/>
        </w:rPr>
        <w:t xml:space="preserve"> 715-541-2384 jenniferraddatz2772@gmail.com</w:t>
      </w:r>
      <w:r w:rsidRPr="000D44A8">
        <w:rPr>
          <w:rFonts w:ascii="Bookman Old Style" w:hAnsi="Bookman Old Style"/>
          <w:sz w:val="20"/>
          <w:szCs w:val="20"/>
        </w:rPr>
        <w:t xml:space="preserve"> </w:t>
      </w:r>
    </w:p>
    <w:p w14:paraId="68C5677D" w14:textId="77777777" w:rsidR="005338D3" w:rsidRPr="000D44A8" w:rsidRDefault="005338D3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56714A5C" w14:textId="77777777" w:rsidR="00E70AB4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>International and International WNP</w:t>
      </w:r>
      <w:r w:rsidRPr="000D44A8">
        <w:rPr>
          <w:rFonts w:ascii="Bookman Old Style" w:hAnsi="Bookman Old Style"/>
          <w:sz w:val="20"/>
          <w:szCs w:val="20"/>
        </w:rPr>
        <w:t xml:space="preserve">, </w:t>
      </w:r>
    </w:p>
    <w:p w14:paraId="0408EBA0" w14:textId="667D5EB9" w:rsidR="005338D3" w:rsidRPr="000A2775" w:rsidRDefault="005338D3" w:rsidP="005338D3">
      <w:pPr>
        <w:pStyle w:val="Default"/>
        <w:rPr>
          <w:rFonts w:ascii="Bookman Old Style" w:hAnsi="Bookman Old Style"/>
          <w:color w:val="auto"/>
          <w:sz w:val="20"/>
          <w:szCs w:val="20"/>
        </w:rPr>
      </w:pPr>
      <w:r w:rsidRPr="000D44A8">
        <w:rPr>
          <w:rFonts w:ascii="Bookman Old Style" w:hAnsi="Bookman Old Style"/>
          <w:sz w:val="20"/>
          <w:szCs w:val="20"/>
        </w:rPr>
        <w:t>Jean Kelley (W N/P), 1429 13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 Ave., New Richmond, 54017; </w:t>
      </w:r>
      <w:r w:rsidRPr="000A2775">
        <w:rPr>
          <w:rFonts w:ascii="Bookman Old Style" w:hAnsi="Bookman Old Style"/>
          <w:color w:val="auto"/>
          <w:sz w:val="20"/>
          <w:szCs w:val="20"/>
        </w:rPr>
        <w:t>612-229-5591</w:t>
      </w:r>
      <w:r w:rsidR="00756546">
        <w:rPr>
          <w:rFonts w:ascii="Bookman Old Style" w:hAnsi="Bookman Old Style"/>
          <w:color w:val="auto"/>
          <w:sz w:val="20"/>
          <w:szCs w:val="20"/>
        </w:rPr>
        <w:t xml:space="preserve"> or 715-246-5591 (H)</w:t>
      </w:r>
      <w:r w:rsidRPr="000A2775">
        <w:rPr>
          <w:rFonts w:ascii="Bookman Old Style" w:hAnsi="Bookman Old Style"/>
          <w:color w:val="auto"/>
          <w:sz w:val="20"/>
          <w:szCs w:val="20"/>
        </w:rPr>
        <w:t xml:space="preserve">; </w:t>
      </w:r>
      <w:hyperlink r:id="rId19" w:history="1">
        <w:r w:rsidR="000A2775" w:rsidRPr="000A2775">
          <w:rPr>
            <w:rStyle w:val="Hyperlink"/>
            <w:rFonts w:ascii="Bookman Old Style" w:hAnsi="Bookman Old Style"/>
            <w:color w:val="auto"/>
            <w:sz w:val="20"/>
            <w:szCs w:val="20"/>
            <w:u w:val="none"/>
          </w:rPr>
          <w:t>jeanekelley07@hotmail.com</w:t>
        </w:r>
      </w:hyperlink>
      <w:r w:rsidRPr="000A2775">
        <w:rPr>
          <w:rFonts w:ascii="Bookman Old Style" w:hAnsi="Bookman Old Style"/>
          <w:color w:val="auto"/>
          <w:sz w:val="20"/>
          <w:szCs w:val="20"/>
        </w:rPr>
        <w:t xml:space="preserve"> </w:t>
      </w:r>
    </w:p>
    <w:p w14:paraId="15109705" w14:textId="77777777" w:rsidR="00756546" w:rsidRDefault="00756546" w:rsidP="005338D3">
      <w:pPr>
        <w:pStyle w:val="Default"/>
        <w:rPr>
          <w:rFonts w:ascii="Bookman Old Style" w:hAnsi="Bookman Old Style" w:cs="Times New Roman"/>
          <w:sz w:val="20"/>
          <w:szCs w:val="20"/>
        </w:rPr>
      </w:pPr>
    </w:p>
    <w:p w14:paraId="53EC9650" w14:textId="5C9D2E93" w:rsidR="000A2775" w:rsidRPr="000A2775" w:rsidRDefault="000A2775" w:rsidP="005338D3">
      <w:pPr>
        <w:pStyle w:val="Default"/>
        <w:rPr>
          <w:rFonts w:ascii="Bookman Old Style" w:hAnsi="Bookman Old Style" w:cs="Times New Roman"/>
          <w:b/>
          <w:bCs/>
          <w:sz w:val="20"/>
          <w:szCs w:val="20"/>
        </w:rPr>
      </w:pPr>
      <w:r w:rsidRPr="000A2775">
        <w:rPr>
          <w:rFonts w:ascii="Bookman Old Style" w:hAnsi="Bookman Old Style" w:cs="Times New Roman"/>
          <w:sz w:val="20"/>
          <w:szCs w:val="20"/>
        </w:rPr>
        <w:t xml:space="preserve">Melodee </w:t>
      </w:r>
      <w:proofErr w:type="spellStart"/>
      <w:r w:rsidRPr="000A2775">
        <w:rPr>
          <w:rFonts w:ascii="Bookman Old Style" w:hAnsi="Bookman Old Style" w:cs="Times New Roman"/>
          <w:sz w:val="20"/>
          <w:szCs w:val="20"/>
        </w:rPr>
        <w:t>Sortedahl</w:t>
      </w:r>
      <w:proofErr w:type="spellEnd"/>
      <w:r w:rsidRPr="000A2775">
        <w:rPr>
          <w:rFonts w:ascii="Bookman Old Style" w:hAnsi="Bookman Old Style" w:cs="Times New Roman"/>
          <w:sz w:val="20"/>
          <w:szCs w:val="20"/>
        </w:rPr>
        <w:t xml:space="preserve"> W356 N 2</w:t>
      </w:r>
      <w:r w:rsidRPr="000A2775">
        <w:rPr>
          <w:rFonts w:ascii="Bookman Old Style" w:hAnsi="Bookman Old Style" w:cs="Times New Roman"/>
          <w:sz w:val="20"/>
          <w:szCs w:val="20"/>
          <w:vertAlign w:val="superscript"/>
        </w:rPr>
        <w:t>nd</w:t>
      </w:r>
      <w:r w:rsidRPr="000A2775">
        <w:rPr>
          <w:rFonts w:ascii="Bookman Old Style" w:hAnsi="Bookman Old Style" w:cs="Times New Roman"/>
          <w:sz w:val="20"/>
          <w:szCs w:val="20"/>
        </w:rPr>
        <w:t xml:space="preserve"> Apt 5, Spring Valley 54767 715-440-8052 </w:t>
      </w:r>
      <w:hyperlink r:id="rId20" w:history="1">
        <w:r w:rsidR="00A6446A" w:rsidRPr="00F65631">
          <w:rPr>
            <w:rStyle w:val="Hyperlink"/>
            <w:rFonts w:ascii="Bookman Old Style" w:hAnsi="Bookman Old Style" w:cs="Times New Roman"/>
            <w:sz w:val="20"/>
            <w:szCs w:val="20"/>
          </w:rPr>
          <w:t>msortedahl@yahoo.com</w:t>
        </w:r>
      </w:hyperlink>
    </w:p>
    <w:p w14:paraId="54E126DF" w14:textId="77777777" w:rsidR="00756546" w:rsidRDefault="00756546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61F2D4E1" w14:textId="77777777" w:rsidR="00756546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A2775">
        <w:rPr>
          <w:rFonts w:ascii="Bookman Old Style" w:hAnsi="Bookman Old Style"/>
          <w:b/>
          <w:bCs/>
          <w:sz w:val="20"/>
          <w:szCs w:val="20"/>
        </w:rPr>
        <w:t>Wisconsin Bookworms</w:t>
      </w:r>
      <w:r w:rsidRPr="000D44A8">
        <w:rPr>
          <w:rFonts w:ascii="Bookman Old Style" w:hAnsi="Bookman Old Style"/>
          <w:b/>
          <w:bCs/>
          <w:sz w:val="20"/>
          <w:szCs w:val="20"/>
        </w:rPr>
        <w:t>/Readers Coordinators</w:t>
      </w:r>
      <w:r w:rsidRPr="000D44A8">
        <w:rPr>
          <w:rFonts w:ascii="Bookman Old Style" w:hAnsi="Bookman Old Style"/>
          <w:sz w:val="20"/>
          <w:szCs w:val="20"/>
        </w:rPr>
        <w:t xml:space="preserve">, Betty Lee, 203 Solum Dr., Woodville, 54028; 715-698-2832 mamalee203@gmail.com and </w:t>
      </w:r>
    </w:p>
    <w:p w14:paraId="0FDBD991" w14:textId="387E5796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sz w:val="20"/>
          <w:szCs w:val="20"/>
        </w:rPr>
        <w:t xml:space="preserve">Shirley </w:t>
      </w:r>
      <w:proofErr w:type="spellStart"/>
      <w:r w:rsidRPr="000D44A8">
        <w:rPr>
          <w:rFonts w:ascii="Bookman Old Style" w:hAnsi="Bookman Old Style"/>
          <w:sz w:val="20"/>
          <w:szCs w:val="20"/>
        </w:rPr>
        <w:t>Grinley</w:t>
      </w:r>
      <w:proofErr w:type="spellEnd"/>
      <w:r w:rsidRPr="000D44A8">
        <w:rPr>
          <w:rFonts w:ascii="Bookman Old Style" w:hAnsi="Bookman Old Style"/>
          <w:sz w:val="20"/>
          <w:szCs w:val="20"/>
        </w:rPr>
        <w:t>, 471 270</w:t>
      </w:r>
      <w:r w:rsidRPr="00A6446A">
        <w:rPr>
          <w:rFonts w:ascii="Bookman Old Style" w:hAnsi="Bookman Old Style"/>
          <w:sz w:val="20"/>
          <w:szCs w:val="20"/>
          <w:vertAlign w:val="superscript"/>
        </w:rPr>
        <w:t>th</w:t>
      </w:r>
      <w:r w:rsidRPr="000D44A8">
        <w:rPr>
          <w:rFonts w:ascii="Bookman Old Style" w:hAnsi="Bookman Old Style"/>
          <w:sz w:val="20"/>
          <w:szCs w:val="20"/>
        </w:rPr>
        <w:t xml:space="preserve">, Woodville, 54028; 715-698-2325 grinleysg@yahoo.com </w:t>
      </w:r>
    </w:p>
    <w:p w14:paraId="42973435" w14:textId="77777777" w:rsidR="00756546" w:rsidRDefault="00756546" w:rsidP="005338D3">
      <w:pPr>
        <w:pStyle w:val="Default"/>
        <w:rPr>
          <w:rFonts w:ascii="Bookman Old Style" w:hAnsi="Bookman Old Style"/>
          <w:b/>
          <w:bCs/>
          <w:sz w:val="20"/>
          <w:szCs w:val="20"/>
        </w:rPr>
      </w:pPr>
    </w:p>
    <w:p w14:paraId="00364A80" w14:textId="3BDDAF34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  <w:r w:rsidRPr="000D44A8">
        <w:rPr>
          <w:rFonts w:ascii="Bookman Old Style" w:hAnsi="Bookman Old Style"/>
          <w:b/>
          <w:bCs/>
          <w:sz w:val="20"/>
          <w:szCs w:val="20"/>
        </w:rPr>
        <w:t xml:space="preserve">Fair Representative, </w:t>
      </w:r>
      <w:r w:rsidRPr="000D44A8">
        <w:rPr>
          <w:rFonts w:ascii="Bookman Old Style" w:hAnsi="Bookman Old Style"/>
          <w:sz w:val="20"/>
          <w:szCs w:val="20"/>
        </w:rPr>
        <w:t xml:space="preserve">Phoebe Shourds (see above) </w:t>
      </w:r>
    </w:p>
    <w:p w14:paraId="3DD4B42B" w14:textId="2D4ABBC4" w:rsidR="005338D3" w:rsidRPr="000D44A8" w:rsidRDefault="005338D3" w:rsidP="005338D3">
      <w:pPr>
        <w:pStyle w:val="Default"/>
        <w:rPr>
          <w:rFonts w:ascii="Bookman Old Style" w:hAnsi="Bookman Old Style"/>
          <w:sz w:val="20"/>
          <w:szCs w:val="20"/>
        </w:rPr>
      </w:pPr>
    </w:p>
    <w:p w14:paraId="6669FFBB" w14:textId="793F4C33" w:rsidR="00E70AB4" w:rsidRDefault="00E70AB4" w:rsidP="008E4A85">
      <w:pPr>
        <w:pStyle w:val="Default"/>
        <w:rPr>
          <w:rFonts w:ascii="Bookman Old Style" w:hAnsi="Bookman Old Style"/>
          <w:b/>
          <w:bCs/>
        </w:rPr>
      </w:pPr>
    </w:p>
    <w:p w14:paraId="0C5B3173" w14:textId="2184B211" w:rsidR="00AD624E" w:rsidRDefault="00AD624E" w:rsidP="008E4A85">
      <w:pPr>
        <w:pStyle w:val="Default"/>
        <w:rPr>
          <w:rFonts w:ascii="Bookman Old Style" w:hAnsi="Bookman Old Style"/>
          <w:b/>
          <w:bCs/>
        </w:rPr>
      </w:pPr>
    </w:p>
    <w:p w14:paraId="31F22810" w14:textId="0B84A1CC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lastRenderedPageBreak/>
        <w:t xml:space="preserve">St. Croix County Clubs &amp; Presidents or Contacts </w:t>
      </w:r>
    </w:p>
    <w:p w14:paraId="76FFF8B9" w14:textId="77777777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3F1B98C8" w14:textId="4680E1D3" w:rsid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Deer Park</w:t>
      </w:r>
      <w:r w:rsidRPr="008E4A85">
        <w:rPr>
          <w:rFonts w:ascii="Bookman Old Style" w:hAnsi="Bookman Old Style"/>
        </w:rPr>
        <w:t>—</w:t>
      </w:r>
      <w:r w:rsidR="00AD624E">
        <w:rPr>
          <w:rFonts w:ascii="Bookman Old Style" w:hAnsi="Bookman Old Style"/>
        </w:rPr>
        <w:t>Lori Peterson</w:t>
      </w:r>
      <w:r w:rsidRPr="008E4A85">
        <w:rPr>
          <w:rFonts w:ascii="Bookman Old Style" w:hAnsi="Bookman Old Style"/>
        </w:rPr>
        <w:t>, 6</w:t>
      </w:r>
      <w:r w:rsidR="00AD624E">
        <w:rPr>
          <w:rFonts w:ascii="Bookman Old Style" w:hAnsi="Bookman Old Style"/>
        </w:rPr>
        <w:t>285 130</w:t>
      </w:r>
      <w:r w:rsidR="00AD624E" w:rsidRPr="00AD624E">
        <w:rPr>
          <w:rFonts w:ascii="Bookman Old Style" w:hAnsi="Bookman Old Style"/>
          <w:vertAlign w:val="superscript"/>
        </w:rPr>
        <w:t>th</w:t>
      </w:r>
      <w:r w:rsidR="00AD624E">
        <w:rPr>
          <w:rFonts w:ascii="Bookman Old Style" w:hAnsi="Bookman Old Style"/>
        </w:rPr>
        <w:t xml:space="preserve"> St. </w:t>
      </w:r>
      <w:proofErr w:type="gramStart"/>
      <w:r w:rsidR="00AD624E">
        <w:rPr>
          <w:rFonts w:ascii="Bookman Old Style" w:hAnsi="Bookman Old Style"/>
        </w:rPr>
        <w:t>Amery  54007</w:t>
      </w:r>
      <w:proofErr w:type="gramEnd"/>
      <w:r w:rsidRPr="008E4A85">
        <w:rPr>
          <w:rFonts w:ascii="Bookman Old Style" w:hAnsi="Bookman Old Style"/>
        </w:rPr>
        <w:t xml:space="preserve">; </w:t>
      </w:r>
      <w:r w:rsidR="00AD624E">
        <w:rPr>
          <w:rFonts w:ascii="Bookman Old Style" w:hAnsi="Bookman Old Style"/>
        </w:rPr>
        <w:t>402-936-5723</w:t>
      </w:r>
      <w:r w:rsidRPr="008E4A85">
        <w:rPr>
          <w:rFonts w:ascii="Bookman Old Style" w:hAnsi="Bookman Old Style"/>
        </w:rPr>
        <w:t xml:space="preserve"> (3</w:t>
      </w:r>
      <w:r w:rsidRPr="00A6446A">
        <w:rPr>
          <w:rFonts w:ascii="Bookman Old Style" w:hAnsi="Bookman Old Style"/>
          <w:vertAlign w:val="superscript"/>
        </w:rPr>
        <w:t>rd</w:t>
      </w:r>
      <w:r w:rsidRPr="008E4A85">
        <w:rPr>
          <w:rFonts w:ascii="Bookman Old Style" w:hAnsi="Bookman Old Style"/>
        </w:rPr>
        <w:t xml:space="preserve"> Thursday at 6:30 pm)</w:t>
      </w:r>
    </w:p>
    <w:p w14:paraId="560F1939" w14:textId="77777777" w:rsidR="00BA5B07" w:rsidRPr="00BA5B07" w:rsidRDefault="00BA5B07" w:rsidP="008E4A85">
      <w:pPr>
        <w:pStyle w:val="Default"/>
        <w:rPr>
          <w:rFonts w:ascii="Bookman Old Style" w:hAnsi="Bookman Old Style"/>
        </w:rPr>
      </w:pPr>
    </w:p>
    <w:p w14:paraId="64526BAF" w14:textId="0A8FF7EB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Honey Doers</w:t>
      </w:r>
      <w:r w:rsidRPr="008E4A85">
        <w:rPr>
          <w:rFonts w:ascii="Bookman Old Style" w:hAnsi="Bookman Old Style"/>
        </w:rPr>
        <w:t>—</w:t>
      </w:r>
      <w:r w:rsidR="00655A4F">
        <w:rPr>
          <w:rFonts w:ascii="Bookman Old Style" w:hAnsi="Bookman Old Style"/>
        </w:rPr>
        <w:t xml:space="preserve">Lynda Johnson, N8157 </w:t>
      </w:r>
      <w:proofErr w:type="spellStart"/>
      <w:r w:rsidR="00655A4F">
        <w:rPr>
          <w:rFonts w:ascii="Bookman Old Style" w:hAnsi="Bookman Old Style"/>
        </w:rPr>
        <w:t>Cty</w:t>
      </w:r>
      <w:proofErr w:type="spellEnd"/>
      <w:r w:rsidR="00655A4F">
        <w:rPr>
          <w:rFonts w:ascii="Bookman Old Style" w:hAnsi="Bookman Old Style"/>
        </w:rPr>
        <w:t xml:space="preserve"> Road B, Spring Valley 54767</w:t>
      </w:r>
      <w:r w:rsidR="00AD624E">
        <w:rPr>
          <w:rFonts w:ascii="Bookman Old Style" w:hAnsi="Bookman Old Style"/>
        </w:rPr>
        <w:t>;</w:t>
      </w:r>
      <w:r w:rsidR="00655A4F">
        <w:rPr>
          <w:rFonts w:ascii="Bookman Old Style" w:hAnsi="Bookman Old Style"/>
        </w:rPr>
        <w:t xml:space="preserve"> 715-772-4230</w:t>
      </w:r>
      <w:r w:rsidRPr="008E4A85">
        <w:rPr>
          <w:rFonts w:ascii="Bookman Old Style" w:hAnsi="Bookman Old Style"/>
        </w:rPr>
        <w:t xml:space="preserve"> (</w:t>
      </w:r>
      <w:r w:rsidR="00655A4F">
        <w:rPr>
          <w:rFonts w:ascii="Bookman Old Style" w:hAnsi="Bookman Old Style"/>
        </w:rPr>
        <w:t>2</w:t>
      </w:r>
      <w:r w:rsidR="00655A4F" w:rsidRPr="00A6446A">
        <w:rPr>
          <w:rFonts w:ascii="Bookman Old Style" w:hAnsi="Bookman Old Style"/>
          <w:vertAlign w:val="superscript"/>
        </w:rPr>
        <w:t>nd</w:t>
      </w:r>
      <w:r w:rsidRPr="008E4A85">
        <w:rPr>
          <w:rFonts w:ascii="Bookman Old Style" w:hAnsi="Bookman Old Style"/>
        </w:rPr>
        <w:t xml:space="preserve"> Wednesday at 1:30 pm) </w:t>
      </w:r>
    </w:p>
    <w:p w14:paraId="2CC154A3" w14:textId="77777777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3C78C8C5" w14:textId="15411E26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McKinley</w:t>
      </w:r>
      <w:r w:rsidRPr="008E4A85">
        <w:rPr>
          <w:rFonts w:ascii="Bookman Old Style" w:hAnsi="Bookman Old Style"/>
        </w:rPr>
        <w:t xml:space="preserve">—Carol Keller, 1085 Trout Brook Rd., Hudson, 54016; 715-386-8244 (Meeting time varies) </w:t>
      </w:r>
    </w:p>
    <w:p w14:paraId="3678BF22" w14:textId="77777777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1FED2B6A" w14:textId="3BAABD03" w:rsidR="008E4A85" w:rsidRP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Pleasant Grove</w:t>
      </w:r>
      <w:r w:rsidRPr="008E4A85">
        <w:rPr>
          <w:rFonts w:ascii="Bookman Old Style" w:hAnsi="Bookman Old Style"/>
        </w:rPr>
        <w:t xml:space="preserve">— Roxanne Lund, 390 </w:t>
      </w:r>
      <w:proofErr w:type="spellStart"/>
      <w:r w:rsidRPr="008E4A85">
        <w:rPr>
          <w:rFonts w:ascii="Bookman Old Style" w:hAnsi="Bookman Old Style"/>
        </w:rPr>
        <w:t>Cty</w:t>
      </w:r>
      <w:proofErr w:type="spellEnd"/>
      <w:r w:rsidRPr="008E4A85">
        <w:rPr>
          <w:rFonts w:ascii="Bookman Old Style" w:hAnsi="Bookman Old Style"/>
        </w:rPr>
        <w:t xml:space="preserve"> Rd BB, Woodville, 54028</w:t>
      </w:r>
      <w:r w:rsidR="00B217BE">
        <w:rPr>
          <w:rFonts w:ascii="Bookman Old Style" w:hAnsi="Bookman Old Style"/>
        </w:rPr>
        <w:t xml:space="preserve"> 715-684-3936</w:t>
      </w:r>
      <w:r w:rsidRPr="008E4A85">
        <w:rPr>
          <w:rFonts w:ascii="Bookman Old Style" w:hAnsi="Bookman Old Style"/>
        </w:rPr>
        <w:t xml:space="preserve"> (</w:t>
      </w:r>
      <w:r w:rsidR="00E31240">
        <w:rPr>
          <w:rFonts w:ascii="Bookman Old Style" w:hAnsi="Bookman Old Style"/>
        </w:rPr>
        <w:t>3</w:t>
      </w:r>
      <w:r w:rsidR="00E31240" w:rsidRPr="00E31240">
        <w:rPr>
          <w:rFonts w:ascii="Bookman Old Style" w:hAnsi="Bookman Old Style"/>
          <w:vertAlign w:val="superscript"/>
        </w:rPr>
        <w:t>rd</w:t>
      </w:r>
      <w:r w:rsidR="00E31240">
        <w:rPr>
          <w:rFonts w:ascii="Bookman Old Style" w:hAnsi="Bookman Old Style"/>
        </w:rPr>
        <w:t xml:space="preserve"> Thursday </w:t>
      </w:r>
      <w:r w:rsidRPr="008E4A85">
        <w:rPr>
          <w:rFonts w:ascii="Bookman Old Style" w:hAnsi="Bookman Old Style"/>
        </w:rPr>
        <w:t xml:space="preserve">at </w:t>
      </w:r>
      <w:r w:rsidR="00E31240">
        <w:rPr>
          <w:rFonts w:ascii="Bookman Old Style" w:hAnsi="Bookman Old Style"/>
        </w:rPr>
        <w:t>2:00pm</w:t>
      </w:r>
      <w:r w:rsidRPr="008E4A85">
        <w:rPr>
          <w:rFonts w:ascii="Bookman Old Style" w:hAnsi="Bookman Old Style"/>
        </w:rPr>
        <w:t xml:space="preserve">) </w:t>
      </w:r>
    </w:p>
    <w:p w14:paraId="3A182E51" w14:textId="0F5D747F" w:rsidR="008E4A85" w:rsidRDefault="008E4A85" w:rsidP="008E4A85">
      <w:pPr>
        <w:pStyle w:val="Default"/>
        <w:rPr>
          <w:rFonts w:ascii="Bookman Old Style" w:hAnsi="Bookman Old Style"/>
          <w:b/>
          <w:bCs/>
        </w:rPr>
      </w:pPr>
    </w:p>
    <w:p w14:paraId="0F4ADA98" w14:textId="65319D72" w:rsidR="00F81D98" w:rsidRDefault="00F81D98" w:rsidP="008E4A85">
      <w:pPr>
        <w:pStyle w:val="Default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Warren – </w:t>
      </w:r>
      <w:r w:rsidRPr="00F81D98">
        <w:rPr>
          <w:rFonts w:ascii="Bookman Old Style" w:hAnsi="Bookman Old Style"/>
        </w:rPr>
        <w:t>Stephany Bourdon, 1870 80</w:t>
      </w:r>
      <w:r w:rsidRPr="00F81D98">
        <w:rPr>
          <w:rFonts w:ascii="Bookman Old Style" w:hAnsi="Bookman Old Style"/>
          <w:vertAlign w:val="superscript"/>
        </w:rPr>
        <w:t>th</w:t>
      </w:r>
      <w:r w:rsidRPr="00F81D98">
        <w:rPr>
          <w:rFonts w:ascii="Bookman Old Style" w:hAnsi="Bookman Old Style"/>
        </w:rPr>
        <w:t xml:space="preserve"> St. Bals</w:t>
      </w:r>
      <w:r>
        <w:rPr>
          <w:rFonts w:ascii="Bookman Old Style" w:hAnsi="Bookman Old Style"/>
        </w:rPr>
        <w:t>a</w:t>
      </w:r>
      <w:r w:rsidRPr="00F81D98">
        <w:rPr>
          <w:rFonts w:ascii="Bookman Old Style" w:hAnsi="Bookman Old Style"/>
        </w:rPr>
        <w:t>m Lake, 54810</w:t>
      </w:r>
      <w:r>
        <w:rPr>
          <w:rFonts w:ascii="Bookman Old Style" w:hAnsi="Bookman Old Style"/>
        </w:rPr>
        <w:t xml:space="preserve"> (no set date)</w:t>
      </w:r>
      <w:r w:rsidR="00756546">
        <w:rPr>
          <w:rFonts w:ascii="Bookman Old Style" w:hAnsi="Bookman Old Style"/>
        </w:rPr>
        <w:t xml:space="preserve"> 715-245-3266</w:t>
      </w:r>
    </w:p>
    <w:p w14:paraId="5A3CBA2C" w14:textId="77777777" w:rsidR="00F81D98" w:rsidRDefault="00F81D98" w:rsidP="008E4A85">
      <w:pPr>
        <w:pStyle w:val="Default"/>
        <w:rPr>
          <w:rFonts w:ascii="Bookman Old Style" w:hAnsi="Bookman Old Style"/>
          <w:b/>
          <w:bCs/>
        </w:rPr>
      </w:pPr>
    </w:p>
    <w:p w14:paraId="75CD34FF" w14:textId="544DFA29" w:rsidR="008E4A85" w:rsidRDefault="008E4A85" w:rsidP="008E4A85">
      <w:pPr>
        <w:pStyle w:val="Default"/>
        <w:rPr>
          <w:rFonts w:ascii="Bookman Old Style" w:hAnsi="Bookman Old Style"/>
        </w:rPr>
      </w:pPr>
      <w:r w:rsidRPr="008E4A85">
        <w:rPr>
          <w:rFonts w:ascii="Bookman Old Style" w:hAnsi="Bookman Old Style"/>
          <w:b/>
          <w:bCs/>
        </w:rPr>
        <w:t>Woods ‘n Hills</w:t>
      </w:r>
      <w:r w:rsidRPr="008E4A85">
        <w:rPr>
          <w:rFonts w:ascii="Bookman Old Style" w:hAnsi="Bookman Old Style"/>
        </w:rPr>
        <w:t xml:space="preserve">—Presidents; Liz </w:t>
      </w:r>
      <w:proofErr w:type="spellStart"/>
      <w:r w:rsidRPr="008E4A85">
        <w:rPr>
          <w:rFonts w:ascii="Bookman Old Style" w:hAnsi="Bookman Old Style"/>
        </w:rPr>
        <w:t>Doyone</w:t>
      </w:r>
      <w:proofErr w:type="spellEnd"/>
      <w:r w:rsidRPr="008E4A85">
        <w:rPr>
          <w:rFonts w:ascii="Bookman Old Style" w:hAnsi="Bookman Old Style"/>
        </w:rPr>
        <w:t xml:space="preserve">, 1623 </w:t>
      </w:r>
      <w:proofErr w:type="spellStart"/>
      <w:r w:rsidRPr="008E4A85">
        <w:rPr>
          <w:rFonts w:ascii="Bookman Old Style" w:hAnsi="Bookman Old Style"/>
        </w:rPr>
        <w:t>Namekagon</w:t>
      </w:r>
      <w:proofErr w:type="spellEnd"/>
      <w:r w:rsidRPr="008E4A85">
        <w:rPr>
          <w:rFonts w:ascii="Bookman Old Style" w:hAnsi="Bookman Old Style"/>
        </w:rPr>
        <w:t xml:space="preserve"> St #35, Hudson</w:t>
      </w:r>
      <w:r w:rsidR="00476991">
        <w:rPr>
          <w:rFonts w:ascii="Bookman Old Style" w:hAnsi="Bookman Old Style"/>
        </w:rPr>
        <w:t>,</w:t>
      </w:r>
      <w:r w:rsidRPr="008E4A85">
        <w:rPr>
          <w:rFonts w:ascii="Bookman Old Style" w:hAnsi="Bookman Old Style"/>
        </w:rPr>
        <w:t xml:space="preserve"> 54016; 715-386-3470 (2</w:t>
      </w:r>
      <w:r w:rsidRPr="00A6446A">
        <w:rPr>
          <w:rFonts w:ascii="Bookman Old Style" w:hAnsi="Bookman Old Style"/>
          <w:vertAlign w:val="superscript"/>
        </w:rPr>
        <w:t>nd</w:t>
      </w:r>
      <w:r w:rsidRPr="008E4A85">
        <w:rPr>
          <w:rFonts w:ascii="Bookman Old Style" w:hAnsi="Bookman Old Style"/>
        </w:rPr>
        <w:t xml:space="preserve"> Wednesday at 1:00 pm) </w:t>
      </w:r>
    </w:p>
    <w:p w14:paraId="70A1CA8C" w14:textId="77777777" w:rsidR="00865698" w:rsidRPr="008E4A85" w:rsidRDefault="00865698" w:rsidP="008E4A85">
      <w:pPr>
        <w:pStyle w:val="Default"/>
        <w:rPr>
          <w:rFonts w:ascii="Bookman Old Style" w:hAnsi="Bookman Old Style"/>
        </w:rPr>
      </w:pPr>
    </w:p>
    <w:p w14:paraId="72431813" w14:textId="36FDCAEE" w:rsidR="008E4A85" w:rsidRP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  <w:i/>
          <w:iCs/>
          <w:sz w:val="24"/>
          <w:szCs w:val="24"/>
        </w:rPr>
      </w:pPr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* For individual member’s contact information, please contact </w:t>
      </w:r>
      <w:r w:rsidR="00865698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Phoebe Shourds 715-821-1606 or </w:t>
      </w:r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Wanda </w:t>
      </w:r>
      <w:proofErr w:type="spellStart"/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>Brietbach</w:t>
      </w:r>
      <w:proofErr w:type="spellEnd"/>
      <w:r w:rsidRPr="008E4A85">
        <w:rPr>
          <w:rFonts w:ascii="Bookman Old Style" w:hAnsi="Bookman Old Style"/>
          <w:b/>
          <w:bCs/>
          <w:i/>
          <w:iCs/>
          <w:sz w:val="24"/>
          <w:szCs w:val="24"/>
        </w:rPr>
        <w:t xml:space="preserve"> at 715-248-3806 * </w:t>
      </w:r>
    </w:p>
    <w:p w14:paraId="71A807F7" w14:textId="3837427A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3AFE14AB" w14:textId="651A8868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271"/>
      </w:tblGrid>
      <w:tr w:rsidR="00BA5B07" w14:paraId="50FA9CA7" w14:textId="77777777" w:rsidTr="00BA5B07">
        <w:tc>
          <w:tcPr>
            <w:tcW w:w="3271" w:type="dxa"/>
          </w:tcPr>
          <w:p w14:paraId="29613177" w14:textId="1B61073E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anda </w:t>
            </w:r>
            <w:proofErr w:type="spellStart"/>
            <w:r>
              <w:rPr>
                <w:b/>
                <w:bCs/>
                <w:i/>
                <w:iCs/>
              </w:rPr>
              <w:t>Breitbach</w:t>
            </w:r>
            <w:proofErr w:type="spellEnd"/>
            <w:r w:rsidR="00186AB1">
              <w:rPr>
                <w:b/>
                <w:bCs/>
                <w:i/>
                <w:iCs/>
              </w:rPr>
              <w:t xml:space="preserve"> 715-248-3806</w:t>
            </w:r>
          </w:p>
        </w:tc>
        <w:tc>
          <w:tcPr>
            <w:tcW w:w="3271" w:type="dxa"/>
          </w:tcPr>
          <w:p w14:paraId="10B37E22" w14:textId="71F552A3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Jo</w:t>
            </w:r>
            <w:r w:rsidR="00756546">
              <w:rPr>
                <w:b/>
                <w:bCs/>
                <w:i/>
                <w:iCs/>
              </w:rPr>
              <w:t>L</w:t>
            </w:r>
            <w:r>
              <w:rPr>
                <w:b/>
                <w:bCs/>
                <w:i/>
                <w:iCs/>
              </w:rPr>
              <w:t>ane</w:t>
            </w:r>
            <w:proofErr w:type="spellEnd"/>
            <w:r>
              <w:rPr>
                <w:b/>
                <w:bCs/>
                <w:i/>
                <w:iCs/>
              </w:rPr>
              <w:t xml:space="preserve"> Anderson</w:t>
            </w:r>
            <w:r w:rsidR="00186AB1">
              <w:rPr>
                <w:b/>
                <w:bCs/>
                <w:i/>
                <w:iCs/>
              </w:rPr>
              <w:t xml:space="preserve"> 612-889-7788</w:t>
            </w:r>
          </w:p>
        </w:tc>
      </w:tr>
      <w:tr w:rsidR="00BA5B07" w14:paraId="6B5069F9" w14:textId="77777777" w:rsidTr="00BA5B07">
        <w:tc>
          <w:tcPr>
            <w:tcW w:w="3271" w:type="dxa"/>
          </w:tcPr>
          <w:p w14:paraId="3958A100" w14:textId="25D21A28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nnifer Radd</w:t>
            </w:r>
            <w:r w:rsidR="00756546">
              <w:rPr>
                <w:b/>
                <w:bCs/>
                <w:i/>
                <w:iCs/>
              </w:rPr>
              <w:t>a</w:t>
            </w:r>
            <w:r>
              <w:rPr>
                <w:b/>
                <w:bCs/>
                <w:i/>
                <w:iCs/>
              </w:rPr>
              <w:t>tz</w:t>
            </w:r>
            <w:r w:rsidR="00756546">
              <w:rPr>
                <w:b/>
                <w:bCs/>
                <w:i/>
                <w:iCs/>
              </w:rPr>
              <w:t xml:space="preserve"> 715-541-2384</w:t>
            </w:r>
          </w:p>
        </w:tc>
        <w:tc>
          <w:tcPr>
            <w:tcW w:w="3271" w:type="dxa"/>
          </w:tcPr>
          <w:p w14:paraId="18255591" w14:textId="5E7839E2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hoebe Shourds</w:t>
            </w:r>
            <w:r w:rsidR="00186AB1">
              <w:rPr>
                <w:b/>
                <w:bCs/>
                <w:i/>
                <w:iCs/>
              </w:rPr>
              <w:t xml:space="preserve"> 715-821-1606</w:t>
            </w:r>
          </w:p>
        </w:tc>
      </w:tr>
      <w:tr w:rsidR="00BA5B07" w14:paraId="5A7267F3" w14:textId="77777777" w:rsidTr="00BA5B07">
        <w:tc>
          <w:tcPr>
            <w:tcW w:w="3271" w:type="dxa"/>
          </w:tcPr>
          <w:p w14:paraId="06FE6E8C" w14:textId="5F5CE310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ay Walsh</w:t>
            </w:r>
          </w:p>
        </w:tc>
        <w:tc>
          <w:tcPr>
            <w:tcW w:w="3271" w:type="dxa"/>
          </w:tcPr>
          <w:p w14:paraId="69E3925A" w14:textId="193CD521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inda Sutherland </w:t>
            </w:r>
          </w:p>
        </w:tc>
      </w:tr>
      <w:tr w:rsidR="00BA5B07" w14:paraId="39422A5A" w14:textId="77777777" w:rsidTr="00BA5B07">
        <w:tc>
          <w:tcPr>
            <w:tcW w:w="3271" w:type="dxa"/>
          </w:tcPr>
          <w:p w14:paraId="720ACCA3" w14:textId="3E3A4FEF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anis Annis</w:t>
            </w:r>
            <w:r w:rsidR="00756546">
              <w:rPr>
                <w:b/>
                <w:bCs/>
                <w:i/>
                <w:iCs/>
              </w:rPr>
              <w:t xml:space="preserve"> 715-643-2442</w:t>
            </w:r>
          </w:p>
        </w:tc>
        <w:tc>
          <w:tcPr>
            <w:tcW w:w="3271" w:type="dxa"/>
          </w:tcPr>
          <w:p w14:paraId="2359709E" w14:textId="30BDFCDF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Junalee</w:t>
            </w:r>
            <w:proofErr w:type="spellEnd"/>
            <w:r>
              <w:rPr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Hoganson</w:t>
            </w:r>
            <w:proofErr w:type="spellEnd"/>
            <w:r w:rsidR="00756546">
              <w:rPr>
                <w:b/>
                <w:bCs/>
                <w:i/>
                <w:iCs/>
              </w:rPr>
              <w:t xml:space="preserve"> 715-265-4701</w:t>
            </w:r>
          </w:p>
        </w:tc>
      </w:tr>
      <w:tr w:rsidR="00BA5B07" w14:paraId="5BA114EA" w14:textId="77777777" w:rsidTr="00BA5B07">
        <w:tc>
          <w:tcPr>
            <w:tcW w:w="3271" w:type="dxa"/>
          </w:tcPr>
          <w:p w14:paraId="3A5F8714" w14:textId="613D8157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Jean Kelley 715-</w:t>
            </w:r>
            <w:r w:rsidR="00756546">
              <w:rPr>
                <w:b/>
                <w:bCs/>
                <w:i/>
                <w:iCs/>
              </w:rPr>
              <w:t>246</w:t>
            </w:r>
            <w:r>
              <w:rPr>
                <w:b/>
                <w:bCs/>
                <w:i/>
                <w:iCs/>
              </w:rPr>
              <w:t>-5591</w:t>
            </w:r>
          </w:p>
        </w:tc>
        <w:tc>
          <w:tcPr>
            <w:tcW w:w="3271" w:type="dxa"/>
          </w:tcPr>
          <w:p w14:paraId="7DCDCF92" w14:textId="77777777" w:rsidR="00BA5B07" w:rsidRDefault="00BA5B07" w:rsidP="008E4A8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00A6899E" w14:textId="7B04A711" w:rsidR="007754EB" w:rsidRDefault="007754EB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1A8FB251" w14:textId="15B89330" w:rsidR="00F81D98" w:rsidRDefault="00F81D98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64F35008" w14:textId="04C975CB" w:rsidR="00F81D98" w:rsidRDefault="00F81D98" w:rsidP="008E4A8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</w:rPr>
      </w:pPr>
    </w:p>
    <w:p w14:paraId="13535B56" w14:textId="353A5FE1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February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7FE3A497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B2E377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7124E0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4496506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7EB56D4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12DE4F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8B54C4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E3BAE8F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62A4865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F395B55" w14:textId="703ABCCD" w:rsidR="00F81D98" w:rsidRPr="00EA1CBE" w:rsidRDefault="00756546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76719E72" w14:textId="77777777" w:rsidR="00F81D98" w:rsidRPr="005338D3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492"/>
        <w:gridCol w:w="1289"/>
        <w:gridCol w:w="1966"/>
      </w:tblGrid>
      <w:tr w:rsidR="00750A6E" w:rsidRPr="00750A6E" w14:paraId="7BA19A41" w14:textId="77777777" w:rsidTr="00756546">
        <w:tc>
          <w:tcPr>
            <w:tcW w:w="795" w:type="dxa"/>
          </w:tcPr>
          <w:p w14:paraId="1BD4D641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492" w:type="dxa"/>
          </w:tcPr>
          <w:p w14:paraId="4F2C2D4A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289" w:type="dxa"/>
          </w:tcPr>
          <w:p w14:paraId="6CD25A21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66" w:type="dxa"/>
          </w:tcPr>
          <w:p w14:paraId="5CD8938E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A6446A" w:rsidRPr="00750A6E" w14:paraId="00BBF0C0" w14:textId="77777777" w:rsidTr="00756546">
        <w:tc>
          <w:tcPr>
            <w:tcW w:w="795" w:type="dxa"/>
          </w:tcPr>
          <w:p w14:paraId="3CE0BC1B" w14:textId="291D314E" w:rsidR="00A6446A" w:rsidRPr="00750A6E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6</w:t>
            </w:r>
          </w:p>
        </w:tc>
        <w:tc>
          <w:tcPr>
            <w:tcW w:w="2492" w:type="dxa"/>
          </w:tcPr>
          <w:p w14:paraId="149D1EC5" w14:textId="12FEB847" w:rsidR="00A6446A" w:rsidRPr="00750A6E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ud Spectacular</w:t>
            </w:r>
          </w:p>
        </w:tc>
        <w:tc>
          <w:tcPr>
            <w:tcW w:w="1289" w:type="dxa"/>
          </w:tcPr>
          <w:p w14:paraId="6AB21F90" w14:textId="05298013" w:rsidR="00A6446A" w:rsidRPr="00750A6E" w:rsidRDefault="0075654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1966" w:type="dxa"/>
          </w:tcPr>
          <w:p w14:paraId="4E71D9C3" w14:textId="06040BE9" w:rsidR="00A6446A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</w:tbl>
    <w:p w14:paraId="005B09ED" w14:textId="7D115E8A" w:rsidR="008E4A85" w:rsidRDefault="008E4A85" w:rsidP="008E4A85">
      <w:pPr>
        <w:jc w:val="center"/>
        <w:rPr>
          <w:rFonts w:ascii="Georgia" w:hAnsi="Georgia" w:cs="Georgia"/>
          <w:color w:val="000000"/>
          <w:sz w:val="20"/>
          <w:szCs w:val="20"/>
        </w:rPr>
      </w:pPr>
    </w:p>
    <w:p w14:paraId="203A4A4C" w14:textId="4D6B6B77" w:rsidR="002D6B35" w:rsidRDefault="001549A6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452E79D" wp14:editId="0603E78E">
            <wp:extent cx="3352800" cy="2553503"/>
            <wp:effectExtent l="0" t="0" r="0" b="0"/>
            <wp:docPr id="4" name="Picture 4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883" cy="256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4CA7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0A61A117" w14:textId="77777777" w:rsidR="00260B78" w:rsidRDefault="00260B78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3003CBEE" w14:textId="77777777" w:rsidR="00260B78" w:rsidRDefault="00260B78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23BD4890" w14:textId="5E6DA946" w:rsidR="00663B76" w:rsidRDefault="006E63BC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 xml:space="preserve">March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1347860C" w14:textId="77777777" w:rsidR="00663B76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47A5166" w14:textId="5D7B7F6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>Meeting Date: 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___ </w:t>
      </w:r>
    </w:p>
    <w:p w14:paraId="53918CF8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1D9FAE9" w14:textId="5DE365C4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>Hostess: _______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 </w:t>
      </w:r>
    </w:p>
    <w:p w14:paraId="727B76F0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58EBB2B" w14:textId="5A255E3D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>Place: __________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________ </w:t>
      </w:r>
    </w:p>
    <w:p w14:paraId="4FAF1C57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BDF0688" w14:textId="47BA917F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>: ________</w:t>
      </w:r>
      <w:r w:rsidR="00F81D98">
        <w:rPr>
          <w:rFonts w:ascii="Bookman Old Style" w:hAnsi="Bookman Old Style" w:cs="Garamond"/>
          <w:color w:val="000000"/>
          <w:sz w:val="28"/>
          <w:szCs w:val="28"/>
        </w:rPr>
        <w:t>____________________</w:t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_______ </w:t>
      </w:r>
    </w:p>
    <w:p w14:paraId="060A497B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3B19E64" w14:textId="4042CFCA" w:rsidR="00663B76" w:rsidRPr="00EA1CBE" w:rsidRDefault="003C0FFE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663B76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601650B2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427DFAD" w14:textId="4AF6AD19" w:rsidR="00663B76" w:rsidRDefault="00663B7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709"/>
        <w:gridCol w:w="1062"/>
        <w:gridCol w:w="1975"/>
      </w:tblGrid>
      <w:tr w:rsidR="00750A6E" w:rsidRPr="00750A6E" w14:paraId="1E3F99F2" w14:textId="77777777" w:rsidTr="00116661">
        <w:tc>
          <w:tcPr>
            <w:tcW w:w="796" w:type="dxa"/>
          </w:tcPr>
          <w:p w14:paraId="69CD239A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709" w:type="dxa"/>
          </w:tcPr>
          <w:p w14:paraId="7DDBC1C7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062" w:type="dxa"/>
          </w:tcPr>
          <w:p w14:paraId="72A5F2A4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75" w:type="dxa"/>
          </w:tcPr>
          <w:p w14:paraId="635A6773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750A6E" w:rsidRPr="00750A6E" w14:paraId="210265A8" w14:textId="77777777" w:rsidTr="00116661">
        <w:tc>
          <w:tcPr>
            <w:tcW w:w="796" w:type="dxa"/>
          </w:tcPr>
          <w:p w14:paraId="0901935D" w14:textId="40C5BA88" w:rsidR="00750A6E" w:rsidRPr="00750A6E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4</w:t>
            </w:r>
          </w:p>
        </w:tc>
        <w:tc>
          <w:tcPr>
            <w:tcW w:w="2709" w:type="dxa"/>
          </w:tcPr>
          <w:p w14:paraId="1C7EFDFA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 Mtg</w:t>
            </w:r>
          </w:p>
        </w:tc>
        <w:tc>
          <w:tcPr>
            <w:tcW w:w="1062" w:type="dxa"/>
          </w:tcPr>
          <w:p w14:paraId="4EE21338" w14:textId="77777777" w:rsidR="00750A6E" w:rsidRPr="00750A6E" w:rsidRDefault="00750A6E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1975" w:type="dxa"/>
          </w:tcPr>
          <w:p w14:paraId="52083C69" w14:textId="3D1771D0" w:rsidR="00750A6E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</w:tbl>
    <w:p w14:paraId="745B730B" w14:textId="7C094553" w:rsidR="00750A6E" w:rsidRDefault="00750A6E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</w:p>
    <w:p w14:paraId="1DB10880" w14:textId="7DF48258" w:rsidR="002D6B35" w:rsidRDefault="001549A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EF3526B" wp14:editId="2F1B3969">
            <wp:extent cx="3571875" cy="2721429"/>
            <wp:effectExtent l="0" t="0" r="0" b="3175"/>
            <wp:docPr id="5" name="Picture 5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64" cy="272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E26E" w14:textId="67777E87" w:rsidR="00756546" w:rsidRDefault="0075654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6E3DEAC4" w14:textId="77777777" w:rsidR="0073070F" w:rsidRDefault="0073070F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7EF756F9" w14:textId="5E37D262" w:rsidR="00663B76" w:rsidRDefault="00663B76" w:rsidP="00663B7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December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71D095ED" w14:textId="77777777" w:rsidR="00663B76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A148E85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31AC7409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FEC5071" w14:textId="77777777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67D6CA5A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61DCD97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064ED1A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AE8D0B8" w14:textId="77777777" w:rsidR="00663B76" w:rsidRPr="00EA1CBE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409BE741" w14:textId="77777777" w:rsidR="00663B76" w:rsidRPr="005338D3" w:rsidRDefault="00663B76" w:rsidP="00663B76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4BDB7C3" w14:textId="26871017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6D3F8D27" w14:textId="77777777" w:rsidR="00F81D98" w:rsidRPr="005338D3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DE34AC8" w14:textId="77777777" w:rsidR="00663B76" w:rsidRPr="00663B76" w:rsidRDefault="00663B76" w:rsidP="00663B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2542"/>
        <w:gridCol w:w="1216"/>
        <w:gridCol w:w="1986"/>
      </w:tblGrid>
      <w:tr w:rsidR="003E0267" w:rsidRPr="00750A6E" w14:paraId="4DEFB340" w14:textId="77777777" w:rsidTr="00CC2251">
        <w:tc>
          <w:tcPr>
            <w:tcW w:w="805" w:type="dxa"/>
          </w:tcPr>
          <w:p w14:paraId="56A4901A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700" w:type="dxa"/>
          </w:tcPr>
          <w:p w14:paraId="0239258B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260" w:type="dxa"/>
          </w:tcPr>
          <w:p w14:paraId="6561EEC8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065" w:type="dxa"/>
          </w:tcPr>
          <w:p w14:paraId="79124BB7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</w:tbl>
    <w:p w14:paraId="4249E17A" w14:textId="1E81753B" w:rsidR="00663B76" w:rsidRDefault="00663B76" w:rsidP="00EA1CBE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677B1AF8" w14:textId="5B539D94" w:rsidR="00295C28" w:rsidRDefault="008E48EE" w:rsidP="00EA1CBE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F5A78AF" wp14:editId="502D1CE8">
            <wp:extent cx="3609975" cy="2750457"/>
            <wp:effectExtent l="0" t="0" r="0" b="0"/>
            <wp:docPr id="24" name="Picture 24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60" cy="27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F34B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00E6F6C1" w14:textId="5864465B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 xml:space="preserve">November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3794FD11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9BD3C6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BC449A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44AC258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530E7DA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DF7B879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536CF25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59AD618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7014174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0026306" w14:textId="5AE3627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09144C64" w14:textId="77777777" w:rsidR="00CC2251" w:rsidRPr="00EA1CBE" w:rsidRDefault="00CC2251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2175"/>
        <w:gridCol w:w="900"/>
        <w:gridCol w:w="2677"/>
      </w:tblGrid>
      <w:tr w:rsidR="003E0267" w:rsidRPr="00750A6E" w14:paraId="02BA6A30" w14:textId="77777777" w:rsidTr="00F97A96">
        <w:tc>
          <w:tcPr>
            <w:tcW w:w="790" w:type="dxa"/>
          </w:tcPr>
          <w:p w14:paraId="3DC1D76E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175" w:type="dxa"/>
          </w:tcPr>
          <w:p w14:paraId="50726004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900" w:type="dxa"/>
          </w:tcPr>
          <w:p w14:paraId="4EDA571D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677" w:type="dxa"/>
          </w:tcPr>
          <w:p w14:paraId="294CCF53" w14:textId="77777777" w:rsidR="003E0267" w:rsidRPr="00750A6E" w:rsidRDefault="003E026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2962EB7F" w14:textId="77777777" w:rsidTr="00F97A96">
        <w:tc>
          <w:tcPr>
            <w:tcW w:w="790" w:type="dxa"/>
          </w:tcPr>
          <w:p w14:paraId="63A203B9" w14:textId="591C436F" w:rsidR="00CC225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7</w:t>
            </w:r>
          </w:p>
        </w:tc>
        <w:tc>
          <w:tcPr>
            <w:tcW w:w="2175" w:type="dxa"/>
          </w:tcPr>
          <w:p w14:paraId="5975C6BE" w14:textId="4E311CDB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Potluck/Planning</w:t>
            </w:r>
          </w:p>
        </w:tc>
        <w:tc>
          <w:tcPr>
            <w:tcW w:w="900" w:type="dxa"/>
          </w:tcPr>
          <w:p w14:paraId="16564E81" w14:textId="6A3C30AF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:00</w:t>
            </w:r>
          </w:p>
        </w:tc>
        <w:tc>
          <w:tcPr>
            <w:tcW w:w="2677" w:type="dxa"/>
          </w:tcPr>
          <w:p w14:paraId="080E586C" w14:textId="3BC7E76C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F97A96" w:rsidRPr="00750A6E" w14:paraId="40D14394" w14:textId="77777777" w:rsidTr="00F97A96">
        <w:tc>
          <w:tcPr>
            <w:tcW w:w="790" w:type="dxa"/>
          </w:tcPr>
          <w:p w14:paraId="6136C8F5" w14:textId="0B725D8D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175" w:type="dxa"/>
          </w:tcPr>
          <w:p w14:paraId="0DC83D31" w14:textId="3B351921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900" w:type="dxa"/>
          </w:tcPr>
          <w:p w14:paraId="55E040A4" w14:textId="68CC48E7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677" w:type="dxa"/>
          </w:tcPr>
          <w:p w14:paraId="171CA421" w14:textId="3E1527E5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Pump House Downing</w:t>
            </w:r>
          </w:p>
        </w:tc>
      </w:tr>
      <w:tr w:rsidR="00AC3333" w:rsidRPr="00750A6E" w14:paraId="3DE1C12B" w14:textId="77777777" w:rsidTr="00F97A96">
        <w:tc>
          <w:tcPr>
            <w:tcW w:w="790" w:type="dxa"/>
          </w:tcPr>
          <w:p w14:paraId="72475FA8" w14:textId="6961CAAE" w:rsidR="00AC3333" w:rsidRDefault="008812A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175" w:type="dxa"/>
          </w:tcPr>
          <w:p w14:paraId="372DA84B" w14:textId="01E98D9A" w:rsidR="00AC3333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Orange the World – Wear Orange</w:t>
            </w:r>
          </w:p>
        </w:tc>
        <w:tc>
          <w:tcPr>
            <w:tcW w:w="900" w:type="dxa"/>
          </w:tcPr>
          <w:p w14:paraId="6D9E0D40" w14:textId="77EA05BD" w:rsidR="00AC3333" w:rsidRDefault="00AC333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677" w:type="dxa"/>
          </w:tcPr>
          <w:p w14:paraId="636F3F71" w14:textId="12A46757" w:rsidR="00A6446A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On your own</w:t>
            </w:r>
          </w:p>
        </w:tc>
      </w:tr>
    </w:tbl>
    <w:p w14:paraId="51F60404" w14:textId="0E40EC3A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6BB32B2F" w14:textId="6CC10704" w:rsidR="00295C28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19108C0" wp14:editId="6BBB31E9">
            <wp:extent cx="3209925" cy="2445657"/>
            <wp:effectExtent l="0" t="0" r="0" b="0"/>
            <wp:docPr id="23" name="Picture 23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3" cy="24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1D36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648F73D9" w14:textId="0BE13CBF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April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6E5C33FB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243107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41DB1E1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E1F0E90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587E5D7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2D56093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4EE6AAE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2379FBE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2AF7E02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828E084" w14:textId="33A95C61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2EC2F65A" w14:textId="77777777" w:rsidR="00CC2251" w:rsidRPr="00EA1CBE" w:rsidRDefault="00CC2251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404"/>
        <w:gridCol w:w="1993"/>
      </w:tblGrid>
      <w:tr w:rsidR="00CC2251" w:rsidRPr="00750A6E" w14:paraId="0D6D629A" w14:textId="77777777" w:rsidTr="00116661">
        <w:tc>
          <w:tcPr>
            <w:tcW w:w="985" w:type="dxa"/>
          </w:tcPr>
          <w:p w14:paraId="40C88E63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160" w:type="dxa"/>
          </w:tcPr>
          <w:p w14:paraId="690B5550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404" w:type="dxa"/>
          </w:tcPr>
          <w:p w14:paraId="72D4C6BC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993" w:type="dxa"/>
          </w:tcPr>
          <w:p w14:paraId="67D910FB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116661" w:rsidRPr="00750A6E" w14:paraId="387C9B6B" w14:textId="77777777" w:rsidTr="00927598">
        <w:tc>
          <w:tcPr>
            <w:tcW w:w="985" w:type="dxa"/>
          </w:tcPr>
          <w:p w14:paraId="48E71CDF" w14:textId="77777777" w:rsidR="00116661" w:rsidRPr="00750A6E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6</w:t>
            </w:r>
          </w:p>
        </w:tc>
        <w:tc>
          <w:tcPr>
            <w:tcW w:w="2160" w:type="dxa"/>
          </w:tcPr>
          <w:p w14:paraId="654B751F" w14:textId="77777777" w:rsidR="00116661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and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404" w:type="dxa"/>
          </w:tcPr>
          <w:p w14:paraId="1AD90580" w14:textId="77777777" w:rsidR="00116661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1993" w:type="dxa"/>
          </w:tcPr>
          <w:p w14:paraId="12B4ADCF" w14:textId="77777777" w:rsidR="00116661" w:rsidRDefault="00116661" w:rsidP="00927598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Deers</w:t>
            </w:r>
            <w:proofErr w:type="spellEnd"/>
            <w:r>
              <w:rPr>
                <w:rFonts w:ascii="Bookman Old Style" w:hAnsi="Bookman Old Style" w:cs="Times New Roman"/>
                <w:color w:val="000000"/>
              </w:rPr>
              <w:t xml:space="preserve"> Bar</w:t>
            </w:r>
          </w:p>
        </w:tc>
      </w:tr>
      <w:tr w:rsidR="00ED6A66" w:rsidRPr="00750A6E" w14:paraId="4AF10EAA" w14:textId="77777777" w:rsidTr="00116661">
        <w:tc>
          <w:tcPr>
            <w:tcW w:w="985" w:type="dxa"/>
          </w:tcPr>
          <w:p w14:paraId="64F74789" w14:textId="71C688D6" w:rsidR="00ED6A66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7</w:t>
            </w:r>
          </w:p>
        </w:tc>
        <w:tc>
          <w:tcPr>
            <w:tcW w:w="2160" w:type="dxa"/>
          </w:tcPr>
          <w:p w14:paraId="7D803419" w14:textId="00255910" w:rsidR="00ED6A66" w:rsidRDefault="00ED6A6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ring District</w:t>
            </w:r>
          </w:p>
        </w:tc>
        <w:tc>
          <w:tcPr>
            <w:tcW w:w="1404" w:type="dxa"/>
          </w:tcPr>
          <w:p w14:paraId="3A5BA169" w14:textId="47D1C236" w:rsidR="00ED6A66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am</w:t>
            </w:r>
          </w:p>
        </w:tc>
        <w:tc>
          <w:tcPr>
            <w:tcW w:w="1993" w:type="dxa"/>
          </w:tcPr>
          <w:p w14:paraId="684C1C92" w14:textId="0F293503" w:rsidR="00ED6A66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Joy Lutheran Polk </w:t>
            </w: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C</w:t>
            </w:r>
            <w:r w:rsidR="00ED6A66">
              <w:rPr>
                <w:rFonts w:ascii="Bookman Old Style" w:hAnsi="Bookman Old Style" w:cs="Times New Roman"/>
                <w:color w:val="000000"/>
              </w:rPr>
              <w:t>ty</w:t>
            </w:r>
            <w:proofErr w:type="spellEnd"/>
            <w:r w:rsidR="00BB2592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</w:tr>
      <w:tr w:rsidR="00CC2251" w:rsidRPr="00750A6E" w14:paraId="76E54999" w14:textId="77777777" w:rsidTr="00116661">
        <w:tc>
          <w:tcPr>
            <w:tcW w:w="985" w:type="dxa"/>
          </w:tcPr>
          <w:p w14:paraId="0AB6D35F" w14:textId="09D7F0AB" w:rsidR="00CC2251" w:rsidRPr="00750A6E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8</w:t>
            </w:r>
          </w:p>
        </w:tc>
        <w:tc>
          <w:tcPr>
            <w:tcW w:w="2160" w:type="dxa"/>
          </w:tcPr>
          <w:p w14:paraId="6935EA4D" w14:textId="77777777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Spring Council </w:t>
            </w:r>
          </w:p>
          <w:p w14:paraId="22D79E08" w14:textId="18499F4D" w:rsidR="00AC3333" w:rsidRPr="00750A6E" w:rsidRDefault="00AC333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Honey Doers Hosting</w:t>
            </w:r>
          </w:p>
        </w:tc>
        <w:tc>
          <w:tcPr>
            <w:tcW w:w="1404" w:type="dxa"/>
          </w:tcPr>
          <w:p w14:paraId="44D66D6D" w14:textId="478BAF01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0-3</w:t>
            </w:r>
          </w:p>
        </w:tc>
        <w:tc>
          <w:tcPr>
            <w:tcW w:w="1993" w:type="dxa"/>
          </w:tcPr>
          <w:p w14:paraId="7130C43D" w14:textId="3BBC96C1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Hammond Town Hall </w:t>
            </w:r>
          </w:p>
        </w:tc>
      </w:tr>
    </w:tbl>
    <w:p w14:paraId="4FD975F7" w14:textId="5634A8D7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3D3E1560" w14:textId="73108598" w:rsidR="002D6B35" w:rsidRDefault="007048F1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5846C65" wp14:editId="5CAFD0A2">
            <wp:extent cx="2838223" cy="2272840"/>
            <wp:effectExtent l="0" t="0" r="635" b="0"/>
            <wp:docPr id="11" name="Picture 11" descr="April 2023 Calendar Prin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ril 2023 Calendar Printab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70" cy="22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66B1" w14:textId="7C4198CC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>Ma</w:t>
      </w: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y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58DB69B8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4739461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1103398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598067E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243DD310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2D6C4A2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442610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19226A2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0EE0F8C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C972DD1" w14:textId="05EB2BB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: __________________________</w:t>
      </w:r>
    </w:p>
    <w:p w14:paraId="45194BAB" w14:textId="6AC34B21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2348"/>
        <w:gridCol w:w="1170"/>
        <w:gridCol w:w="2227"/>
      </w:tblGrid>
      <w:tr w:rsidR="00CC2251" w:rsidRPr="00750A6E" w14:paraId="7CC80DF8" w14:textId="77777777" w:rsidTr="00A6446A">
        <w:tc>
          <w:tcPr>
            <w:tcW w:w="797" w:type="dxa"/>
          </w:tcPr>
          <w:p w14:paraId="0C5A6E9B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348" w:type="dxa"/>
          </w:tcPr>
          <w:p w14:paraId="0451D4CD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170" w:type="dxa"/>
          </w:tcPr>
          <w:p w14:paraId="525D818E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227" w:type="dxa"/>
          </w:tcPr>
          <w:p w14:paraId="6840108E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509205E7" w14:textId="77777777" w:rsidTr="00A6446A">
        <w:tc>
          <w:tcPr>
            <w:tcW w:w="797" w:type="dxa"/>
          </w:tcPr>
          <w:p w14:paraId="42FB7687" w14:textId="6E428D75" w:rsidR="00CC2251" w:rsidRPr="00750A6E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</w:t>
            </w:r>
          </w:p>
        </w:tc>
        <w:tc>
          <w:tcPr>
            <w:tcW w:w="2348" w:type="dxa"/>
          </w:tcPr>
          <w:p w14:paraId="43FEDFA0" w14:textId="0AF61F8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</w:t>
            </w:r>
          </w:p>
        </w:tc>
        <w:tc>
          <w:tcPr>
            <w:tcW w:w="1170" w:type="dxa"/>
          </w:tcPr>
          <w:p w14:paraId="23D5DB03" w14:textId="32C4089C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2227" w:type="dxa"/>
          </w:tcPr>
          <w:p w14:paraId="5E3FCC6B" w14:textId="512778BB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AC3333" w:rsidRPr="00750A6E" w14:paraId="4DA36F1E" w14:textId="77777777" w:rsidTr="00A6446A">
        <w:tc>
          <w:tcPr>
            <w:tcW w:w="797" w:type="dxa"/>
          </w:tcPr>
          <w:p w14:paraId="6037E684" w14:textId="6FB783A7" w:rsidR="00AC3333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4</w:t>
            </w:r>
          </w:p>
        </w:tc>
        <w:tc>
          <w:tcPr>
            <w:tcW w:w="2348" w:type="dxa"/>
          </w:tcPr>
          <w:p w14:paraId="5B932E84" w14:textId="62FA7D8E" w:rsidR="00AC3333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170" w:type="dxa"/>
          </w:tcPr>
          <w:p w14:paraId="386C729E" w14:textId="05C99029" w:rsidR="00AC3333" w:rsidRDefault="00A6446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227" w:type="dxa"/>
          </w:tcPr>
          <w:p w14:paraId="3375EA1F" w14:textId="5AE5F895" w:rsidR="00AC3333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West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Winds  (</w:t>
            </w:r>
            <w:proofErr w:type="gramEnd"/>
            <w:r>
              <w:rPr>
                <w:rFonts w:ascii="Bookman Old Style" w:hAnsi="Bookman Old Style" w:cs="Times New Roman"/>
                <w:color w:val="000000"/>
              </w:rPr>
              <w:t>RF)</w:t>
            </w:r>
          </w:p>
        </w:tc>
      </w:tr>
      <w:tr w:rsidR="00912703" w:rsidRPr="00750A6E" w14:paraId="1882A941" w14:textId="77777777" w:rsidTr="00A6446A">
        <w:tc>
          <w:tcPr>
            <w:tcW w:w="797" w:type="dxa"/>
          </w:tcPr>
          <w:p w14:paraId="10EA3AAE" w14:textId="600C5AF4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7</w:t>
            </w:r>
          </w:p>
        </w:tc>
        <w:tc>
          <w:tcPr>
            <w:tcW w:w="2348" w:type="dxa"/>
          </w:tcPr>
          <w:p w14:paraId="04D9D398" w14:textId="5A83651F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CWW Triennial</w:t>
            </w:r>
          </w:p>
        </w:tc>
        <w:tc>
          <w:tcPr>
            <w:tcW w:w="1170" w:type="dxa"/>
          </w:tcPr>
          <w:p w14:paraId="33973268" w14:textId="77777777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227" w:type="dxa"/>
          </w:tcPr>
          <w:p w14:paraId="4A757E7F" w14:textId="309CD9B2" w:rsidR="00912703" w:rsidRDefault="0091270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Kuantan Malaysia</w:t>
            </w:r>
          </w:p>
        </w:tc>
      </w:tr>
    </w:tbl>
    <w:p w14:paraId="612610AC" w14:textId="54DA5EE9" w:rsidR="00CC2251" w:rsidRPr="002D6B35" w:rsidRDefault="00CC2251" w:rsidP="008E4A85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p w14:paraId="5877F652" w14:textId="6D5DD119" w:rsidR="002D6B35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75611B2" wp14:editId="4ABD2D37">
            <wp:extent cx="3286125" cy="2502724"/>
            <wp:effectExtent l="0" t="0" r="0" b="0"/>
            <wp:docPr id="7" name="Picture 7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662" cy="250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C24B" w14:textId="60FE339E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October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48A998E1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D5ABD4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0D1C99A6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D3F4003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1E876A3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C037403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B86665D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E11DE5F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7E8C9B27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90D9172" w14:textId="69390891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313348AE" w14:textId="78B742C5" w:rsidR="00F81D98" w:rsidRPr="00EA1CBE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80"/>
        <w:gridCol w:w="1170"/>
        <w:gridCol w:w="2497"/>
      </w:tblGrid>
      <w:tr w:rsidR="00CC2251" w:rsidRPr="00750A6E" w14:paraId="6258A6D8" w14:textId="77777777" w:rsidTr="00F97A96">
        <w:tc>
          <w:tcPr>
            <w:tcW w:w="795" w:type="dxa"/>
          </w:tcPr>
          <w:p w14:paraId="7C1F57D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080" w:type="dxa"/>
          </w:tcPr>
          <w:p w14:paraId="597A352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170" w:type="dxa"/>
          </w:tcPr>
          <w:p w14:paraId="4056668C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497" w:type="dxa"/>
          </w:tcPr>
          <w:p w14:paraId="4DA8DDF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7070EB42" w14:textId="77777777" w:rsidTr="00F97A96">
        <w:tc>
          <w:tcPr>
            <w:tcW w:w="795" w:type="dxa"/>
          </w:tcPr>
          <w:p w14:paraId="47F3EFDC" w14:textId="6EA2A0D1" w:rsidR="00CC2251" w:rsidRPr="00750A6E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2080" w:type="dxa"/>
          </w:tcPr>
          <w:p w14:paraId="74459ED7" w14:textId="3915C26B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Fall District </w:t>
            </w:r>
          </w:p>
        </w:tc>
        <w:tc>
          <w:tcPr>
            <w:tcW w:w="1170" w:type="dxa"/>
          </w:tcPr>
          <w:p w14:paraId="2DEB88BB" w14:textId="48D6A835" w:rsidR="00CC2251" w:rsidRPr="00750A6E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:pm</w:t>
            </w:r>
          </w:p>
        </w:tc>
        <w:tc>
          <w:tcPr>
            <w:tcW w:w="2497" w:type="dxa"/>
          </w:tcPr>
          <w:p w14:paraId="3FE933B1" w14:textId="7E479589" w:rsidR="00CC2251" w:rsidRDefault="00186AB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Zoom</w:t>
            </w:r>
          </w:p>
        </w:tc>
      </w:tr>
      <w:tr w:rsidR="00116661" w:rsidRPr="00750A6E" w14:paraId="00427216" w14:textId="77777777" w:rsidTr="00F97A96">
        <w:tc>
          <w:tcPr>
            <w:tcW w:w="795" w:type="dxa"/>
          </w:tcPr>
          <w:p w14:paraId="0897D4BD" w14:textId="101F61FA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5</w:t>
            </w:r>
          </w:p>
        </w:tc>
        <w:tc>
          <w:tcPr>
            <w:tcW w:w="2080" w:type="dxa"/>
          </w:tcPr>
          <w:p w14:paraId="43C91A52" w14:textId="5986CCFD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Fall Council/Intl</w:t>
            </w:r>
          </w:p>
        </w:tc>
        <w:tc>
          <w:tcPr>
            <w:tcW w:w="1170" w:type="dxa"/>
          </w:tcPr>
          <w:p w14:paraId="15039675" w14:textId="5816B38C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pm</w:t>
            </w:r>
          </w:p>
        </w:tc>
        <w:tc>
          <w:tcPr>
            <w:tcW w:w="2497" w:type="dxa"/>
          </w:tcPr>
          <w:p w14:paraId="45AFB1BD" w14:textId="74C44304" w:rsidR="00116661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eer Park Comm Ctr</w:t>
            </w:r>
          </w:p>
        </w:tc>
      </w:tr>
      <w:tr w:rsidR="0065517A" w:rsidRPr="00750A6E" w14:paraId="6A631ED3" w14:textId="77777777" w:rsidTr="00F97A96">
        <w:tc>
          <w:tcPr>
            <w:tcW w:w="795" w:type="dxa"/>
          </w:tcPr>
          <w:p w14:paraId="2E87A12B" w14:textId="2E79B222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</w:t>
            </w:r>
          </w:p>
        </w:tc>
        <w:tc>
          <w:tcPr>
            <w:tcW w:w="2080" w:type="dxa"/>
          </w:tcPr>
          <w:p w14:paraId="243ECBC2" w14:textId="27933250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Tour</w:t>
            </w:r>
          </w:p>
        </w:tc>
        <w:tc>
          <w:tcPr>
            <w:tcW w:w="1170" w:type="dxa"/>
          </w:tcPr>
          <w:p w14:paraId="181BA2DA" w14:textId="6FDE7F5F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0-4</w:t>
            </w:r>
          </w:p>
        </w:tc>
        <w:tc>
          <w:tcPr>
            <w:tcW w:w="2497" w:type="dxa"/>
          </w:tcPr>
          <w:p w14:paraId="774342B5" w14:textId="22B9C333" w:rsidR="0065517A" w:rsidRDefault="0065517A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Dresser/Orchard</w:t>
            </w:r>
          </w:p>
        </w:tc>
      </w:tr>
      <w:tr w:rsidR="00001717" w:rsidRPr="00750A6E" w14:paraId="36671A1F" w14:textId="77777777" w:rsidTr="00F97A96">
        <w:tc>
          <w:tcPr>
            <w:tcW w:w="795" w:type="dxa"/>
          </w:tcPr>
          <w:p w14:paraId="72CE2E5C" w14:textId="408C6F81" w:rsidR="00001717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5</w:t>
            </w:r>
          </w:p>
        </w:tc>
        <w:tc>
          <w:tcPr>
            <w:tcW w:w="2080" w:type="dxa"/>
          </w:tcPr>
          <w:p w14:paraId="6AD57056" w14:textId="1EE9C0D9" w:rsidR="00001717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170" w:type="dxa"/>
          </w:tcPr>
          <w:p w14:paraId="19438942" w14:textId="1FD35142" w:rsidR="00001717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497" w:type="dxa"/>
          </w:tcPr>
          <w:p w14:paraId="4EF55FC0" w14:textId="437E637D" w:rsidR="00001717" w:rsidRDefault="0011666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zul Tequila (NR)</w:t>
            </w:r>
          </w:p>
        </w:tc>
      </w:tr>
      <w:tr w:rsidR="00CC2251" w:rsidRPr="00DF62D1" w14:paraId="0B6F814A" w14:textId="77777777" w:rsidTr="00F97A96">
        <w:tc>
          <w:tcPr>
            <w:tcW w:w="795" w:type="dxa"/>
          </w:tcPr>
          <w:p w14:paraId="168F12F8" w14:textId="552EC74F" w:rsidR="00CC2251" w:rsidRPr="00DF62D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DF62D1">
              <w:rPr>
                <w:rFonts w:ascii="Bookman Old Style" w:hAnsi="Bookman Old Style" w:cs="Times New Roman"/>
                <w:b/>
                <w:bCs/>
                <w:color w:val="000000"/>
              </w:rPr>
              <w:t>31</w:t>
            </w:r>
          </w:p>
        </w:tc>
        <w:tc>
          <w:tcPr>
            <w:tcW w:w="2080" w:type="dxa"/>
          </w:tcPr>
          <w:p w14:paraId="09D77356" w14:textId="5685A2D3" w:rsidR="00CC2251" w:rsidRPr="00DF62D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DF62D1">
              <w:rPr>
                <w:rFonts w:ascii="Bookman Old Style" w:hAnsi="Bookman Old Style" w:cs="Times New Roman"/>
                <w:b/>
                <w:bCs/>
                <w:color w:val="000000"/>
              </w:rPr>
              <w:t>Dues due to Treasurer</w:t>
            </w:r>
          </w:p>
        </w:tc>
        <w:tc>
          <w:tcPr>
            <w:tcW w:w="1170" w:type="dxa"/>
          </w:tcPr>
          <w:p w14:paraId="29706969" w14:textId="77777777" w:rsidR="00CC2251" w:rsidRPr="00DF62D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</w:p>
        </w:tc>
        <w:tc>
          <w:tcPr>
            <w:tcW w:w="2497" w:type="dxa"/>
          </w:tcPr>
          <w:p w14:paraId="58889957" w14:textId="2CF1276E" w:rsidR="00CC2251" w:rsidRPr="00DF62D1" w:rsidRDefault="00CA3922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b/>
                <w:bCs/>
                <w:color w:val="000000"/>
              </w:rPr>
            </w:pPr>
            <w:r w:rsidRPr="00DF62D1">
              <w:rPr>
                <w:rFonts w:ascii="Bookman Old Style" w:hAnsi="Bookman Old Style" w:cs="Times New Roman"/>
                <w:b/>
                <w:bCs/>
                <w:color w:val="000000"/>
              </w:rPr>
              <w:t>Provide list of members, Officer Positions</w:t>
            </w:r>
          </w:p>
        </w:tc>
      </w:tr>
    </w:tbl>
    <w:p w14:paraId="7315F905" w14:textId="462BECBE" w:rsidR="008E4A85" w:rsidRDefault="008E4A85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1E260905" w14:textId="036369D1" w:rsidR="00295C28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E10EFCD" wp14:editId="24C8ED69">
            <wp:extent cx="2886075" cy="2198914"/>
            <wp:effectExtent l="0" t="0" r="0" b="0"/>
            <wp:docPr id="2" name="Picture 2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33" cy="22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B56A" w14:textId="1B3CAAD9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>September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47F96C6A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6C0EE3B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72803176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3AF66884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1A14521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89F0B4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880C6D0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F57E47D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19E581D4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778094A" w14:textId="4E788FE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3956C453" w14:textId="77777777" w:rsidR="00CC2251" w:rsidRDefault="00CC2251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340"/>
        <w:gridCol w:w="1170"/>
        <w:gridCol w:w="2137"/>
      </w:tblGrid>
      <w:tr w:rsidR="00CC2251" w:rsidRPr="00750A6E" w14:paraId="4987B49B" w14:textId="77777777" w:rsidTr="00F97A96">
        <w:tc>
          <w:tcPr>
            <w:tcW w:w="895" w:type="dxa"/>
          </w:tcPr>
          <w:p w14:paraId="50B667A9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340" w:type="dxa"/>
          </w:tcPr>
          <w:p w14:paraId="00B3B17D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170" w:type="dxa"/>
          </w:tcPr>
          <w:p w14:paraId="08ACBBE4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137" w:type="dxa"/>
          </w:tcPr>
          <w:p w14:paraId="65B0C523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7677E73F" w14:textId="77777777" w:rsidTr="00F97A96">
        <w:tc>
          <w:tcPr>
            <w:tcW w:w="895" w:type="dxa"/>
          </w:tcPr>
          <w:p w14:paraId="6FEF103B" w14:textId="20861F4E" w:rsidR="00CC2251" w:rsidRPr="00750A6E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2</w:t>
            </w:r>
          </w:p>
        </w:tc>
        <w:tc>
          <w:tcPr>
            <w:tcW w:w="2340" w:type="dxa"/>
          </w:tcPr>
          <w:p w14:paraId="414E914F" w14:textId="7E88F1AA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</w:t>
            </w:r>
          </w:p>
        </w:tc>
        <w:tc>
          <w:tcPr>
            <w:tcW w:w="1170" w:type="dxa"/>
          </w:tcPr>
          <w:p w14:paraId="7E29507F" w14:textId="78722BD5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2137" w:type="dxa"/>
          </w:tcPr>
          <w:p w14:paraId="12021F4F" w14:textId="59AFB812" w:rsidR="00CC2251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AC3333" w:rsidRPr="00750A6E" w14:paraId="42DC7FA0" w14:textId="77777777" w:rsidTr="00F97A96">
        <w:tc>
          <w:tcPr>
            <w:tcW w:w="895" w:type="dxa"/>
          </w:tcPr>
          <w:p w14:paraId="0795559A" w14:textId="6C6DD300" w:rsidR="00AC3333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7-20</w:t>
            </w:r>
          </w:p>
        </w:tc>
        <w:tc>
          <w:tcPr>
            <w:tcW w:w="2340" w:type="dxa"/>
          </w:tcPr>
          <w:p w14:paraId="0701A62D" w14:textId="0028B1C0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tate Conference</w:t>
            </w:r>
          </w:p>
        </w:tc>
        <w:tc>
          <w:tcPr>
            <w:tcW w:w="1170" w:type="dxa"/>
          </w:tcPr>
          <w:p w14:paraId="6550CCC9" w14:textId="77777777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137" w:type="dxa"/>
          </w:tcPr>
          <w:p w14:paraId="67CD1CF3" w14:textId="5C1DC0DF" w:rsidR="00AC3333" w:rsidRDefault="00186AB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Wisc</w:t>
            </w:r>
            <w:proofErr w:type="spellEnd"/>
            <w:r>
              <w:rPr>
                <w:rFonts w:ascii="Bookman Old Style" w:hAnsi="Bookman Old Style" w:cs="Times New Roman"/>
                <w:color w:val="000000"/>
              </w:rPr>
              <w:t xml:space="preserve"> Dells</w:t>
            </w:r>
          </w:p>
        </w:tc>
      </w:tr>
      <w:tr w:rsidR="00AC3333" w:rsidRPr="00750A6E" w14:paraId="0330FE49" w14:textId="77777777" w:rsidTr="00F97A96">
        <w:tc>
          <w:tcPr>
            <w:tcW w:w="895" w:type="dxa"/>
          </w:tcPr>
          <w:p w14:paraId="690F02C7" w14:textId="741A39FF" w:rsidR="00AC3333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7</w:t>
            </w:r>
          </w:p>
        </w:tc>
        <w:tc>
          <w:tcPr>
            <w:tcW w:w="2340" w:type="dxa"/>
          </w:tcPr>
          <w:p w14:paraId="606DE03A" w14:textId="77777777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170" w:type="dxa"/>
          </w:tcPr>
          <w:p w14:paraId="723FF399" w14:textId="77777777" w:rsidR="00AC3333" w:rsidRDefault="00AC3333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137" w:type="dxa"/>
          </w:tcPr>
          <w:p w14:paraId="1A712F51" w14:textId="15A1608A" w:rsidR="00AC3333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Kingdom Buffet</w:t>
            </w:r>
          </w:p>
        </w:tc>
      </w:tr>
    </w:tbl>
    <w:p w14:paraId="6AECAFAF" w14:textId="03BEC79E" w:rsidR="003E0267" w:rsidRDefault="003E0267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8FC989E" w14:textId="0AC74083" w:rsidR="002D6B35" w:rsidRDefault="0061677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F21249" wp14:editId="68B57353">
            <wp:extent cx="3067050" cy="2453640"/>
            <wp:effectExtent l="0" t="0" r="0" b="3810"/>
            <wp:docPr id="14" name="Picture 14" descr="Printable Calendar September 2023 To June 2022 - December Calenda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Calendar September 2023 To June 2022 - December Calendar 20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04" cy="24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C28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 </w:t>
      </w:r>
    </w:p>
    <w:p w14:paraId="257E9D06" w14:textId="5FE3D122" w:rsidR="00295C28" w:rsidRDefault="00295C28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1DAEFFA" w14:textId="77777777" w:rsidR="0073070F" w:rsidRDefault="0073070F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1F2A2629" w14:textId="482A9ABA" w:rsidR="008E4A85" w:rsidRDefault="008E4A85" w:rsidP="008E4A8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June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2F06AED7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E6E2D92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53D70E1C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C451A5D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02116BF5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71674761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22A48FB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4B3E8F96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3A17557E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BE19D06" w14:textId="330812DD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0F7BE5C3" w14:textId="76287B37" w:rsidR="008E4A85" w:rsidRPr="00356E55" w:rsidRDefault="008E4A85" w:rsidP="008E4A85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709"/>
        <w:gridCol w:w="900"/>
        <w:gridCol w:w="2137"/>
      </w:tblGrid>
      <w:tr w:rsidR="00CC2251" w:rsidRPr="00750A6E" w14:paraId="081741A9" w14:textId="77777777" w:rsidTr="00F97A96">
        <w:tc>
          <w:tcPr>
            <w:tcW w:w="796" w:type="dxa"/>
          </w:tcPr>
          <w:p w14:paraId="07EFE64E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709" w:type="dxa"/>
          </w:tcPr>
          <w:p w14:paraId="1962FC87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900" w:type="dxa"/>
          </w:tcPr>
          <w:p w14:paraId="057E97BF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137" w:type="dxa"/>
          </w:tcPr>
          <w:p w14:paraId="64901F8D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CC2251" w:rsidRPr="00750A6E" w14:paraId="7C96B71F" w14:textId="77777777" w:rsidTr="00F97A96">
        <w:tc>
          <w:tcPr>
            <w:tcW w:w="796" w:type="dxa"/>
          </w:tcPr>
          <w:p w14:paraId="06290AF4" w14:textId="5C65DA98" w:rsidR="00CC2251" w:rsidRPr="00750A6E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5</w:t>
            </w:r>
          </w:p>
        </w:tc>
        <w:tc>
          <w:tcPr>
            <w:tcW w:w="2709" w:type="dxa"/>
          </w:tcPr>
          <w:p w14:paraId="6F95DF12" w14:textId="668C4CF9" w:rsidR="00CC2251" w:rsidRPr="00750A6E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ecial – Pollinators</w:t>
            </w:r>
          </w:p>
        </w:tc>
        <w:tc>
          <w:tcPr>
            <w:tcW w:w="900" w:type="dxa"/>
          </w:tcPr>
          <w:p w14:paraId="639BAABA" w14:textId="416DECE4" w:rsidR="00CC2251" w:rsidRPr="00750A6E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TBD</w:t>
            </w:r>
          </w:p>
        </w:tc>
        <w:tc>
          <w:tcPr>
            <w:tcW w:w="2137" w:type="dxa"/>
          </w:tcPr>
          <w:p w14:paraId="65F17EB4" w14:textId="07813BBB" w:rsidR="00CC2251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t or NR Legion</w:t>
            </w:r>
          </w:p>
        </w:tc>
      </w:tr>
      <w:tr w:rsidR="00AC3333" w:rsidRPr="00750A6E" w14:paraId="6DA9F5F0" w14:textId="77777777" w:rsidTr="00F97A96">
        <w:tc>
          <w:tcPr>
            <w:tcW w:w="796" w:type="dxa"/>
          </w:tcPr>
          <w:p w14:paraId="57DB2BE5" w14:textId="48C861CF" w:rsidR="00AC3333" w:rsidRDefault="00295C28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8</w:t>
            </w:r>
          </w:p>
        </w:tc>
        <w:tc>
          <w:tcPr>
            <w:tcW w:w="2709" w:type="dxa"/>
          </w:tcPr>
          <w:p w14:paraId="0E2FE4B5" w14:textId="676A55AA" w:rsidR="00AC3333" w:rsidRDefault="0047699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and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  <w:r w:rsidR="00AC3333">
              <w:rPr>
                <w:rFonts w:ascii="Bookman Old Style" w:hAnsi="Bookman Old Style" w:cs="Times New Roman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5E65B889" w14:textId="5F1B5DCD" w:rsidR="00AC3333" w:rsidRDefault="00AC3333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2137" w:type="dxa"/>
          </w:tcPr>
          <w:p w14:paraId="7F65563A" w14:textId="66665C72" w:rsidR="00AC3333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Jewel Town (SP)</w:t>
            </w:r>
          </w:p>
        </w:tc>
      </w:tr>
    </w:tbl>
    <w:p w14:paraId="44F1158E" w14:textId="0852F08E" w:rsidR="00AC3333" w:rsidRDefault="00AC3333" w:rsidP="00AC33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70E32CDB" w14:textId="652D72EF" w:rsidR="002D6B35" w:rsidRDefault="0061677F" w:rsidP="00AC33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DE8187" wp14:editId="01F0EA62">
            <wp:extent cx="3219450" cy="2452914"/>
            <wp:effectExtent l="0" t="0" r="0" b="5080"/>
            <wp:docPr id="8" name="Picture 8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963" cy="24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5D42" w14:textId="1BBAF55F" w:rsidR="003E0267" w:rsidRDefault="003E0267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5A7FB1E3" w14:textId="77777777" w:rsidR="00453499" w:rsidRDefault="00453499" w:rsidP="00B6123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01413BDB" w14:textId="7AACA03E" w:rsidR="008E4A85" w:rsidRDefault="00B61234" w:rsidP="00B6123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lastRenderedPageBreak/>
        <w:t>J</w:t>
      </w:r>
      <w:r w:rsidR="008E4A85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uly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3EA1EAD2" w14:textId="77777777" w:rsidR="008E4A85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4BA3ED9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5809F7DA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1764B0D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0229F7E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F1946DF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27C09196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219DF74B" w14:textId="77777777" w:rsidR="008E4A85" w:rsidRPr="00EA1CBE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4424BCE1" w14:textId="77777777" w:rsidR="008E4A85" w:rsidRPr="005338D3" w:rsidRDefault="008E4A85" w:rsidP="008E4A8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7AECE44" w14:textId="6D616DED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75DF0B57" w14:textId="57C8874B" w:rsidR="00F81D98" w:rsidRPr="00EA1CBE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2388"/>
        <w:gridCol w:w="1060"/>
        <w:gridCol w:w="2137"/>
      </w:tblGrid>
      <w:tr w:rsidR="00CC2251" w:rsidRPr="00750A6E" w14:paraId="61907865" w14:textId="77777777" w:rsidTr="00F97A96">
        <w:tc>
          <w:tcPr>
            <w:tcW w:w="957" w:type="dxa"/>
          </w:tcPr>
          <w:p w14:paraId="2C9CFBB9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388" w:type="dxa"/>
          </w:tcPr>
          <w:p w14:paraId="1D71AB58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1060" w:type="dxa"/>
          </w:tcPr>
          <w:p w14:paraId="2CC71F38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2137" w:type="dxa"/>
          </w:tcPr>
          <w:p w14:paraId="6E056F6C" w14:textId="77777777" w:rsidR="00CC2251" w:rsidRPr="00750A6E" w:rsidRDefault="00CC2251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001717" w:rsidRPr="00750A6E" w14:paraId="50C892C7" w14:textId="77777777" w:rsidTr="00F97A96">
        <w:tc>
          <w:tcPr>
            <w:tcW w:w="957" w:type="dxa"/>
          </w:tcPr>
          <w:p w14:paraId="6DDAD691" w14:textId="68CF7E67" w:rsidR="00001717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</w:t>
            </w:r>
          </w:p>
        </w:tc>
        <w:tc>
          <w:tcPr>
            <w:tcW w:w="2388" w:type="dxa"/>
          </w:tcPr>
          <w:p w14:paraId="7F6666D1" w14:textId="77777777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Executive Board</w:t>
            </w:r>
          </w:p>
        </w:tc>
        <w:tc>
          <w:tcPr>
            <w:tcW w:w="1060" w:type="dxa"/>
          </w:tcPr>
          <w:p w14:paraId="168360BB" w14:textId="77777777" w:rsidR="00001717" w:rsidRPr="00750A6E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 pm</w:t>
            </w:r>
          </w:p>
        </w:tc>
        <w:tc>
          <w:tcPr>
            <w:tcW w:w="2137" w:type="dxa"/>
          </w:tcPr>
          <w:p w14:paraId="4922A2B3" w14:textId="77777777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Ag Center</w:t>
            </w:r>
          </w:p>
        </w:tc>
      </w:tr>
      <w:tr w:rsidR="00001717" w:rsidRPr="00750A6E" w14:paraId="320B12BE" w14:textId="77777777" w:rsidTr="00F97A96">
        <w:tc>
          <w:tcPr>
            <w:tcW w:w="957" w:type="dxa"/>
          </w:tcPr>
          <w:p w14:paraId="45739B29" w14:textId="6C8A735D" w:rsidR="00001717" w:rsidRPr="00750A6E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9-23</w:t>
            </w:r>
          </w:p>
        </w:tc>
        <w:tc>
          <w:tcPr>
            <w:tcW w:w="2388" w:type="dxa"/>
          </w:tcPr>
          <w:p w14:paraId="7F1442DE" w14:textId="574DD9BA" w:rsidR="00001717" w:rsidRPr="00750A6E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St. Croix </w:t>
            </w:r>
            <w:proofErr w:type="spellStart"/>
            <w:r>
              <w:rPr>
                <w:rFonts w:ascii="Bookman Old Style" w:hAnsi="Bookman Old Style" w:cs="Times New Roman"/>
                <w:color w:val="000000"/>
              </w:rPr>
              <w:t>Cty</w:t>
            </w:r>
            <w:proofErr w:type="spellEnd"/>
            <w:r>
              <w:rPr>
                <w:rFonts w:ascii="Bookman Old Style" w:hAnsi="Bookman Old Style" w:cs="Times New Roman"/>
                <w:color w:val="000000"/>
              </w:rPr>
              <w:t xml:space="preserve"> Fair</w:t>
            </w:r>
          </w:p>
        </w:tc>
        <w:tc>
          <w:tcPr>
            <w:tcW w:w="1060" w:type="dxa"/>
          </w:tcPr>
          <w:p w14:paraId="475629B9" w14:textId="10081C41" w:rsidR="00001717" w:rsidRPr="00750A6E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9 – 9</w:t>
            </w:r>
          </w:p>
        </w:tc>
        <w:tc>
          <w:tcPr>
            <w:tcW w:w="2137" w:type="dxa"/>
          </w:tcPr>
          <w:p w14:paraId="4F8B6769" w14:textId="5D2E8685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Glenwood City</w:t>
            </w:r>
          </w:p>
        </w:tc>
      </w:tr>
      <w:tr w:rsidR="00001717" w:rsidRPr="00750A6E" w14:paraId="6A8E6E68" w14:textId="77777777" w:rsidTr="00F97A96">
        <w:tc>
          <w:tcPr>
            <w:tcW w:w="957" w:type="dxa"/>
          </w:tcPr>
          <w:p w14:paraId="1F232678" w14:textId="5746A060" w:rsidR="00001717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8-20</w:t>
            </w:r>
          </w:p>
        </w:tc>
        <w:tc>
          <w:tcPr>
            <w:tcW w:w="2388" w:type="dxa"/>
          </w:tcPr>
          <w:p w14:paraId="2287896F" w14:textId="368FBD4F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NVON</w:t>
            </w:r>
          </w:p>
        </w:tc>
        <w:tc>
          <w:tcPr>
            <w:tcW w:w="1060" w:type="dxa"/>
          </w:tcPr>
          <w:p w14:paraId="44B037DF" w14:textId="77777777" w:rsidR="00001717" w:rsidRDefault="00001717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2137" w:type="dxa"/>
          </w:tcPr>
          <w:p w14:paraId="375C49F8" w14:textId="51AE69BB" w:rsidR="00001717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Parkersburg, WV</w:t>
            </w:r>
          </w:p>
        </w:tc>
      </w:tr>
      <w:tr w:rsidR="00356E55" w:rsidRPr="00750A6E" w14:paraId="3368F4AB" w14:textId="77777777" w:rsidTr="00F97A96">
        <w:tc>
          <w:tcPr>
            <w:tcW w:w="957" w:type="dxa"/>
          </w:tcPr>
          <w:p w14:paraId="0A3A1658" w14:textId="72E258FC" w:rsidR="00356E55" w:rsidRDefault="00295C28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6</w:t>
            </w:r>
          </w:p>
        </w:tc>
        <w:tc>
          <w:tcPr>
            <w:tcW w:w="2388" w:type="dxa"/>
          </w:tcPr>
          <w:p w14:paraId="7177D707" w14:textId="7B40152C" w:rsidR="00356E55" w:rsidRDefault="00356E55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1060" w:type="dxa"/>
          </w:tcPr>
          <w:p w14:paraId="1D812191" w14:textId="6C3EFF58" w:rsidR="00356E55" w:rsidRDefault="00356E55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11:30 </w:t>
            </w:r>
          </w:p>
        </w:tc>
        <w:tc>
          <w:tcPr>
            <w:tcW w:w="2137" w:type="dxa"/>
          </w:tcPr>
          <w:p w14:paraId="7DF176D6" w14:textId="2F141BCA" w:rsidR="00356E55" w:rsidRDefault="00F97A96" w:rsidP="00DF62D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Barnboard</w:t>
            </w:r>
          </w:p>
        </w:tc>
      </w:tr>
    </w:tbl>
    <w:p w14:paraId="2409F231" w14:textId="0DE6EBA4" w:rsidR="00CC2251" w:rsidRDefault="00CC2251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1F3F913A" w14:textId="1B8BC754" w:rsidR="003E0267" w:rsidRDefault="0061677F" w:rsidP="00295C28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B8043FA" wp14:editId="0027DA13">
            <wp:extent cx="3086100" cy="2351315"/>
            <wp:effectExtent l="0" t="0" r="0" b="0"/>
            <wp:docPr id="9" name="Picture 9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478" cy="235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3044" w14:textId="53FAFD35" w:rsidR="00453499" w:rsidRDefault="00453499" w:rsidP="00295C2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b/>
          <w:bCs/>
          <w:color w:val="000000"/>
          <w:sz w:val="28"/>
          <w:szCs w:val="28"/>
        </w:rPr>
      </w:pPr>
    </w:p>
    <w:p w14:paraId="4116FDC4" w14:textId="63ED1E7E" w:rsidR="00750A6E" w:rsidRDefault="00750A6E" w:rsidP="00750A6E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b/>
          <w:bCs/>
          <w:color w:val="000000"/>
          <w:sz w:val="28"/>
          <w:szCs w:val="28"/>
        </w:rPr>
        <w:t>August</w:t>
      </w:r>
      <w:r w:rsidRPr="006E63BC">
        <w:rPr>
          <w:rFonts w:ascii="Bookman Old Style" w:hAnsi="Bookman Old Style" w:cs="Garamond"/>
          <w:b/>
          <w:bCs/>
          <w:color w:val="000000"/>
          <w:sz w:val="28"/>
          <w:szCs w:val="28"/>
        </w:rPr>
        <w:t xml:space="preserve"> </w:t>
      </w:r>
      <w:r w:rsidR="00BA5B07">
        <w:rPr>
          <w:rFonts w:ascii="Bookman Old Style" w:hAnsi="Bookman Old Style" w:cs="Garamond"/>
          <w:b/>
          <w:bCs/>
          <w:color w:val="000000"/>
          <w:sz w:val="28"/>
          <w:szCs w:val="28"/>
        </w:rPr>
        <w:t>2023</w:t>
      </w:r>
    </w:p>
    <w:p w14:paraId="2A12250A" w14:textId="77777777" w:rsidR="00750A6E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1523CC7F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Meeting Date: _______________ </w:t>
      </w:r>
    </w:p>
    <w:p w14:paraId="1968F224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A1E05EC" w14:textId="77777777" w:rsidR="00750A6E" w:rsidRPr="00EA1CBE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Hostess: ___________________ </w:t>
      </w:r>
    </w:p>
    <w:p w14:paraId="1CD62D71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5F9A0172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Place: ___________________________ </w:t>
      </w:r>
    </w:p>
    <w:p w14:paraId="32365180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68E1623B" w14:textId="77777777" w:rsidR="00750A6E" w:rsidRPr="00EA1CBE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 w:rsidRPr="005338D3">
        <w:rPr>
          <w:rFonts w:ascii="Bookman Old Style" w:hAnsi="Bookman Old Style" w:cs="Garamond"/>
          <w:color w:val="000000"/>
          <w:sz w:val="28"/>
          <w:szCs w:val="28"/>
        </w:rPr>
        <w:t>Time</w:t>
      </w:r>
      <w:r w:rsidRPr="005338D3">
        <w:rPr>
          <w:rFonts w:ascii="Bookman Old Style" w:hAnsi="Bookman Old Style" w:cs="Garamond"/>
          <w:color w:val="000000"/>
          <w:sz w:val="28"/>
          <w:szCs w:val="28"/>
        </w:rPr>
        <w:tab/>
      </w:r>
      <w:r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 </w:t>
      </w:r>
    </w:p>
    <w:p w14:paraId="29825D42" w14:textId="77777777" w:rsidR="00750A6E" w:rsidRPr="005338D3" w:rsidRDefault="00750A6E" w:rsidP="00750A6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p w14:paraId="08C2ED63" w14:textId="609DBB08" w:rsidR="00F81D98" w:rsidRPr="00EA1CBE" w:rsidRDefault="003C0FFE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  <w:r>
        <w:rPr>
          <w:rFonts w:ascii="Bookman Old Style" w:hAnsi="Bookman Old Style" w:cs="Garamond"/>
          <w:color w:val="000000"/>
          <w:sz w:val="28"/>
          <w:szCs w:val="28"/>
        </w:rPr>
        <w:t>Discussion Topic</w:t>
      </w:r>
      <w:r w:rsidR="00F81D98" w:rsidRPr="00EA1CBE">
        <w:rPr>
          <w:rFonts w:ascii="Bookman Old Style" w:hAnsi="Bookman Old Style" w:cs="Garamond"/>
          <w:color w:val="000000"/>
          <w:sz w:val="28"/>
          <w:szCs w:val="28"/>
        </w:rPr>
        <w:t xml:space="preserve">: _______________________ </w:t>
      </w:r>
    </w:p>
    <w:p w14:paraId="293FC64A" w14:textId="1E04C8AA" w:rsidR="00F81D98" w:rsidRPr="00EA1CBE" w:rsidRDefault="00F81D98" w:rsidP="00F81D9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Garamond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970"/>
        <w:gridCol w:w="900"/>
        <w:gridCol w:w="1867"/>
      </w:tblGrid>
      <w:tr w:rsidR="00CC2251" w:rsidRPr="00750A6E" w14:paraId="4BEE8CEC" w14:textId="77777777" w:rsidTr="00F97A96">
        <w:tc>
          <w:tcPr>
            <w:tcW w:w="805" w:type="dxa"/>
          </w:tcPr>
          <w:p w14:paraId="1A8BB683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Date</w:t>
            </w:r>
          </w:p>
        </w:tc>
        <w:tc>
          <w:tcPr>
            <w:tcW w:w="2970" w:type="dxa"/>
          </w:tcPr>
          <w:p w14:paraId="7CE570E4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Event</w:t>
            </w:r>
          </w:p>
        </w:tc>
        <w:tc>
          <w:tcPr>
            <w:tcW w:w="900" w:type="dxa"/>
          </w:tcPr>
          <w:p w14:paraId="0928C89A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 w:rsidRPr="00750A6E">
              <w:rPr>
                <w:rFonts w:ascii="Bookman Old Style" w:hAnsi="Bookman Old Style" w:cs="Times New Roman"/>
                <w:color w:val="000000"/>
              </w:rPr>
              <w:t>Time</w:t>
            </w:r>
          </w:p>
        </w:tc>
        <w:tc>
          <w:tcPr>
            <w:tcW w:w="1867" w:type="dxa"/>
          </w:tcPr>
          <w:p w14:paraId="7CA47377" w14:textId="77777777" w:rsidR="00CC2251" w:rsidRPr="00750A6E" w:rsidRDefault="00CC2251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Location</w:t>
            </w:r>
          </w:p>
        </w:tc>
      </w:tr>
      <w:tr w:rsidR="00001717" w:rsidRPr="00750A6E" w14:paraId="48AECD4C" w14:textId="77777777" w:rsidTr="00F97A96">
        <w:tc>
          <w:tcPr>
            <w:tcW w:w="805" w:type="dxa"/>
          </w:tcPr>
          <w:p w14:paraId="2F4293FD" w14:textId="422C125C" w:rsidR="00001717" w:rsidRPr="00750A6E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</w:t>
            </w:r>
          </w:p>
        </w:tc>
        <w:tc>
          <w:tcPr>
            <w:tcW w:w="2970" w:type="dxa"/>
          </w:tcPr>
          <w:p w14:paraId="28341193" w14:textId="0644EB5D" w:rsidR="00001717" w:rsidRPr="00750A6E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C</w:t>
            </w:r>
            <w:r w:rsidR="00686FB6">
              <w:rPr>
                <w:rFonts w:ascii="Bookman Old Style" w:hAnsi="Bookman Old Style" w:cs="Times New Roman"/>
                <w:color w:val="000000"/>
              </w:rPr>
              <w:t>ultural Arts</w:t>
            </w:r>
            <w:r>
              <w:rPr>
                <w:rFonts w:ascii="Bookman Old Style" w:hAnsi="Bookman Old Style" w:cs="Times New Roman"/>
                <w:color w:val="000000"/>
              </w:rPr>
              <w:t xml:space="preserve"> Items Due</w:t>
            </w:r>
          </w:p>
        </w:tc>
        <w:tc>
          <w:tcPr>
            <w:tcW w:w="900" w:type="dxa"/>
          </w:tcPr>
          <w:p w14:paraId="709304DF" w14:textId="77777777" w:rsidR="00001717" w:rsidRPr="00750A6E" w:rsidRDefault="00001717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867" w:type="dxa"/>
          </w:tcPr>
          <w:p w14:paraId="532EE25C" w14:textId="3EF6575D" w:rsidR="00686FB6" w:rsidRDefault="00686FB6" w:rsidP="00686FB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</w:p>
        </w:tc>
      </w:tr>
      <w:tr w:rsidR="00F97A96" w:rsidRPr="00750A6E" w14:paraId="068773F6" w14:textId="77777777" w:rsidTr="00F97A96">
        <w:tc>
          <w:tcPr>
            <w:tcW w:w="805" w:type="dxa"/>
          </w:tcPr>
          <w:p w14:paraId="2E14425F" w14:textId="1578529A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8</w:t>
            </w:r>
          </w:p>
        </w:tc>
        <w:tc>
          <w:tcPr>
            <w:tcW w:w="2970" w:type="dxa"/>
          </w:tcPr>
          <w:p w14:paraId="5A42F53A" w14:textId="427897C7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Special Int – Move</w:t>
            </w:r>
          </w:p>
        </w:tc>
        <w:tc>
          <w:tcPr>
            <w:tcW w:w="900" w:type="dxa"/>
          </w:tcPr>
          <w:p w14:paraId="55C68D2F" w14:textId="77777777" w:rsidR="00F97A96" w:rsidRDefault="00F97A9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</w:p>
        </w:tc>
        <w:tc>
          <w:tcPr>
            <w:tcW w:w="1867" w:type="dxa"/>
          </w:tcPr>
          <w:p w14:paraId="3D23191E" w14:textId="1E700448" w:rsidR="00F97A96" w:rsidRDefault="00F97A96" w:rsidP="00686FB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Hudson TBD</w:t>
            </w:r>
          </w:p>
        </w:tc>
      </w:tr>
      <w:tr w:rsidR="00686FB6" w:rsidRPr="00750A6E" w14:paraId="4B401868" w14:textId="77777777" w:rsidTr="00F97A96">
        <w:tc>
          <w:tcPr>
            <w:tcW w:w="805" w:type="dxa"/>
          </w:tcPr>
          <w:p w14:paraId="3888616F" w14:textId="541D51DC" w:rsidR="00686FB6" w:rsidRDefault="00686FB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2</w:t>
            </w:r>
            <w:r w:rsidR="00F97A96">
              <w:rPr>
                <w:rFonts w:ascii="Bookman Old Style" w:hAnsi="Bookman Old Style" w:cs="Times New Roman"/>
                <w:color w:val="000000"/>
              </w:rPr>
              <w:t>3</w:t>
            </w:r>
          </w:p>
        </w:tc>
        <w:tc>
          <w:tcPr>
            <w:tcW w:w="2970" w:type="dxa"/>
          </w:tcPr>
          <w:p w14:paraId="630EB8C9" w14:textId="2B23AAA2" w:rsidR="00686FB6" w:rsidRDefault="00686FB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 xml:space="preserve">Meet &amp; </w:t>
            </w:r>
            <w:proofErr w:type="gramStart"/>
            <w:r>
              <w:rPr>
                <w:rFonts w:ascii="Bookman Old Style" w:hAnsi="Bookman Old Style" w:cs="Times New Roman"/>
                <w:color w:val="000000"/>
              </w:rPr>
              <w:t>Greet</w:t>
            </w:r>
            <w:proofErr w:type="gramEnd"/>
          </w:p>
        </w:tc>
        <w:tc>
          <w:tcPr>
            <w:tcW w:w="900" w:type="dxa"/>
          </w:tcPr>
          <w:p w14:paraId="46D3F294" w14:textId="7FD7D31A" w:rsidR="00686FB6" w:rsidRDefault="00686FB6" w:rsidP="00CC225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11:30</w:t>
            </w:r>
          </w:p>
        </w:tc>
        <w:tc>
          <w:tcPr>
            <w:tcW w:w="1867" w:type="dxa"/>
          </w:tcPr>
          <w:p w14:paraId="4C0DDF66" w14:textId="186371DA" w:rsidR="00686FB6" w:rsidRDefault="00F97A96" w:rsidP="00686FB6">
            <w:pPr>
              <w:autoSpaceDE w:val="0"/>
              <w:autoSpaceDN w:val="0"/>
              <w:adjustRightInd w:val="0"/>
              <w:rPr>
                <w:rFonts w:ascii="Bookman Old Style" w:hAnsi="Bookman Old Style" w:cs="Times New Roman"/>
                <w:color w:val="000000"/>
              </w:rPr>
            </w:pPr>
            <w:r>
              <w:rPr>
                <w:rFonts w:ascii="Bookman Old Style" w:hAnsi="Bookman Old Style" w:cs="Times New Roman"/>
                <w:color w:val="000000"/>
              </w:rPr>
              <w:t>Woodville Cafe</w:t>
            </w:r>
          </w:p>
        </w:tc>
      </w:tr>
    </w:tbl>
    <w:p w14:paraId="694F1955" w14:textId="240FD06F" w:rsidR="00CC2251" w:rsidRDefault="00CC2251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</w:p>
    <w:p w14:paraId="5AC9280F" w14:textId="02B5116B" w:rsidR="003E0267" w:rsidRPr="00EA1CBE" w:rsidRDefault="0061677F" w:rsidP="008E4A85">
      <w:pPr>
        <w:jc w:val="center"/>
        <w:rPr>
          <w:rFonts w:ascii="Bookman Old Style" w:hAnsi="Bookman Old Style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0710CE1" wp14:editId="0056A299">
            <wp:extent cx="3019425" cy="2300514"/>
            <wp:effectExtent l="0" t="0" r="0" b="5080"/>
            <wp:docPr id="10" name="Picture 10" descr="2023 calendars - Free printable 2023 monthly calenda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3 calendars - Free printable 2023 monthly calendars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7" cy="230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0267" w:rsidRPr="00EA1CBE" w:rsidSect="005F06EA">
      <w:pgSz w:w="15840" w:h="12240" w:orient="landscape"/>
      <w:pgMar w:top="1008" w:right="1008" w:bottom="1008" w:left="1008" w:header="720" w:footer="720" w:gutter="0"/>
      <w:pgNumType w:start="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DAB2" w14:textId="77777777" w:rsidR="00E236C4" w:rsidRDefault="00E236C4" w:rsidP="000B3A6C">
      <w:pPr>
        <w:spacing w:after="0" w:line="240" w:lineRule="auto"/>
      </w:pPr>
      <w:r>
        <w:separator/>
      </w:r>
    </w:p>
  </w:endnote>
  <w:endnote w:type="continuationSeparator" w:id="0">
    <w:p w14:paraId="183CFA9B" w14:textId="77777777" w:rsidR="00E236C4" w:rsidRDefault="00E236C4" w:rsidP="000B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5B81" w14:textId="77777777" w:rsidR="00E236C4" w:rsidRDefault="00E236C4" w:rsidP="000B3A6C">
      <w:pPr>
        <w:spacing w:after="0" w:line="240" w:lineRule="auto"/>
      </w:pPr>
      <w:r>
        <w:separator/>
      </w:r>
    </w:p>
  </w:footnote>
  <w:footnote w:type="continuationSeparator" w:id="0">
    <w:p w14:paraId="6C5C41C5" w14:textId="77777777" w:rsidR="00E236C4" w:rsidRDefault="00E236C4" w:rsidP="000B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11FBD"/>
    <w:multiLevelType w:val="hybridMultilevel"/>
    <w:tmpl w:val="327074E8"/>
    <w:lvl w:ilvl="0" w:tplc="E5C8B3BE">
      <w:numFmt w:val="bullet"/>
      <w:lvlText w:val="-"/>
      <w:lvlJc w:val="left"/>
      <w:pPr>
        <w:ind w:left="450" w:hanging="360"/>
      </w:pPr>
      <w:rPr>
        <w:rFonts w:ascii="Bookman Old Style" w:eastAsiaTheme="minorHAnsi" w:hAnsi="Bookman Old Style" w:cs="Georgi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844275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F3E"/>
    <w:rsid w:val="00001717"/>
    <w:rsid w:val="00076CF6"/>
    <w:rsid w:val="00084D24"/>
    <w:rsid w:val="000A2775"/>
    <w:rsid w:val="000A3CEA"/>
    <w:rsid w:val="000B3A6C"/>
    <w:rsid w:val="000D44A8"/>
    <w:rsid w:val="001151DE"/>
    <w:rsid w:val="00116661"/>
    <w:rsid w:val="001549A6"/>
    <w:rsid w:val="00186AB1"/>
    <w:rsid w:val="001C51C2"/>
    <w:rsid w:val="001E27F4"/>
    <w:rsid w:val="001F14C4"/>
    <w:rsid w:val="00260B78"/>
    <w:rsid w:val="00295C28"/>
    <w:rsid w:val="002A0DDD"/>
    <w:rsid w:val="002D6B35"/>
    <w:rsid w:val="0031371D"/>
    <w:rsid w:val="00356E55"/>
    <w:rsid w:val="00365E66"/>
    <w:rsid w:val="003A307C"/>
    <w:rsid w:val="003A62E2"/>
    <w:rsid w:val="003B16BD"/>
    <w:rsid w:val="003C0FFE"/>
    <w:rsid w:val="003E0267"/>
    <w:rsid w:val="0040663B"/>
    <w:rsid w:val="00410EFC"/>
    <w:rsid w:val="004163EF"/>
    <w:rsid w:val="00453499"/>
    <w:rsid w:val="00476991"/>
    <w:rsid w:val="004D3745"/>
    <w:rsid w:val="004D6DFF"/>
    <w:rsid w:val="005338D3"/>
    <w:rsid w:val="00566B17"/>
    <w:rsid w:val="005F06EA"/>
    <w:rsid w:val="00600F62"/>
    <w:rsid w:val="0061677F"/>
    <w:rsid w:val="0063210E"/>
    <w:rsid w:val="0065517A"/>
    <w:rsid w:val="00655A4F"/>
    <w:rsid w:val="0065684E"/>
    <w:rsid w:val="006572DE"/>
    <w:rsid w:val="00663B76"/>
    <w:rsid w:val="00686FB6"/>
    <w:rsid w:val="006A42A1"/>
    <w:rsid w:val="006B053F"/>
    <w:rsid w:val="006E63BC"/>
    <w:rsid w:val="007048F1"/>
    <w:rsid w:val="007071D2"/>
    <w:rsid w:val="0073070F"/>
    <w:rsid w:val="00750A6E"/>
    <w:rsid w:val="007545CF"/>
    <w:rsid w:val="00756546"/>
    <w:rsid w:val="007754EB"/>
    <w:rsid w:val="00777C95"/>
    <w:rsid w:val="007B1642"/>
    <w:rsid w:val="00865698"/>
    <w:rsid w:val="00880F3E"/>
    <w:rsid w:val="008812AA"/>
    <w:rsid w:val="008E48EE"/>
    <w:rsid w:val="008E4A85"/>
    <w:rsid w:val="00912703"/>
    <w:rsid w:val="00931B3E"/>
    <w:rsid w:val="0097725A"/>
    <w:rsid w:val="009805B3"/>
    <w:rsid w:val="00A61B8C"/>
    <w:rsid w:val="00A6446A"/>
    <w:rsid w:val="00AC3333"/>
    <w:rsid w:val="00AD624E"/>
    <w:rsid w:val="00B217BE"/>
    <w:rsid w:val="00B61234"/>
    <w:rsid w:val="00BA5B07"/>
    <w:rsid w:val="00BB2592"/>
    <w:rsid w:val="00C220C3"/>
    <w:rsid w:val="00C40FE6"/>
    <w:rsid w:val="00C43110"/>
    <w:rsid w:val="00C727C6"/>
    <w:rsid w:val="00CA3922"/>
    <w:rsid w:val="00CC2251"/>
    <w:rsid w:val="00CD06DA"/>
    <w:rsid w:val="00D209A8"/>
    <w:rsid w:val="00DD2749"/>
    <w:rsid w:val="00DD7664"/>
    <w:rsid w:val="00DF62D1"/>
    <w:rsid w:val="00E236C4"/>
    <w:rsid w:val="00E31240"/>
    <w:rsid w:val="00E51121"/>
    <w:rsid w:val="00E70AB4"/>
    <w:rsid w:val="00E74403"/>
    <w:rsid w:val="00EA1CBE"/>
    <w:rsid w:val="00EA5B7B"/>
    <w:rsid w:val="00ED6A66"/>
    <w:rsid w:val="00EE51B0"/>
    <w:rsid w:val="00F81D98"/>
    <w:rsid w:val="00F87DC1"/>
    <w:rsid w:val="00F97A96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7F32A"/>
  <w15:docId w15:val="{F06C58F1-97F2-47C3-8289-6322AA32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65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0F3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8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A6C"/>
  </w:style>
  <w:style w:type="paragraph" w:styleId="Footer">
    <w:name w:val="footer"/>
    <w:basedOn w:val="Normal"/>
    <w:link w:val="FooterChar"/>
    <w:uiPriority w:val="99"/>
    <w:unhideWhenUsed/>
    <w:rsid w:val="000B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A6C"/>
  </w:style>
  <w:style w:type="character" w:styleId="Hyperlink">
    <w:name w:val="Hyperlink"/>
    <w:basedOn w:val="DefaultParagraphFont"/>
    <w:uiPriority w:val="99"/>
    <w:unhideWhenUsed/>
    <w:rsid w:val="006568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84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656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2edcug0">
    <w:name w:val="d2edcug0"/>
    <w:basedOn w:val="DefaultParagraphFont"/>
    <w:rsid w:val="00865698"/>
  </w:style>
  <w:style w:type="character" w:customStyle="1" w:styleId="tojvnm2t">
    <w:name w:val="tojvnm2t"/>
    <w:basedOn w:val="DefaultParagraphFont"/>
    <w:rsid w:val="00865698"/>
  </w:style>
  <w:style w:type="character" w:customStyle="1" w:styleId="rfua0xdk">
    <w:name w:val="rfua0xdk"/>
    <w:basedOn w:val="DefaultParagraphFont"/>
    <w:rsid w:val="00865698"/>
  </w:style>
  <w:style w:type="character" w:customStyle="1" w:styleId="pg-5fc2">
    <w:name w:val="pg-5fc2"/>
    <w:basedOn w:val="DefaultParagraphFont"/>
    <w:rsid w:val="003C0FFE"/>
  </w:style>
  <w:style w:type="character" w:customStyle="1" w:styleId="pg-6fc2">
    <w:name w:val="pg-6fc2"/>
    <w:basedOn w:val="DefaultParagraphFont"/>
    <w:rsid w:val="0073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%20jenniferraddatz2772@gmail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mailto:lddahlke47@gmail.com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th@centurytel.net" TargetMode="External"/><Relationship Id="rId20" Type="http://schemas.openxmlformats.org/officeDocument/2006/relationships/hyperlink" Target="mailto:msortedahl@yahoo.com" TargetMode="External"/><Relationship Id="rId29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ttbeheatfarms@gmail.com" TargetMode="External"/><Relationship Id="rId24" Type="http://schemas.openxmlformats.org/officeDocument/2006/relationships/image" Target="media/image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jeanekelley07@hotmail.com" TargetMode="External"/><Relationship Id="rId23" Type="http://schemas.openxmlformats.org/officeDocument/2006/relationships/image" Target="media/image6.gif"/><Relationship Id="rId28" Type="http://schemas.openxmlformats.org/officeDocument/2006/relationships/image" Target="media/image11.gif"/><Relationship Id="rId10" Type="http://schemas.openxmlformats.org/officeDocument/2006/relationships/hyperlink" Target="mailto:pnpaulson@yahoo.com" TargetMode="External"/><Relationship Id="rId19" Type="http://schemas.openxmlformats.org/officeDocument/2006/relationships/hyperlink" Target="mailto:jeanekelley07@hotmail.com" TargetMode="Externa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pnpaulson@yahoo.com" TargetMode="External"/><Relationship Id="rId14" Type="http://schemas.openxmlformats.org/officeDocument/2006/relationships/hyperlink" Target="mailto:Minds.eye.enterprises@gmail.com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72A0-BC47-42E3-B83B-8228AC8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2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Shourds</dc:creator>
  <cp:keywords/>
  <dc:description/>
  <cp:lastModifiedBy>Phoebe Shourds</cp:lastModifiedBy>
  <cp:revision>15</cp:revision>
  <cp:lastPrinted>2022-10-29T19:28:00Z</cp:lastPrinted>
  <dcterms:created xsi:type="dcterms:W3CDTF">2022-10-07T21:11:00Z</dcterms:created>
  <dcterms:modified xsi:type="dcterms:W3CDTF">2023-01-12T14:31:00Z</dcterms:modified>
</cp:coreProperties>
</file>